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E5" w:rsidRPr="00E06CD8" w:rsidRDefault="001930E5" w:rsidP="001930E5">
      <w:pPr>
        <w:jc w:val="center"/>
      </w:pPr>
    </w:p>
    <w:p w:rsidR="001930E5" w:rsidRPr="00371B0D" w:rsidRDefault="001930E5" w:rsidP="001930E5">
      <w:pPr>
        <w:jc w:val="center"/>
        <w:rPr>
          <w:sz w:val="28"/>
          <w:szCs w:val="28"/>
        </w:rPr>
      </w:pPr>
      <w:r w:rsidRPr="00371B0D">
        <w:rPr>
          <w:sz w:val="28"/>
          <w:szCs w:val="28"/>
        </w:rPr>
        <w:t>Муниципальное казенное общеобразовательное учреждение</w:t>
      </w:r>
    </w:p>
    <w:p w:rsidR="001930E5" w:rsidRPr="00371B0D" w:rsidRDefault="001930E5" w:rsidP="001930E5">
      <w:pPr>
        <w:jc w:val="center"/>
        <w:rPr>
          <w:sz w:val="28"/>
          <w:szCs w:val="28"/>
        </w:rPr>
      </w:pPr>
      <w:r w:rsidRPr="00371B0D">
        <w:rPr>
          <w:sz w:val="28"/>
          <w:szCs w:val="28"/>
        </w:rPr>
        <w:t xml:space="preserve">средняя общеобразовательная школа </w:t>
      </w:r>
      <w:proofErr w:type="spellStart"/>
      <w:r w:rsidRPr="00371B0D">
        <w:rPr>
          <w:sz w:val="28"/>
          <w:szCs w:val="28"/>
        </w:rPr>
        <w:t>пгт</w:t>
      </w:r>
      <w:proofErr w:type="spellEnd"/>
      <w:r w:rsidRPr="00371B0D">
        <w:rPr>
          <w:sz w:val="28"/>
          <w:szCs w:val="28"/>
        </w:rPr>
        <w:t xml:space="preserve"> </w:t>
      </w:r>
      <w:proofErr w:type="spellStart"/>
      <w:r w:rsidRPr="00371B0D">
        <w:rPr>
          <w:sz w:val="28"/>
          <w:szCs w:val="28"/>
        </w:rPr>
        <w:t>Арбаж</w:t>
      </w:r>
      <w:proofErr w:type="spellEnd"/>
      <w:r w:rsidRPr="00371B0D">
        <w:rPr>
          <w:sz w:val="28"/>
          <w:szCs w:val="28"/>
        </w:rPr>
        <w:t xml:space="preserve"> Кировской области</w:t>
      </w:r>
    </w:p>
    <w:p w:rsidR="001930E5" w:rsidRPr="00E06CD8" w:rsidRDefault="001930E5" w:rsidP="001930E5">
      <w:pPr>
        <w:jc w:val="center"/>
        <w:rPr>
          <w:bCs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6"/>
        <w:gridCol w:w="5157"/>
        <w:gridCol w:w="5337"/>
      </w:tblGrid>
      <w:tr w:rsidR="001930E5" w:rsidRPr="00E06CD8" w:rsidTr="00CA5E9F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5" w:rsidRPr="00371B0D" w:rsidRDefault="001930E5" w:rsidP="00CA5E9F">
            <w:pPr>
              <w:tabs>
                <w:tab w:val="left" w:pos="9288"/>
              </w:tabs>
              <w:jc w:val="center"/>
            </w:pPr>
            <w:r w:rsidRPr="00371B0D">
              <w:t>«Рассмотрено»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Руководитель МО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___________/Филатова Е.В./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 xml:space="preserve">Протокол № ___ </w:t>
            </w:r>
            <w:proofErr w:type="gramStart"/>
            <w:r w:rsidRPr="00371B0D">
              <w:t>от</w:t>
            </w:r>
            <w:proofErr w:type="gramEnd"/>
            <w:r w:rsidRPr="00371B0D">
              <w:t xml:space="preserve"> 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«____»____________201</w:t>
            </w:r>
            <w:r w:rsidR="00371B0D" w:rsidRPr="00371B0D">
              <w:t>4</w:t>
            </w:r>
            <w:r w:rsidRPr="00371B0D">
              <w:t xml:space="preserve"> г.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5" w:rsidRPr="00371B0D" w:rsidRDefault="001930E5" w:rsidP="00CA5E9F">
            <w:pPr>
              <w:tabs>
                <w:tab w:val="left" w:pos="9288"/>
              </w:tabs>
              <w:jc w:val="center"/>
            </w:pPr>
            <w:r w:rsidRPr="00371B0D">
              <w:t>«Согласовано»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Заместитель директора по учебной работе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_____________ /Важенина М.Г./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«____»____________201</w:t>
            </w:r>
            <w:r w:rsidR="00371B0D" w:rsidRPr="00371B0D">
              <w:t>4</w:t>
            </w:r>
            <w:r w:rsidRPr="00371B0D">
              <w:t xml:space="preserve"> г.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5" w:rsidRPr="00371B0D" w:rsidRDefault="001930E5" w:rsidP="00CA5E9F">
            <w:pPr>
              <w:tabs>
                <w:tab w:val="left" w:pos="9288"/>
              </w:tabs>
              <w:jc w:val="center"/>
            </w:pPr>
            <w:r w:rsidRPr="00371B0D">
              <w:t>«Утверждаю»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Директор школы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_____________/Филатова Е.В./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</w:p>
          <w:p w:rsidR="001930E5" w:rsidRPr="00371B0D" w:rsidRDefault="001930E5" w:rsidP="00CA5E9F">
            <w:pPr>
              <w:tabs>
                <w:tab w:val="left" w:pos="9288"/>
              </w:tabs>
              <w:jc w:val="both"/>
            </w:pPr>
            <w:r w:rsidRPr="00371B0D">
              <w:t>Приказ № ___ от «___»____201</w:t>
            </w:r>
            <w:r w:rsidR="00371B0D" w:rsidRPr="00371B0D">
              <w:t>4</w:t>
            </w:r>
            <w:r w:rsidRPr="00371B0D">
              <w:t xml:space="preserve"> г.</w:t>
            </w:r>
          </w:p>
          <w:p w:rsidR="001930E5" w:rsidRPr="00371B0D" w:rsidRDefault="001930E5" w:rsidP="00CA5E9F">
            <w:pPr>
              <w:tabs>
                <w:tab w:val="left" w:pos="9288"/>
              </w:tabs>
              <w:jc w:val="center"/>
            </w:pPr>
          </w:p>
        </w:tc>
      </w:tr>
    </w:tbl>
    <w:p w:rsidR="001930E5" w:rsidRPr="00E06CD8" w:rsidRDefault="001930E5" w:rsidP="001930E5">
      <w:pPr>
        <w:jc w:val="center"/>
        <w:rPr>
          <w:bCs/>
          <w:sz w:val="22"/>
          <w:szCs w:val="22"/>
        </w:rPr>
      </w:pPr>
    </w:p>
    <w:p w:rsidR="001930E5" w:rsidRPr="00E06CD8" w:rsidRDefault="001930E5" w:rsidP="001930E5">
      <w:pPr>
        <w:jc w:val="center"/>
        <w:rPr>
          <w:bCs/>
          <w:sz w:val="22"/>
          <w:szCs w:val="22"/>
        </w:rPr>
      </w:pPr>
    </w:p>
    <w:p w:rsidR="001930E5" w:rsidRPr="00E06CD8" w:rsidRDefault="001930E5" w:rsidP="001930E5">
      <w:pPr>
        <w:jc w:val="center"/>
        <w:rPr>
          <w:bCs/>
          <w:sz w:val="22"/>
          <w:szCs w:val="22"/>
        </w:rPr>
      </w:pPr>
    </w:p>
    <w:p w:rsidR="001930E5" w:rsidRPr="00371B0D" w:rsidRDefault="001930E5" w:rsidP="001930E5">
      <w:pPr>
        <w:jc w:val="center"/>
        <w:rPr>
          <w:b/>
          <w:bCs/>
          <w:sz w:val="32"/>
          <w:szCs w:val="32"/>
        </w:rPr>
      </w:pPr>
      <w:r w:rsidRPr="00371B0D">
        <w:rPr>
          <w:b/>
          <w:sz w:val="32"/>
          <w:szCs w:val="32"/>
        </w:rPr>
        <w:t>РАБОЧАЯ ПРОГРАММА</w:t>
      </w:r>
    </w:p>
    <w:p w:rsidR="001930E5" w:rsidRPr="00E06CD8" w:rsidRDefault="001930E5" w:rsidP="001930E5">
      <w:pPr>
        <w:jc w:val="center"/>
        <w:rPr>
          <w:bCs/>
          <w:sz w:val="28"/>
          <w:szCs w:val="28"/>
        </w:rPr>
      </w:pPr>
    </w:p>
    <w:p w:rsidR="001930E5" w:rsidRPr="00371B0D" w:rsidRDefault="001930E5" w:rsidP="001930E5">
      <w:pPr>
        <w:jc w:val="center"/>
        <w:rPr>
          <w:rFonts w:cs="Microsoft Sans Serif"/>
          <w:b/>
          <w:bCs/>
          <w:sz w:val="28"/>
          <w:szCs w:val="28"/>
        </w:rPr>
      </w:pPr>
      <w:r w:rsidRPr="00371B0D">
        <w:rPr>
          <w:rFonts w:cs="Microsoft Sans Serif"/>
          <w:b/>
          <w:bCs/>
          <w:sz w:val="28"/>
          <w:szCs w:val="28"/>
        </w:rPr>
        <w:t xml:space="preserve"> Иностранный язык </w:t>
      </w:r>
    </w:p>
    <w:p w:rsidR="001930E5" w:rsidRPr="00371B0D" w:rsidRDefault="001930E5" w:rsidP="001930E5">
      <w:pPr>
        <w:jc w:val="center"/>
        <w:rPr>
          <w:rFonts w:cs="Microsoft Sans Serif"/>
          <w:b/>
          <w:bCs/>
          <w:sz w:val="28"/>
          <w:szCs w:val="28"/>
        </w:rPr>
      </w:pPr>
      <w:r w:rsidRPr="00371B0D">
        <w:rPr>
          <w:rFonts w:cs="Microsoft Sans Serif"/>
          <w:b/>
          <w:bCs/>
          <w:sz w:val="28"/>
          <w:szCs w:val="28"/>
        </w:rPr>
        <w:t xml:space="preserve"> </w:t>
      </w:r>
      <w:r w:rsidR="00192285">
        <w:rPr>
          <w:rFonts w:cs="Microsoft Sans Serif"/>
          <w:b/>
          <w:bCs/>
          <w:sz w:val="28"/>
          <w:szCs w:val="28"/>
        </w:rPr>
        <w:t>9</w:t>
      </w:r>
      <w:r w:rsidRPr="00371B0D">
        <w:rPr>
          <w:rFonts w:cs="Microsoft Sans Serif"/>
          <w:b/>
          <w:bCs/>
          <w:sz w:val="28"/>
          <w:szCs w:val="28"/>
        </w:rPr>
        <w:t xml:space="preserve"> класс, </w:t>
      </w:r>
    </w:p>
    <w:p w:rsidR="001930E5" w:rsidRPr="00371B0D" w:rsidRDefault="001930E5" w:rsidP="001930E5">
      <w:pPr>
        <w:jc w:val="center"/>
        <w:rPr>
          <w:rFonts w:cs="Microsoft Sans Serif"/>
          <w:b/>
          <w:bCs/>
          <w:sz w:val="28"/>
          <w:szCs w:val="28"/>
        </w:rPr>
      </w:pPr>
      <w:r w:rsidRPr="00371B0D">
        <w:rPr>
          <w:rFonts w:cs="Microsoft Sans Serif"/>
          <w:b/>
          <w:bCs/>
          <w:sz w:val="28"/>
          <w:szCs w:val="28"/>
        </w:rPr>
        <w:t>базовый уровень</w:t>
      </w:r>
    </w:p>
    <w:p w:rsidR="001930E5" w:rsidRPr="00E06CD8" w:rsidRDefault="001930E5" w:rsidP="001930E5">
      <w:pPr>
        <w:jc w:val="center"/>
        <w:rPr>
          <w:rFonts w:cs="Microsoft Sans Serif"/>
          <w:bCs/>
          <w:sz w:val="22"/>
          <w:szCs w:val="22"/>
        </w:rPr>
      </w:pPr>
    </w:p>
    <w:p w:rsidR="001930E5" w:rsidRPr="00E06CD8" w:rsidRDefault="001930E5" w:rsidP="001930E5">
      <w:pPr>
        <w:jc w:val="center"/>
        <w:rPr>
          <w:rFonts w:cs="Microsoft Sans Serif"/>
          <w:bCs/>
          <w:sz w:val="22"/>
          <w:szCs w:val="22"/>
        </w:rPr>
      </w:pPr>
    </w:p>
    <w:p w:rsidR="001930E5" w:rsidRPr="00E06CD8" w:rsidRDefault="001930E5" w:rsidP="001930E5">
      <w:pPr>
        <w:jc w:val="center"/>
        <w:rPr>
          <w:rFonts w:cs="Microsoft Sans Serif"/>
          <w:bCs/>
          <w:sz w:val="22"/>
          <w:szCs w:val="22"/>
        </w:rPr>
      </w:pPr>
    </w:p>
    <w:p w:rsidR="001930E5" w:rsidRPr="00E06CD8" w:rsidRDefault="001930E5" w:rsidP="00663647">
      <w:pPr>
        <w:tabs>
          <w:tab w:val="left" w:pos="9288"/>
        </w:tabs>
        <w:ind w:left="360"/>
        <w:jc w:val="center"/>
        <w:rPr>
          <w:rFonts w:ascii="Cassandra" w:hAnsi="Cassandra"/>
          <w:sz w:val="22"/>
          <w:szCs w:val="22"/>
        </w:rPr>
      </w:pPr>
      <w:r w:rsidRPr="00371B0D">
        <w:rPr>
          <w:sz w:val="28"/>
          <w:szCs w:val="28"/>
        </w:rPr>
        <w:t>Учитель английского языка</w:t>
      </w:r>
      <w:r w:rsidR="00371B0D">
        <w:rPr>
          <w:sz w:val="28"/>
          <w:szCs w:val="28"/>
        </w:rPr>
        <w:t>:</w:t>
      </w:r>
      <w:r w:rsidRPr="00371B0D">
        <w:rPr>
          <w:sz w:val="28"/>
          <w:szCs w:val="28"/>
        </w:rPr>
        <w:t xml:space="preserve">    </w:t>
      </w:r>
      <w:r w:rsidR="00663647">
        <w:rPr>
          <w:sz w:val="28"/>
          <w:szCs w:val="28"/>
        </w:rPr>
        <w:t>Новикова Елена Николаевна</w:t>
      </w:r>
    </w:p>
    <w:p w:rsidR="001930E5" w:rsidRPr="00E06CD8" w:rsidRDefault="001930E5" w:rsidP="001930E5">
      <w:pPr>
        <w:tabs>
          <w:tab w:val="left" w:pos="9288"/>
        </w:tabs>
        <w:ind w:left="360"/>
        <w:rPr>
          <w:rFonts w:ascii="Cassandra" w:hAnsi="Cassandra"/>
          <w:sz w:val="22"/>
          <w:szCs w:val="22"/>
        </w:rPr>
      </w:pPr>
    </w:p>
    <w:p w:rsidR="001930E5" w:rsidRPr="00E06CD8" w:rsidRDefault="001930E5" w:rsidP="001930E5">
      <w:pPr>
        <w:tabs>
          <w:tab w:val="left" w:pos="9288"/>
        </w:tabs>
        <w:ind w:left="360"/>
        <w:rPr>
          <w:rFonts w:ascii="Cassandra" w:hAnsi="Cassandra"/>
          <w:sz w:val="22"/>
          <w:szCs w:val="22"/>
        </w:rPr>
      </w:pPr>
    </w:p>
    <w:p w:rsidR="001930E5" w:rsidRPr="00E06CD8" w:rsidRDefault="001930E5" w:rsidP="001930E5">
      <w:pPr>
        <w:tabs>
          <w:tab w:val="left" w:pos="9288"/>
        </w:tabs>
        <w:rPr>
          <w:sz w:val="22"/>
          <w:szCs w:val="22"/>
        </w:rPr>
      </w:pPr>
    </w:p>
    <w:p w:rsidR="001930E5" w:rsidRPr="00E06CD8" w:rsidRDefault="001930E5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371B0D" w:rsidRDefault="00371B0D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371B0D" w:rsidRDefault="00371B0D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371B0D" w:rsidRDefault="00371B0D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371B0D" w:rsidRDefault="00371B0D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371B0D" w:rsidRDefault="00371B0D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371B0D" w:rsidRDefault="00371B0D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</w:p>
    <w:p w:rsidR="001930E5" w:rsidRPr="00E06CD8" w:rsidRDefault="001930E5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  <w:proofErr w:type="spellStart"/>
      <w:r w:rsidRPr="00E06CD8">
        <w:rPr>
          <w:sz w:val="22"/>
          <w:szCs w:val="22"/>
        </w:rPr>
        <w:t>пгт</w:t>
      </w:r>
      <w:proofErr w:type="spellEnd"/>
      <w:r w:rsidRPr="00E06CD8">
        <w:rPr>
          <w:sz w:val="22"/>
          <w:szCs w:val="22"/>
        </w:rPr>
        <w:t xml:space="preserve"> </w:t>
      </w:r>
      <w:proofErr w:type="spellStart"/>
      <w:r w:rsidRPr="00E06CD8">
        <w:rPr>
          <w:sz w:val="22"/>
          <w:szCs w:val="22"/>
        </w:rPr>
        <w:t>Арбаж</w:t>
      </w:r>
      <w:proofErr w:type="spellEnd"/>
    </w:p>
    <w:p w:rsidR="001930E5" w:rsidRPr="00E06CD8" w:rsidRDefault="001930E5" w:rsidP="001930E5">
      <w:pPr>
        <w:tabs>
          <w:tab w:val="left" w:pos="9288"/>
        </w:tabs>
        <w:ind w:left="360"/>
        <w:jc w:val="center"/>
        <w:rPr>
          <w:sz w:val="22"/>
          <w:szCs w:val="22"/>
        </w:rPr>
      </w:pPr>
      <w:r w:rsidRPr="00E06CD8">
        <w:rPr>
          <w:sz w:val="22"/>
          <w:szCs w:val="22"/>
        </w:rPr>
        <w:t>201</w:t>
      </w:r>
      <w:r w:rsidR="00371B0D">
        <w:rPr>
          <w:sz w:val="22"/>
          <w:szCs w:val="22"/>
        </w:rPr>
        <w:t>4</w:t>
      </w:r>
      <w:r w:rsidRPr="00E06CD8">
        <w:rPr>
          <w:sz w:val="22"/>
          <w:szCs w:val="22"/>
        </w:rPr>
        <w:t>-201</w:t>
      </w:r>
      <w:r w:rsidR="00371B0D">
        <w:rPr>
          <w:sz w:val="22"/>
          <w:szCs w:val="22"/>
        </w:rPr>
        <w:t>5</w:t>
      </w:r>
      <w:r w:rsidRPr="00E06CD8">
        <w:rPr>
          <w:sz w:val="22"/>
          <w:szCs w:val="22"/>
        </w:rPr>
        <w:t xml:space="preserve"> учебный год</w:t>
      </w:r>
    </w:p>
    <w:p w:rsidR="00663647" w:rsidRDefault="00663647" w:rsidP="001930E5">
      <w:pPr>
        <w:ind w:firstLine="720"/>
        <w:jc w:val="center"/>
        <w:rPr>
          <w:sz w:val="22"/>
          <w:szCs w:val="22"/>
        </w:rPr>
      </w:pPr>
    </w:p>
    <w:p w:rsidR="001930E5" w:rsidRPr="00E06CD8" w:rsidRDefault="001930E5" w:rsidP="001930E5">
      <w:pPr>
        <w:ind w:firstLine="720"/>
        <w:jc w:val="center"/>
        <w:rPr>
          <w:sz w:val="22"/>
          <w:szCs w:val="22"/>
        </w:rPr>
      </w:pPr>
      <w:r w:rsidRPr="00E06CD8">
        <w:rPr>
          <w:sz w:val="22"/>
          <w:szCs w:val="22"/>
        </w:rPr>
        <w:lastRenderedPageBreak/>
        <w:t>Пояснительная  записка</w:t>
      </w:r>
    </w:p>
    <w:p w:rsidR="001930E5" w:rsidRPr="00E06CD8" w:rsidRDefault="001930E5" w:rsidP="001930E5">
      <w:pPr>
        <w:jc w:val="both"/>
        <w:rPr>
          <w:sz w:val="22"/>
          <w:szCs w:val="22"/>
        </w:rPr>
      </w:pPr>
      <w:proofErr w:type="gramStart"/>
      <w:r w:rsidRPr="00E06CD8">
        <w:rPr>
          <w:sz w:val="22"/>
          <w:szCs w:val="22"/>
        </w:rPr>
        <w:t>Рабочая программа  учебного предмета «Английский язык –</w:t>
      </w:r>
      <w:r>
        <w:rPr>
          <w:sz w:val="22"/>
          <w:szCs w:val="22"/>
        </w:rPr>
        <w:t xml:space="preserve">9 </w:t>
      </w:r>
      <w:r w:rsidRPr="00E06CD8">
        <w:rPr>
          <w:sz w:val="22"/>
          <w:szCs w:val="22"/>
        </w:rPr>
        <w:t>класс» составлена в соответствии с требованиями федерального компонента государственного стандарта общего и среднего образования, примерной программы по английскому языку  за курс основной школы, базовый уровень, а также  на основе программы, разработанной авторами К.Кауфман, М. Кауфман и учебно-методического комплекта  “</w:t>
      </w:r>
      <w:r w:rsidRPr="00E06CD8">
        <w:rPr>
          <w:sz w:val="22"/>
          <w:szCs w:val="22"/>
          <w:lang w:val="en-US"/>
        </w:rPr>
        <w:t>Happy</w:t>
      </w:r>
      <w:r w:rsidRPr="00E06CD8">
        <w:rPr>
          <w:sz w:val="22"/>
          <w:szCs w:val="22"/>
        </w:rPr>
        <w:t xml:space="preserve"> </w:t>
      </w:r>
      <w:r w:rsidRPr="00E06CD8">
        <w:rPr>
          <w:sz w:val="22"/>
          <w:szCs w:val="22"/>
          <w:lang w:val="en-US"/>
        </w:rPr>
        <w:t>English</w:t>
      </w:r>
      <w:r w:rsidRPr="00E06CD8">
        <w:rPr>
          <w:sz w:val="22"/>
          <w:szCs w:val="22"/>
        </w:rPr>
        <w:t>.</w:t>
      </w:r>
      <w:proofErr w:type="spellStart"/>
      <w:r w:rsidRPr="00E06CD8">
        <w:rPr>
          <w:sz w:val="22"/>
          <w:szCs w:val="22"/>
          <w:lang w:val="en-US"/>
        </w:rPr>
        <w:t>ru</w:t>
      </w:r>
      <w:proofErr w:type="spellEnd"/>
      <w:r w:rsidRPr="00E06CD8">
        <w:rPr>
          <w:sz w:val="22"/>
          <w:szCs w:val="22"/>
        </w:rPr>
        <w:t xml:space="preserve">” для </w:t>
      </w:r>
      <w:r>
        <w:rPr>
          <w:sz w:val="22"/>
          <w:szCs w:val="22"/>
        </w:rPr>
        <w:t xml:space="preserve">9 </w:t>
      </w:r>
      <w:r w:rsidRPr="00E06CD8">
        <w:rPr>
          <w:sz w:val="22"/>
          <w:szCs w:val="22"/>
        </w:rPr>
        <w:t>класса  под редакцией К.И.Кауфман, М.Ю. Кауфман</w:t>
      </w:r>
      <w:proofErr w:type="gramEnd"/>
      <w:r w:rsidRPr="00E06CD8">
        <w:rPr>
          <w:sz w:val="22"/>
          <w:szCs w:val="22"/>
        </w:rPr>
        <w:t xml:space="preserve">, допущенного  Министерством  образования РФ, включающего следующие компоненты: учебник, книга для учителя, 2 рабочие тетради, </w:t>
      </w:r>
      <w:r w:rsidRPr="00E06CD8">
        <w:rPr>
          <w:sz w:val="22"/>
          <w:szCs w:val="22"/>
          <w:lang w:val="en-US"/>
        </w:rPr>
        <w:t>CD</w:t>
      </w:r>
      <w:r w:rsidRPr="00E06CD8">
        <w:rPr>
          <w:sz w:val="22"/>
          <w:szCs w:val="22"/>
        </w:rPr>
        <w:t xml:space="preserve"> диски.</w:t>
      </w:r>
    </w:p>
    <w:p w:rsidR="001930E5" w:rsidRPr="00E06CD8" w:rsidRDefault="001930E5" w:rsidP="001930E5">
      <w:pPr>
        <w:pStyle w:val="a7"/>
        <w:spacing w:before="0" w:beforeAutospacing="0" w:after="0" w:afterAutospacing="0" w:line="225" w:lineRule="atLeast"/>
        <w:textAlignment w:val="baseline"/>
        <w:rPr>
          <w:sz w:val="22"/>
          <w:szCs w:val="22"/>
        </w:rPr>
      </w:pPr>
      <w:r w:rsidRPr="00E06CD8">
        <w:rPr>
          <w:sz w:val="22"/>
          <w:szCs w:val="22"/>
        </w:rPr>
        <w:t> Изучение английского языка направлено на достижение следующих целей: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E06CD8">
        <w:rPr>
          <w:rFonts w:ascii="Times New Roman" w:hAnsi="Times New Roman" w:cs="Times New Roman"/>
          <w:sz w:val="22"/>
          <w:szCs w:val="22"/>
        </w:rPr>
        <w:t>социокультурной</w:t>
      </w:r>
      <w:proofErr w:type="spellEnd"/>
      <w:r w:rsidRPr="00E06CD8">
        <w:rPr>
          <w:rFonts w:ascii="Times New Roman" w:hAnsi="Times New Roman" w:cs="Times New Roman"/>
          <w:sz w:val="22"/>
          <w:szCs w:val="22"/>
        </w:rPr>
        <w:t>, компенсаторной, учебно-познавательной: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06CD8">
        <w:rPr>
          <w:rFonts w:ascii="Times New Roman" w:hAnsi="Times New Roman" w:cs="Times New Roman"/>
          <w:sz w:val="22"/>
          <w:szCs w:val="22"/>
        </w:rPr>
        <w:t>аудировании</w:t>
      </w:r>
      <w:proofErr w:type="spellEnd"/>
      <w:r w:rsidRPr="00E06CD8">
        <w:rPr>
          <w:rFonts w:ascii="Times New Roman" w:hAnsi="Times New Roman" w:cs="Times New Roman"/>
          <w:sz w:val="22"/>
          <w:szCs w:val="22"/>
        </w:rPr>
        <w:t>, чтении, письме)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E06CD8">
        <w:rPr>
          <w:rFonts w:ascii="Times New Roman" w:hAnsi="Times New Roman" w:cs="Times New Roman"/>
          <w:sz w:val="22"/>
          <w:szCs w:val="22"/>
        </w:rPr>
        <w:t>c</w:t>
      </w:r>
      <w:proofErr w:type="spellEnd"/>
      <w:r w:rsidRPr="00E06CD8">
        <w:rPr>
          <w:rFonts w:ascii="Times New Roman" w:hAnsi="Times New Roman" w:cs="Times New Roman"/>
          <w:sz w:val="22"/>
          <w:szCs w:val="22"/>
        </w:rPr>
        <w:t xml:space="preserve"> темами, сферам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6CD8">
        <w:rPr>
          <w:rFonts w:ascii="Times New Roman" w:hAnsi="Times New Roman" w:cs="Times New Roman"/>
          <w:sz w:val="22"/>
          <w:szCs w:val="22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proofErr w:type="spellStart"/>
      <w:r w:rsidRPr="00E06CD8">
        <w:rPr>
          <w:rFonts w:ascii="Times New Roman" w:hAnsi="Times New Roman" w:cs="Times New Roman"/>
          <w:sz w:val="22"/>
          <w:szCs w:val="22"/>
        </w:rPr>
        <w:t>социокультурная</w:t>
      </w:r>
      <w:proofErr w:type="spellEnd"/>
      <w:r w:rsidRPr="00E06CD8">
        <w:rPr>
          <w:rFonts w:ascii="Times New Roman" w:hAnsi="Times New Roman" w:cs="Times New Roman"/>
          <w:sz w:val="22"/>
          <w:szCs w:val="22"/>
        </w:rPr>
        <w:t xml:space="preserve">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E06CD8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E06CD8">
        <w:rPr>
          <w:rFonts w:ascii="Times New Roman" w:hAnsi="Times New Roman" w:cs="Times New Roman"/>
          <w:sz w:val="22"/>
          <w:szCs w:val="22"/>
        </w:rPr>
        <w:t>и получении и передаче информации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06CD8">
        <w:rPr>
          <w:rFonts w:ascii="Times New Roman" w:hAnsi="Times New Roman" w:cs="Times New Roman"/>
          <w:sz w:val="22"/>
          <w:szCs w:val="22"/>
        </w:rPr>
        <w:t>ств  гр</w:t>
      </w:r>
      <w:proofErr w:type="gramEnd"/>
      <w:r w:rsidRPr="00E06CD8">
        <w:rPr>
          <w:rFonts w:ascii="Times New Roman" w:hAnsi="Times New Roman" w:cs="Times New Roman"/>
          <w:sz w:val="22"/>
          <w:szCs w:val="22"/>
        </w:rPr>
        <w:t>ажданина, патриота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развитие национального самосознания, стремления к взаимопониманию между людьми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разных сообществ, толерантного отношения к проявлениям иной культуры.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ab/>
        <w:t xml:space="preserve">ТРЕБОВАНИЯ К УРОВНЮ  ПОДГОТОВКИ УЧАЩИХСЯ 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В результате изучения английского языка ученик должен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Знать/понимать:</w:t>
      </w:r>
    </w:p>
    <w:p w:rsidR="001930E5" w:rsidRPr="00E06CD8" w:rsidRDefault="001930E5" w:rsidP="001930E5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930E5" w:rsidRPr="00E06CD8" w:rsidRDefault="001930E5" w:rsidP="001930E5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1930E5" w:rsidRPr="00E06CD8" w:rsidRDefault="001930E5" w:rsidP="001930E5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признаки изученных грамматических явлений (</w:t>
      </w:r>
      <w:proofErr w:type="spellStart"/>
      <w:proofErr w:type="gramStart"/>
      <w:r w:rsidRPr="00E06CD8">
        <w:rPr>
          <w:rFonts w:ascii="Times New Roman" w:hAnsi="Times New Roman" w:cs="Times New Roman"/>
          <w:sz w:val="22"/>
          <w:szCs w:val="22"/>
        </w:rPr>
        <w:t>видо-временных</w:t>
      </w:r>
      <w:proofErr w:type="spellEnd"/>
      <w:proofErr w:type="gramEnd"/>
      <w:r w:rsidRPr="00E06CD8">
        <w:rPr>
          <w:rFonts w:ascii="Times New Roman" w:hAnsi="Times New Roman" w:cs="Times New Roman"/>
          <w:sz w:val="22"/>
          <w:szCs w:val="22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30E5" w:rsidRPr="00E06CD8" w:rsidRDefault="001930E5" w:rsidP="001930E5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930E5" w:rsidRPr="00E06CD8" w:rsidRDefault="001930E5" w:rsidP="001930E5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роль владения иностранными языками в современном мире, особенности</w:t>
      </w:r>
    </w:p>
    <w:p w:rsidR="001930E5" w:rsidRPr="00E06CD8" w:rsidRDefault="001930E5" w:rsidP="001930E5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Умет</w:t>
      </w:r>
      <w:r>
        <w:rPr>
          <w:rFonts w:ascii="Times New Roman" w:hAnsi="Times New Roman" w:cs="Times New Roman"/>
          <w:sz w:val="22"/>
          <w:szCs w:val="22"/>
        </w:rPr>
        <w:t>ь</w:t>
      </w:r>
    </w:p>
    <w:p w:rsidR="001930E5" w:rsidRPr="00E06CD8" w:rsidRDefault="001930E5" w:rsidP="001930E5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930E5" w:rsidRPr="00E06CD8" w:rsidRDefault="001930E5" w:rsidP="001930E5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lastRenderedPageBreak/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930E5" w:rsidRPr="00E06CD8" w:rsidRDefault="001930E5" w:rsidP="001930E5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06CD8">
        <w:rPr>
          <w:rFonts w:ascii="Times New Roman" w:hAnsi="Times New Roman" w:cs="Times New Roman"/>
          <w:sz w:val="22"/>
          <w:szCs w:val="22"/>
        </w:rPr>
        <w:t>прочитанному</w:t>
      </w:r>
      <w:proofErr w:type="gramEnd"/>
      <w:r w:rsidRPr="00E06CD8">
        <w:rPr>
          <w:rFonts w:ascii="Times New Roman" w:hAnsi="Times New Roman" w:cs="Times New Roman"/>
          <w:sz w:val="22"/>
          <w:szCs w:val="22"/>
        </w:rPr>
        <w:t>/услышанному, давать краткую характеристику персонажей;</w:t>
      </w:r>
    </w:p>
    <w:p w:rsidR="001930E5" w:rsidRPr="00E06CD8" w:rsidRDefault="001930E5" w:rsidP="001930E5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использовать перифраз, синонимичные средства в процессе устного общения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r w:rsidRPr="00E06CD8">
        <w:rPr>
          <w:rFonts w:ascii="Times New Roman" w:hAnsi="Times New Roman" w:cs="Times New Roman"/>
          <w:sz w:val="22"/>
          <w:szCs w:val="22"/>
        </w:rPr>
        <w:t>аудирование</w:t>
      </w:r>
      <w:proofErr w:type="spellEnd"/>
    </w:p>
    <w:p w:rsidR="001930E5" w:rsidRPr="00E06CD8" w:rsidRDefault="001930E5" w:rsidP="001930E5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E06CD8">
        <w:rPr>
          <w:rFonts w:ascii="Times New Roman" w:hAnsi="Times New Roman" w:cs="Times New Roman"/>
          <w:sz w:val="22"/>
          <w:szCs w:val="22"/>
        </w:rPr>
        <w:t>теле</w:t>
      </w:r>
      <w:proofErr w:type="gramEnd"/>
      <w:r w:rsidRPr="00E06CD8">
        <w:rPr>
          <w:rFonts w:ascii="Times New Roman" w:hAnsi="Times New Roman" w:cs="Times New Roman"/>
          <w:sz w:val="22"/>
          <w:szCs w:val="22"/>
        </w:rPr>
        <w:t>/радио передач, объявления на вокзале/в аэропорту) и выделять для себя значимую информацию;</w:t>
      </w:r>
    </w:p>
    <w:p w:rsidR="001930E5" w:rsidRPr="00E06CD8" w:rsidRDefault="001930E5" w:rsidP="001930E5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930E5" w:rsidRPr="00E06CD8" w:rsidRDefault="001930E5" w:rsidP="001930E5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использовать переспрос, просьбу повторить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чтение</w:t>
      </w:r>
    </w:p>
    <w:p w:rsidR="001930E5" w:rsidRPr="00E06CD8" w:rsidRDefault="001930E5" w:rsidP="001930E5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риентироваться в иноязычном тексте: прогнозировать его содержание по заголовку;</w:t>
      </w:r>
    </w:p>
    <w:p w:rsidR="001930E5" w:rsidRPr="00E06CD8" w:rsidRDefault="001930E5" w:rsidP="001930E5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1930E5" w:rsidRPr="00E06CD8" w:rsidRDefault="001930E5" w:rsidP="001930E5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930E5" w:rsidRPr="00E06CD8" w:rsidRDefault="001930E5" w:rsidP="001930E5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читать текст с выборочным пониманием нужной или интересующей информации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 письменная речь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•     заполнять анкеты и формуляры;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•     писать поздравления, личные письма с опорой на образец: расспрашивать адресата о его жизни и делах, сообщать то же о себе, выражать благодарность,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просьбу, употребляя формулы речевого этикета, принятые в странах изучаемого языка.</w:t>
      </w:r>
    </w:p>
    <w:p w:rsidR="001930E5" w:rsidRPr="00E06CD8" w:rsidRDefault="001930E5" w:rsidP="001930E5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Использовать приобретенные знания и умения в практической деятельности и повседневной жизни </w:t>
      </w:r>
      <w:proofErr w:type="gramStart"/>
      <w:r w:rsidRPr="00E06CD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E06CD8">
        <w:rPr>
          <w:rFonts w:ascii="Times New Roman" w:hAnsi="Times New Roman" w:cs="Times New Roman"/>
          <w:sz w:val="22"/>
          <w:szCs w:val="22"/>
        </w:rPr>
        <w:t>:</w:t>
      </w:r>
    </w:p>
    <w:p w:rsidR="001930E5" w:rsidRPr="00E06CD8" w:rsidRDefault="001930E5" w:rsidP="001930E5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930E5" w:rsidRPr="00E06CD8" w:rsidRDefault="001930E5" w:rsidP="001930E5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создания целостной картины </w:t>
      </w:r>
      <w:proofErr w:type="spellStart"/>
      <w:r w:rsidRPr="00E06CD8">
        <w:rPr>
          <w:rFonts w:ascii="Times New Roman" w:hAnsi="Times New Roman" w:cs="Times New Roman"/>
          <w:sz w:val="22"/>
          <w:szCs w:val="22"/>
        </w:rPr>
        <w:t>полиязычного</w:t>
      </w:r>
      <w:proofErr w:type="spellEnd"/>
      <w:r w:rsidRPr="00E06CD8">
        <w:rPr>
          <w:rFonts w:ascii="Times New Roman" w:hAnsi="Times New Roman" w:cs="Times New Roman"/>
          <w:sz w:val="22"/>
          <w:szCs w:val="22"/>
        </w:rPr>
        <w:t>, поликультурного мира, осознания места и роли родного и изучаемого иностранного языка в этом мире;</w:t>
      </w:r>
    </w:p>
    <w:p w:rsidR="001930E5" w:rsidRPr="00E06CD8" w:rsidRDefault="001930E5" w:rsidP="001930E5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E06CD8">
        <w:rPr>
          <w:rFonts w:ascii="Times New Roman" w:hAnsi="Times New Roman" w:cs="Times New Roman"/>
          <w:sz w:val="22"/>
          <w:szCs w:val="22"/>
        </w:rPr>
        <w:t>мультимедийные</w:t>
      </w:r>
      <w:proofErr w:type="spellEnd"/>
      <w:r w:rsidRPr="00E06CD8">
        <w:rPr>
          <w:rFonts w:ascii="Times New Roman" w:hAnsi="Times New Roman" w:cs="Times New Roman"/>
          <w:sz w:val="22"/>
          <w:szCs w:val="22"/>
        </w:rPr>
        <w:t>, так и через участие в школьных обменах, туристических поездках, молодежных форумах;</w:t>
      </w:r>
    </w:p>
    <w:p w:rsidR="001930E5" w:rsidRPr="00E06CD8" w:rsidRDefault="001930E5" w:rsidP="001930E5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знакомления представителей других стран с культурой своего народа;</w:t>
      </w:r>
    </w:p>
    <w:p w:rsidR="001930E5" w:rsidRPr="001930E5" w:rsidRDefault="001930E5" w:rsidP="001930E5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>осознания себя гражданином своей страны</w:t>
      </w:r>
    </w:p>
    <w:p w:rsidR="001930E5" w:rsidRPr="00D566BA" w:rsidRDefault="001930E5" w:rsidP="001930E5">
      <w:pPr>
        <w:pStyle w:val="HTML"/>
        <w:ind w:left="720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06CD8">
        <w:rPr>
          <w:rFonts w:ascii="Times New Roman" w:hAnsi="Times New Roman" w:cs="Times New Roman"/>
          <w:sz w:val="22"/>
          <w:szCs w:val="22"/>
        </w:rPr>
        <w:t xml:space="preserve">              В соответствии  с Федеральным базисным учебным планом для общеобразовательных учреждений рабочая программа  рассчитана на  102 учебных часа из расчета 3 часа в неделю.  </w:t>
      </w:r>
      <w:r w:rsidRPr="00E06CD8">
        <w:rPr>
          <w:rFonts w:ascii="Times New Roman" w:hAnsi="Times New Roman" w:cs="Times New Roman"/>
          <w:sz w:val="22"/>
          <w:szCs w:val="22"/>
        </w:rPr>
        <w:tab/>
      </w:r>
    </w:p>
    <w:p w:rsidR="001930E5" w:rsidRPr="00BC19D2" w:rsidRDefault="001930E5" w:rsidP="001930E5">
      <w:pPr>
        <w:pStyle w:val="a7"/>
        <w:spacing w:before="0" w:beforeAutospacing="0" w:after="0" w:afterAutospacing="0" w:line="225" w:lineRule="atLeast"/>
        <w:textAlignment w:val="baseline"/>
        <w:rPr>
          <w:sz w:val="22"/>
          <w:szCs w:val="22"/>
        </w:rPr>
      </w:pPr>
      <w:r>
        <w:rPr>
          <w:rStyle w:val="ac"/>
          <w:sz w:val="22"/>
          <w:szCs w:val="22"/>
        </w:rPr>
        <w:t xml:space="preserve">                                                                                             </w:t>
      </w:r>
      <w:r w:rsidRPr="00BC19D2">
        <w:rPr>
          <w:rStyle w:val="ac"/>
          <w:sz w:val="22"/>
          <w:szCs w:val="22"/>
        </w:rPr>
        <w:t>Учебно-тематический</w:t>
      </w:r>
      <w:r w:rsidRPr="00BC19D2">
        <w:rPr>
          <w:b/>
          <w:bCs/>
          <w:sz w:val="22"/>
          <w:szCs w:val="22"/>
        </w:rPr>
        <w:t xml:space="preserve"> </w:t>
      </w:r>
      <w:r w:rsidRPr="00BC19D2">
        <w:rPr>
          <w:rStyle w:val="ac"/>
          <w:sz w:val="22"/>
          <w:szCs w:val="22"/>
        </w:rPr>
        <w:t>план</w:t>
      </w:r>
    </w:p>
    <w:tbl>
      <w:tblPr>
        <w:tblW w:w="14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0"/>
        <w:gridCol w:w="11108"/>
        <w:gridCol w:w="1260"/>
        <w:gridCol w:w="1450"/>
      </w:tblGrid>
      <w:tr w:rsidR="001930E5" w:rsidRPr="00BC19D2" w:rsidTr="00CA5E9F">
        <w:trPr>
          <w:trHeight w:val="255"/>
        </w:trPr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rStyle w:val="ac"/>
                <w:sz w:val="22"/>
                <w:szCs w:val="22"/>
              </w:rPr>
              <w:t>№ раздела</w:t>
            </w:r>
          </w:p>
        </w:tc>
        <w:tc>
          <w:tcPr>
            <w:tcW w:w="11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rStyle w:val="ac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rStyle w:val="ac"/>
                <w:sz w:val="22"/>
                <w:szCs w:val="22"/>
              </w:rPr>
              <w:t>Количество часов</w:t>
            </w:r>
          </w:p>
        </w:tc>
      </w:tr>
      <w:tr w:rsidR="001930E5" w:rsidRPr="00BC19D2" w:rsidTr="00CA5E9F">
        <w:trPr>
          <w:trHeight w:val="255"/>
        </w:trPr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c"/>
              </w:rPr>
            </w:pPr>
          </w:p>
        </w:tc>
        <w:tc>
          <w:tcPr>
            <w:tcW w:w="111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c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c"/>
              </w:rPr>
            </w:pPr>
            <w:r w:rsidRPr="00BC19D2">
              <w:rPr>
                <w:rStyle w:val="ac"/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rStyle w:val="ac"/>
                <w:sz w:val="22"/>
                <w:szCs w:val="22"/>
              </w:rPr>
              <w:t>Контрольных работ</w:t>
            </w:r>
          </w:p>
        </w:tc>
      </w:tr>
      <w:tr w:rsidR="001930E5" w:rsidRPr="00BC19D2" w:rsidTr="00CA5E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textAlignment w:val="baseline"/>
            </w:pPr>
            <w:r w:rsidRPr="00BC19D2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c1"/>
            </w:pPr>
            <w:r>
              <w:t>Привет, Америка!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1</w:t>
            </w:r>
            <w:r w:rsidR="00112072">
              <w:rPr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1</w:t>
            </w:r>
          </w:p>
        </w:tc>
      </w:tr>
      <w:tr w:rsidR="001930E5" w:rsidRPr="00BC19D2" w:rsidTr="00CA5E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a7"/>
              <w:spacing w:before="0" w:beforeAutospacing="0" w:after="0" w:afterAutospacing="0"/>
              <w:textAlignment w:val="baseline"/>
            </w:pPr>
            <w:r>
              <w:t>Встречают по одежке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1</w:t>
            </w:r>
            <w:r w:rsidR="00112072">
              <w:rPr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1</w:t>
            </w:r>
          </w:p>
        </w:tc>
      </w:tr>
      <w:tr w:rsidR="001930E5" w:rsidRPr="00BC19D2" w:rsidTr="00CA5E9F">
        <w:trPr>
          <w:trHeight w:val="334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3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рошее здоровье дороже богатств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1</w:t>
            </w:r>
            <w:r w:rsidR="00112072">
              <w:rPr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1</w:t>
            </w:r>
          </w:p>
        </w:tc>
      </w:tr>
      <w:tr w:rsidR="001930E5" w:rsidRPr="00BC19D2" w:rsidTr="00CA5E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4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c1"/>
            </w:pPr>
            <w:r>
              <w:t>Взаимоотношения родителей и дете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1</w:t>
            </w:r>
            <w:r w:rsidR="00112072">
              <w:rPr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1</w:t>
            </w:r>
          </w:p>
        </w:tc>
      </w:tr>
      <w:tr w:rsidR="001930E5" w:rsidRPr="00BC19D2" w:rsidTr="00CA5E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5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c1"/>
              <w:tabs>
                <w:tab w:val="left" w:pos="12930"/>
              </w:tabs>
            </w:pPr>
            <w:r>
              <w:t>Прогулка по Голливудскому бульвару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1</w:t>
            </w:r>
            <w:r w:rsidR="00112072">
              <w:rPr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1</w:t>
            </w:r>
          </w:p>
        </w:tc>
      </w:tr>
      <w:tr w:rsidR="001930E5" w:rsidRPr="00BC19D2" w:rsidTr="00CA5E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6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c1"/>
            </w:pPr>
            <w:r>
              <w:t>Планы на лет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BC19D2">
              <w:rPr>
                <w:sz w:val="22"/>
                <w:szCs w:val="22"/>
              </w:rPr>
              <w:t>1</w:t>
            </w:r>
          </w:p>
        </w:tc>
      </w:tr>
      <w:tr w:rsidR="001930E5" w:rsidRPr="00BC19D2" w:rsidTr="00CA5E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</w:pPr>
            <w:r w:rsidRPr="00BC19D2">
              <w:rPr>
                <w:sz w:val="22"/>
                <w:szCs w:val="22"/>
              </w:rPr>
              <w:t> </w:t>
            </w:r>
          </w:p>
        </w:tc>
        <w:tc>
          <w:tcPr>
            <w:tcW w:w="1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930E5" w:rsidP="00CA5E9F">
            <w:pPr>
              <w:pStyle w:val="a7"/>
            </w:pPr>
            <w:r w:rsidRPr="00BC19D2">
              <w:rPr>
                <w:sz w:val="22"/>
                <w:szCs w:val="22"/>
              </w:rPr>
              <w:t>102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930E5" w:rsidRPr="00BC19D2" w:rsidRDefault="00112072" w:rsidP="00CA5E9F">
            <w:pPr>
              <w:pStyle w:val="a7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1930E5" w:rsidRPr="00BC19D2" w:rsidRDefault="001930E5" w:rsidP="001930E5">
      <w:pPr>
        <w:pStyle w:val="a7"/>
        <w:spacing w:before="0" w:beforeAutospacing="0" w:after="0" w:afterAutospacing="0" w:line="225" w:lineRule="atLeast"/>
        <w:textAlignment w:val="baseline"/>
        <w:rPr>
          <w:b/>
          <w:sz w:val="22"/>
          <w:szCs w:val="22"/>
        </w:rPr>
      </w:pPr>
      <w:r w:rsidRPr="00BC19D2">
        <w:rPr>
          <w:b/>
          <w:sz w:val="22"/>
          <w:szCs w:val="22"/>
        </w:rPr>
        <w:t>Содержание  предмета</w:t>
      </w:r>
    </w:p>
    <w:p w:rsidR="001930E5" w:rsidRDefault="001930E5" w:rsidP="001930E5">
      <w:pPr>
        <w:pStyle w:val="a7"/>
        <w:spacing w:before="0" w:beforeAutospacing="0" w:after="0" w:afterAutospacing="0" w:line="225" w:lineRule="atLeast"/>
        <w:textAlignment w:val="baseline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Раздел 1</w:t>
      </w:r>
      <w:r w:rsidR="0055651E">
        <w:rPr>
          <w:rStyle w:val="c0"/>
          <w:sz w:val="22"/>
          <w:szCs w:val="22"/>
        </w:rPr>
        <w:t xml:space="preserve"> </w:t>
      </w:r>
      <w:r w:rsidR="00BE583A">
        <w:rPr>
          <w:rStyle w:val="c0"/>
          <w:sz w:val="22"/>
          <w:szCs w:val="22"/>
        </w:rPr>
        <w:t>Родная страна и страна/страны изучаемого языка. Их географическое положение, климат, население, города и села, достопримечательности.</w:t>
      </w:r>
      <w:r w:rsidR="00855050">
        <w:rPr>
          <w:rStyle w:val="c0"/>
          <w:sz w:val="22"/>
          <w:szCs w:val="22"/>
        </w:rPr>
        <w:t xml:space="preserve"> (19 часов)</w:t>
      </w:r>
    </w:p>
    <w:p w:rsidR="001930E5" w:rsidRDefault="00BE583A" w:rsidP="001930E5">
      <w:pPr>
        <w:pStyle w:val="a7"/>
        <w:spacing w:before="0" w:beforeAutospacing="0" w:after="0" w:afterAutospacing="0" w:line="225" w:lineRule="atLeast"/>
        <w:textAlignment w:val="baseline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Раздел 2 Внешность. Молодежная мода. Карманные деньги. Покупки.</w:t>
      </w:r>
      <w:r w:rsidR="00855050">
        <w:rPr>
          <w:rStyle w:val="c0"/>
          <w:sz w:val="22"/>
          <w:szCs w:val="22"/>
        </w:rPr>
        <w:t>(17 часов)</w:t>
      </w:r>
    </w:p>
    <w:p w:rsidR="001930E5" w:rsidRDefault="00BE583A" w:rsidP="001930E5">
      <w:pPr>
        <w:pStyle w:val="a7"/>
        <w:spacing w:before="0" w:beforeAutospacing="0" w:after="0" w:afterAutospacing="0" w:line="225" w:lineRule="atLeast"/>
        <w:textAlignment w:val="baseline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Раздел3 Здоровый образ жизни.</w:t>
      </w:r>
      <w:r w:rsidR="00855050">
        <w:rPr>
          <w:rStyle w:val="c0"/>
          <w:sz w:val="22"/>
          <w:szCs w:val="22"/>
        </w:rPr>
        <w:t>(17 часов)</w:t>
      </w:r>
    </w:p>
    <w:p w:rsidR="001930E5" w:rsidRDefault="00BE583A" w:rsidP="001930E5">
      <w:pPr>
        <w:pStyle w:val="a7"/>
        <w:spacing w:before="0" w:beforeAutospacing="0" w:after="0" w:afterAutospacing="0" w:line="225" w:lineRule="atLeast"/>
        <w:textAlignment w:val="baseline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Раздел 4 Взаимоотношения в семье.</w:t>
      </w:r>
      <w:r w:rsidR="00855050">
        <w:rPr>
          <w:rStyle w:val="c0"/>
          <w:sz w:val="22"/>
          <w:szCs w:val="22"/>
        </w:rPr>
        <w:t>(17 часов)</w:t>
      </w:r>
    </w:p>
    <w:p w:rsidR="001930E5" w:rsidRDefault="00BE583A" w:rsidP="001930E5">
      <w:pPr>
        <w:pStyle w:val="a7"/>
        <w:spacing w:before="0" w:beforeAutospacing="0" w:after="0" w:afterAutospacing="0" w:line="225" w:lineRule="atLeast"/>
        <w:textAlignment w:val="baseline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Раздел 5 Родная страна и страна изучаемого языка.</w:t>
      </w:r>
      <w:r w:rsidR="00855050">
        <w:rPr>
          <w:rStyle w:val="c0"/>
          <w:sz w:val="22"/>
          <w:szCs w:val="22"/>
        </w:rPr>
        <w:t>(16 часов)</w:t>
      </w:r>
    </w:p>
    <w:p w:rsidR="001930E5" w:rsidRPr="00BC19D2" w:rsidRDefault="001930E5" w:rsidP="001930E5">
      <w:pPr>
        <w:pStyle w:val="a7"/>
        <w:spacing w:before="0" w:beforeAutospacing="0" w:after="0" w:afterAutospacing="0" w:line="225" w:lineRule="atLeast"/>
        <w:textAlignment w:val="baseline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Раздел 6 </w:t>
      </w:r>
      <w:r w:rsidR="00855050">
        <w:rPr>
          <w:rStyle w:val="c0"/>
          <w:sz w:val="22"/>
          <w:szCs w:val="22"/>
        </w:rPr>
        <w:t>Проблемы выбора профессии и роль иностранного языка. (16 часов)</w:t>
      </w:r>
    </w:p>
    <w:p w:rsidR="001930E5" w:rsidRPr="00D566BA" w:rsidRDefault="001930E5" w:rsidP="001930E5">
      <w:pPr>
        <w:pStyle w:val="HTML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D566BA">
        <w:rPr>
          <w:rFonts w:ascii="Times New Roman" w:hAnsi="Times New Roman" w:cs="Times New Roman"/>
          <w:b/>
          <w:sz w:val="22"/>
          <w:szCs w:val="22"/>
        </w:rPr>
        <w:t>Информационные ресурсы:</w:t>
      </w:r>
    </w:p>
    <w:p w:rsidR="001930E5" w:rsidRPr="00E06CD8" w:rsidRDefault="001930E5" w:rsidP="00193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E06CD8">
        <w:rPr>
          <w:sz w:val="22"/>
          <w:szCs w:val="22"/>
        </w:rPr>
        <w:t>Федеральный компонент государственный компонент государственного образовательного стандарта  (2009г.)</w:t>
      </w:r>
    </w:p>
    <w:p w:rsidR="001930E5" w:rsidRPr="00E06CD8" w:rsidRDefault="001930E5" w:rsidP="00193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E06CD8">
        <w:rPr>
          <w:sz w:val="22"/>
          <w:szCs w:val="22"/>
        </w:rPr>
        <w:t>Примерные программы по английскому языку (2009г.)</w:t>
      </w:r>
    </w:p>
    <w:p w:rsidR="001930E5" w:rsidRPr="00E06CD8" w:rsidRDefault="001930E5" w:rsidP="00193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E06CD8">
        <w:rPr>
          <w:sz w:val="22"/>
          <w:szCs w:val="22"/>
        </w:rPr>
        <w:t>Учебно-методического комплект “</w:t>
      </w:r>
      <w:r w:rsidRPr="00E06CD8">
        <w:rPr>
          <w:sz w:val="22"/>
          <w:szCs w:val="22"/>
          <w:lang w:val="en-US"/>
        </w:rPr>
        <w:t>Happy</w:t>
      </w:r>
      <w:r w:rsidRPr="00E06CD8">
        <w:rPr>
          <w:sz w:val="22"/>
          <w:szCs w:val="22"/>
        </w:rPr>
        <w:t xml:space="preserve"> </w:t>
      </w:r>
      <w:r w:rsidRPr="00E06CD8">
        <w:rPr>
          <w:sz w:val="22"/>
          <w:szCs w:val="22"/>
          <w:lang w:val="en-US"/>
        </w:rPr>
        <w:t>English</w:t>
      </w:r>
      <w:r w:rsidRPr="00E06CD8">
        <w:rPr>
          <w:sz w:val="22"/>
          <w:szCs w:val="22"/>
        </w:rPr>
        <w:t>.</w:t>
      </w:r>
      <w:proofErr w:type="spellStart"/>
      <w:r w:rsidRPr="00E06CD8"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” для 9</w:t>
      </w:r>
      <w:r w:rsidRPr="00E06CD8">
        <w:rPr>
          <w:sz w:val="22"/>
          <w:szCs w:val="22"/>
        </w:rPr>
        <w:t xml:space="preserve"> класса под редакцией К.И.Кауфман, М.Ю. Кауфман, включающий следующие компоненты: учебник, книга для учителя, 2 рабочие тетради, аудиокассеты.</w:t>
      </w:r>
    </w:p>
    <w:p w:rsidR="001930E5" w:rsidRPr="00E06CD8" w:rsidRDefault="001930E5" w:rsidP="00193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E06CD8">
        <w:rPr>
          <w:sz w:val="22"/>
          <w:szCs w:val="22"/>
        </w:rPr>
        <w:t>«Иностранные языки в школе», 2011-2012г</w:t>
      </w:r>
    </w:p>
    <w:p w:rsidR="001930E5" w:rsidRPr="0002274F" w:rsidRDefault="001930E5" w:rsidP="00193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E06CD8">
        <w:rPr>
          <w:sz w:val="22"/>
          <w:szCs w:val="22"/>
        </w:rPr>
        <w:t>«Английский язык» приложение к газете «1 сентября».</w:t>
      </w:r>
    </w:p>
    <w:p w:rsidR="001930E5" w:rsidRPr="0002274F" w:rsidRDefault="001930E5" w:rsidP="001930E5">
      <w:pPr>
        <w:numPr>
          <w:ilvl w:val="0"/>
          <w:numId w:val="10"/>
        </w:numPr>
        <w:jc w:val="both"/>
        <w:rPr>
          <w:sz w:val="22"/>
          <w:szCs w:val="22"/>
        </w:rPr>
      </w:pPr>
      <w:r w:rsidRPr="00E06CD8">
        <w:rPr>
          <w:sz w:val="22"/>
          <w:szCs w:val="22"/>
        </w:rPr>
        <w:t>«</w:t>
      </w:r>
      <w:r w:rsidRPr="00E06CD8">
        <w:rPr>
          <w:sz w:val="22"/>
          <w:szCs w:val="22"/>
          <w:lang w:val="en-US"/>
        </w:rPr>
        <w:t>Speak</w:t>
      </w:r>
      <w:r w:rsidRPr="00E06CD8">
        <w:rPr>
          <w:sz w:val="22"/>
          <w:szCs w:val="22"/>
        </w:rPr>
        <w:t xml:space="preserve"> </w:t>
      </w:r>
      <w:proofErr w:type="gramStart"/>
      <w:r w:rsidRPr="00E06CD8">
        <w:rPr>
          <w:sz w:val="22"/>
          <w:szCs w:val="22"/>
        </w:rPr>
        <w:t>О</w:t>
      </w:r>
      <w:proofErr w:type="spellStart"/>
      <w:proofErr w:type="gramEnd"/>
      <w:r w:rsidRPr="00E06CD8">
        <w:rPr>
          <w:sz w:val="22"/>
          <w:szCs w:val="22"/>
          <w:lang w:val="en-US"/>
        </w:rPr>
        <w:t>ut</w:t>
      </w:r>
      <w:proofErr w:type="spellEnd"/>
      <w:r w:rsidRPr="00E06CD8">
        <w:rPr>
          <w:sz w:val="22"/>
          <w:szCs w:val="22"/>
        </w:rPr>
        <w:t>»,  журнал для изучающих английский язык.</w:t>
      </w:r>
    </w:p>
    <w:p w:rsidR="001930E5" w:rsidRPr="001930E5" w:rsidRDefault="00A410EA" w:rsidP="001930E5">
      <w:pPr>
        <w:ind w:left="360"/>
        <w:jc w:val="both"/>
        <w:rPr>
          <w:sz w:val="22"/>
          <w:szCs w:val="22"/>
        </w:rPr>
      </w:pPr>
      <w:hyperlink r:id="rId6" w:history="1">
        <w:r w:rsidR="001930E5" w:rsidRPr="001930E5">
          <w:rPr>
            <w:rStyle w:val="a6"/>
            <w:color w:val="auto"/>
            <w:sz w:val="22"/>
            <w:szCs w:val="22"/>
            <w:lang w:val="en-US"/>
          </w:rPr>
          <w:t>http</w:t>
        </w:r>
        <w:r w:rsidR="001930E5" w:rsidRPr="001930E5">
          <w:rPr>
            <w:rStyle w:val="a6"/>
            <w:color w:val="auto"/>
            <w:sz w:val="22"/>
            <w:szCs w:val="22"/>
          </w:rPr>
          <w:t>://</w:t>
        </w:r>
        <w:r w:rsidR="001930E5" w:rsidRPr="001930E5">
          <w:rPr>
            <w:rStyle w:val="a6"/>
            <w:color w:val="auto"/>
            <w:sz w:val="22"/>
            <w:szCs w:val="22"/>
            <w:lang w:val="en-US"/>
          </w:rPr>
          <w:t>www</w:t>
        </w:r>
        <w:r w:rsidR="001930E5" w:rsidRPr="001930E5">
          <w:rPr>
            <w:rStyle w:val="a6"/>
            <w:color w:val="auto"/>
            <w:sz w:val="22"/>
            <w:szCs w:val="22"/>
          </w:rPr>
          <w:t>.1</w:t>
        </w:r>
        <w:proofErr w:type="spellStart"/>
        <w:r w:rsidR="001930E5" w:rsidRPr="001930E5">
          <w:rPr>
            <w:rStyle w:val="a6"/>
            <w:color w:val="auto"/>
            <w:sz w:val="22"/>
            <w:szCs w:val="22"/>
            <w:lang w:val="en-US"/>
          </w:rPr>
          <w:t>september</w:t>
        </w:r>
        <w:proofErr w:type="spellEnd"/>
        <w:r w:rsidR="001930E5" w:rsidRPr="001930E5">
          <w:rPr>
            <w:rStyle w:val="a6"/>
            <w:color w:val="auto"/>
            <w:sz w:val="22"/>
            <w:szCs w:val="22"/>
          </w:rPr>
          <w:t>.</w:t>
        </w:r>
        <w:proofErr w:type="spellStart"/>
        <w:r w:rsidR="001930E5" w:rsidRPr="001930E5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  <w:r w:rsidR="001930E5" w:rsidRPr="001930E5">
          <w:rPr>
            <w:rStyle w:val="a6"/>
            <w:color w:val="auto"/>
            <w:sz w:val="22"/>
            <w:szCs w:val="22"/>
          </w:rPr>
          <w:t>/</w:t>
        </w:r>
      </w:hyperlink>
    </w:p>
    <w:p w:rsidR="001930E5" w:rsidRPr="001930E5" w:rsidRDefault="001930E5" w:rsidP="001930E5">
      <w:pPr>
        <w:jc w:val="both"/>
        <w:rPr>
          <w:sz w:val="22"/>
          <w:szCs w:val="22"/>
        </w:rPr>
      </w:pPr>
      <w:r w:rsidRPr="001930E5">
        <w:rPr>
          <w:sz w:val="22"/>
          <w:szCs w:val="22"/>
        </w:rPr>
        <w:t xml:space="preserve">      </w:t>
      </w:r>
      <w:hyperlink r:id="rId7" w:history="1">
        <w:r w:rsidRPr="001930E5">
          <w:rPr>
            <w:rStyle w:val="a6"/>
            <w:color w:val="auto"/>
            <w:sz w:val="22"/>
            <w:szCs w:val="22"/>
          </w:rPr>
          <w:t>http://www.englishteachers.ru/</w:t>
        </w:r>
      </w:hyperlink>
      <w:r w:rsidRPr="001930E5">
        <w:rPr>
          <w:sz w:val="22"/>
          <w:szCs w:val="22"/>
        </w:rPr>
        <w:t xml:space="preserve">                             </w:t>
      </w:r>
      <w:hyperlink r:id="rId8" w:history="1">
        <w:r w:rsidRPr="001930E5">
          <w:rPr>
            <w:rStyle w:val="a6"/>
            <w:color w:val="auto"/>
            <w:sz w:val="22"/>
            <w:szCs w:val="22"/>
          </w:rPr>
          <w:t>http://www.homeenglish.ru/</w:t>
        </w:r>
      </w:hyperlink>
    </w:p>
    <w:p w:rsidR="001930E5" w:rsidRPr="001930E5" w:rsidRDefault="001930E5" w:rsidP="001930E5">
      <w:pPr>
        <w:rPr>
          <w:sz w:val="22"/>
          <w:szCs w:val="22"/>
        </w:rPr>
      </w:pPr>
    </w:p>
    <w:p w:rsidR="00901126" w:rsidRPr="005F5999" w:rsidRDefault="00901126" w:rsidP="00901126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Тематическое планирование</w:t>
      </w:r>
    </w:p>
    <w:p w:rsidR="00901126" w:rsidRDefault="00901126" w:rsidP="00901126">
      <w:pPr>
        <w:ind w:left="-540"/>
        <w:jc w:val="center"/>
        <w:rPr>
          <w:b/>
          <w:sz w:val="22"/>
          <w:szCs w:val="22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620"/>
        <w:gridCol w:w="687"/>
        <w:gridCol w:w="3543"/>
        <w:gridCol w:w="1843"/>
        <w:gridCol w:w="992"/>
        <w:gridCol w:w="2410"/>
        <w:gridCol w:w="1505"/>
        <w:gridCol w:w="1800"/>
        <w:gridCol w:w="1089"/>
      </w:tblGrid>
      <w:tr w:rsidR="00371B0D" w:rsidRPr="009F2A1F" w:rsidTr="0079136B">
        <w:tc>
          <w:tcPr>
            <w:tcW w:w="720" w:type="dxa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30E5">
              <w:rPr>
                <w:sz w:val="22"/>
                <w:szCs w:val="22"/>
              </w:rPr>
              <w:t>уро-ка</w:t>
            </w:r>
            <w:proofErr w:type="spellEnd"/>
            <w:proofErr w:type="gramEnd"/>
          </w:p>
        </w:tc>
        <w:tc>
          <w:tcPr>
            <w:tcW w:w="1620" w:type="dxa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t>Тема урока</w:t>
            </w:r>
          </w:p>
          <w:p w:rsidR="00371B0D" w:rsidRPr="001930E5" w:rsidRDefault="00371B0D" w:rsidP="0079136B"/>
          <w:p w:rsidR="00371B0D" w:rsidRPr="001930E5" w:rsidRDefault="00371B0D" w:rsidP="0079136B"/>
          <w:p w:rsidR="00371B0D" w:rsidRPr="001930E5" w:rsidRDefault="00371B0D" w:rsidP="0079136B">
            <w:pPr>
              <w:tabs>
                <w:tab w:val="left" w:pos="1335"/>
              </w:tabs>
            </w:pPr>
            <w:r w:rsidRPr="001930E5">
              <w:tab/>
            </w:r>
          </w:p>
          <w:p w:rsidR="00371B0D" w:rsidRPr="001930E5" w:rsidRDefault="00371B0D" w:rsidP="0079136B">
            <w:pPr>
              <w:tabs>
                <w:tab w:val="left" w:pos="1335"/>
              </w:tabs>
            </w:pPr>
          </w:p>
          <w:p w:rsidR="00371B0D" w:rsidRPr="001930E5" w:rsidRDefault="00371B0D" w:rsidP="0079136B">
            <w:pPr>
              <w:tabs>
                <w:tab w:val="left" w:pos="1335"/>
              </w:tabs>
            </w:pPr>
          </w:p>
        </w:tc>
        <w:tc>
          <w:tcPr>
            <w:tcW w:w="687" w:type="dxa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1930E5">
              <w:rPr>
                <w:sz w:val="22"/>
                <w:szCs w:val="22"/>
              </w:rPr>
              <w:t>уро-ков</w:t>
            </w:r>
            <w:proofErr w:type="spellEnd"/>
            <w:proofErr w:type="gramEnd"/>
          </w:p>
        </w:tc>
        <w:tc>
          <w:tcPr>
            <w:tcW w:w="3543" w:type="dxa"/>
            <w:vMerge w:val="restart"/>
          </w:tcPr>
          <w:p w:rsidR="00371B0D" w:rsidRPr="00E06CD8" w:rsidRDefault="00371B0D" w:rsidP="001930E5">
            <w:pPr>
              <w:jc w:val="center"/>
              <w:rPr>
                <w:rStyle w:val="FontStyle43"/>
                <w:sz w:val="22"/>
                <w:szCs w:val="22"/>
              </w:rPr>
            </w:pPr>
            <w:bookmarkStart w:id="0" w:name="fba8e"/>
            <w:bookmarkStart w:id="1" w:name="8eb2a"/>
            <w:bookmarkEnd w:id="0"/>
            <w:bookmarkEnd w:id="1"/>
            <w:r w:rsidRPr="00E06CD8">
              <w:rPr>
                <w:rStyle w:val="FontStyle43"/>
                <w:sz w:val="22"/>
                <w:szCs w:val="22"/>
              </w:rPr>
              <w:t xml:space="preserve">Элементы содержания изучаемого материала в соответствии </w:t>
            </w:r>
            <w:proofErr w:type="gramStart"/>
            <w:r w:rsidRPr="00E06CD8">
              <w:rPr>
                <w:rStyle w:val="FontStyle43"/>
                <w:sz w:val="22"/>
                <w:szCs w:val="22"/>
              </w:rPr>
              <w:t>с</w:t>
            </w:r>
            <w:proofErr w:type="gramEnd"/>
            <w:r w:rsidRPr="00E06CD8">
              <w:rPr>
                <w:rStyle w:val="FontStyle43"/>
                <w:sz w:val="22"/>
                <w:szCs w:val="22"/>
              </w:rPr>
              <w:t xml:space="preserve"> </w:t>
            </w:r>
          </w:p>
          <w:p w:rsidR="00371B0D" w:rsidRDefault="00371B0D" w:rsidP="001930E5">
            <w:pPr>
              <w:tabs>
                <w:tab w:val="left" w:pos="180"/>
              </w:tabs>
              <w:ind w:right="710"/>
            </w:pPr>
            <w:r>
              <w:rPr>
                <w:rStyle w:val="FontStyle43"/>
                <w:sz w:val="22"/>
                <w:szCs w:val="22"/>
              </w:rPr>
              <w:tab/>
              <w:t xml:space="preserve">             </w:t>
            </w:r>
            <w:r w:rsidRPr="00E06CD8">
              <w:rPr>
                <w:rStyle w:val="FontStyle43"/>
                <w:sz w:val="22"/>
                <w:szCs w:val="22"/>
              </w:rPr>
              <w:t>ФКГОС ОО</w:t>
            </w:r>
            <w:r>
              <w:rPr>
                <w:rStyle w:val="FontStyle43"/>
                <w:sz w:val="22"/>
                <w:szCs w:val="22"/>
              </w:rPr>
              <w:tab/>
            </w: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79136B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79136B" w:rsidRDefault="00A410EA" w:rsidP="0079136B">
            <w:pPr>
              <w:tabs>
                <w:tab w:val="left" w:pos="180"/>
              </w:tabs>
              <w:ind w:right="710"/>
              <w:rPr>
                <w:b/>
              </w:rPr>
            </w:pPr>
            <w:hyperlink r:id="rId9" w:history="1"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>Речевые умения</w:t>
              </w:r>
            </w:hyperlink>
            <w:bookmarkStart w:id="2" w:name="37fbd"/>
            <w:bookmarkEnd w:id="2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Предметное содержание речи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3" w:name="e8950"/>
            <w:bookmarkEnd w:id="3"/>
            <w:r w:rsidRPr="0009700F">
              <w:rPr>
                <w:sz w:val="22"/>
                <w:szCs w:val="22"/>
              </w:rPr>
              <w:t>Общение со сверстниками в ситуациях социально-бытовой, учебно-трудовой и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Общение со сверстниками в ситуациях социально-бытовой, учебно-трудовой и социально-культурной сфер в рамках следующей примерной тематики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4" w:name="cd5dd"/>
            <w:bookmarkEnd w:id="4"/>
            <w:r>
              <w:rPr>
                <w:sz w:val="22"/>
                <w:szCs w:val="22"/>
              </w:rPr>
              <w:t xml:space="preserve">1. </w:t>
            </w:r>
            <w:r w:rsidRPr="0009700F">
              <w:rPr>
                <w:sz w:val="22"/>
                <w:szCs w:val="22"/>
              </w:rPr>
              <w:t>Вза</w:t>
            </w:r>
            <w:r>
              <w:rPr>
                <w:sz w:val="22"/>
                <w:szCs w:val="22"/>
              </w:rPr>
              <w:t xml:space="preserve">имоотношения в семье. Внешность. </w:t>
            </w:r>
            <w:r w:rsidRPr="0009700F">
              <w:rPr>
                <w:sz w:val="22"/>
                <w:szCs w:val="22"/>
              </w:rPr>
              <w:t xml:space="preserve">Молодежная мода. Карманные деньги. Покупки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>
              <w:rPr>
                <w:sz w:val="22"/>
                <w:szCs w:val="22"/>
              </w:rPr>
              <w:t xml:space="preserve">2. </w:t>
            </w:r>
            <w:r w:rsidRPr="0009700F">
              <w:rPr>
                <w:sz w:val="22"/>
                <w:szCs w:val="22"/>
              </w:rPr>
              <w:t xml:space="preserve">Проблемы выбора профессии и роль иностранного языка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3. Родная страна и страна/страны изучаемого языка. Их географическое положение, климат, население, города и села, достопримечательности. </w:t>
            </w:r>
            <w:bookmarkStart w:id="5" w:name="db85c"/>
            <w:bookmarkEnd w:id="5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6" w:name="b48b0"/>
            <w:bookmarkEnd w:id="6"/>
            <w:r w:rsidRPr="0009700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09700F">
              <w:rPr>
                <w:sz w:val="22"/>
                <w:szCs w:val="22"/>
              </w:rPr>
              <w:t xml:space="preserve"> Здоровый образ жизни. </w:t>
            </w: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</w:p>
          <w:p w:rsidR="00371B0D" w:rsidRPr="0079136B" w:rsidRDefault="00A410EA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hyperlink r:id="rId10" w:history="1"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>Виды речевой деятельности</w:t>
              </w:r>
            </w:hyperlink>
            <w:bookmarkStart w:id="7" w:name="3e0bc"/>
            <w:bookmarkEnd w:id="7"/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Говорение </w:t>
            </w: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Диалогическая речь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proofErr w:type="gramStart"/>
            <w:r w:rsidRPr="0009700F">
              <w:rPr>
                <w:sz w:val="22"/>
                <w:szCs w:val="22"/>
              </w:rPr>
              <w:t xml:space="preserve">диалог-расспрос - запрашивать и сообщать фактическую информацию (кто? что? как? где? куда? когда? с кем? почему?), переходя с позиции </w:t>
            </w:r>
            <w:bookmarkStart w:id="8" w:name="61d32"/>
            <w:bookmarkEnd w:id="8"/>
            <w:r w:rsidRPr="0009700F">
              <w:rPr>
                <w:sz w:val="22"/>
                <w:szCs w:val="22"/>
              </w:rPr>
              <w:t xml:space="preserve">спрашивающего на позицию отвечающего; целенаправленно расспрашивать, "брать интервью"; </w:t>
            </w:r>
            <w:proofErr w:type="gramEnd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9" w:name="0a9db"/>
            <w:bookmarkEnd w:id="9"/>
            <w:r w:rsidRPr="0009700F">
              <w:rPr>
                <w:sz w:val="22"/>
                <w:szCs w:val="22"/>
              </w:rPr>
              <w:t xml:space="preserve">диалог - побуждение к действию - обращаться с просьбой и выражать готовность/отказ ее выполнить; давать совет и </w:t>
            </w:r>
            <w:proofErr w:type="gramStart"/>
            <w:r w:rsidRPr="0009700F">
              <w:rPr>
                <w:sz w:val="22"/>
                <w:szCs w:val="22"/>
              </w:rPr>
              <w:t>принимать/не принимать</w:t>
            </w:r>
            <w:proofErr w:type="gramEnd"/>
            <w:r w:rsidRPr="0009700F">
              <w:rPr>
                <w:sz w:val="22"/>
                <w:szCs w:val="22"/>
              </w:rPr>
      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lastRenderedPageBreak/>
              <w:t xml:space="preserve">диалог - обмен мнениями - выражать точку зрения и </w:t>
            </w:r>
            <w:proofErr w:type="gramStart"/>
            <w:r w:rsidRPr="0009700F">
              <w:rPr>
                <w:sz w:val="22"/>
                <w:szCs w:val="22"/>
              </w:rPr>
              <w:t>соглашаться/не соглашаться</w:t>
            </w:r>
            <w:proofErr w:type="gramEnd"/>
            <w:r w:rsidRPr="0009700F">
              <w:rPr>
                <w:sz w:val="22"/>
                <w:szCs w:val="22"/>
              </w:rPr>
              <w:t xml:space="preserve"> с ней; высказывать одобрение/неодобрение; выражать сомнение, эмоциональную оценку обсуждаемых </w:t>
            </w:r>
            <w:bookmarkStart w:id="10" w:name="6a2d3"/>
            <w:bookmarkEnd w:id="10"/>
            <w:r w:rsidRPr="0009700F">
              <w:rPr>
                <w:sz w:val="22"/>
                <w:szCs w:val="22"/>
              </w:rPr>
              <w:t xml:space="preserve">событий (радость/огорчение, желание/нежелание), эмоциональную поддержку партнера, в том числе с помощью комплиментов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Комбинирование указанных видов диалога для решения более сложных коммуникативных задач. </w:t>
            </w: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bookmarkStart w:id="11" w:name="d5d3b"/>
            <w:bookmarkEnd w:id="11"/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Монологическая речь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передавать содержание, основную мысль </w:t>
            </w:r>
            <w:proofErr w:type="gramStart"/>
            <w:r w:rsidRPr="0009700F">
              <w:rPr>
                <w:sz w:val="22"/>
                <w:szCs w:val="22"/>
              </w:rPr>
              <w:t>прочитанного</w:t>
            </w:r>
            <w:proofErr w:type="gramEnd"/>
            <w:r w:rsidRPr="0009700F">
              <w:rPr>
                <w:sz w:val="22"/>
                <w:szCs w:val="22"/>
              </w:rPr>
              <w:t xml:space="preserve"> с опорой на текст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делать сообщение по прочитанному/услышанному тексту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выражать и </w:t>
            </w:r>
            <w:r w:rsidRPr="0009700F">
              <w:rPr>
                <w:sz w:val="22"/>
                <w:szCs w:val="22"/>
              </w:rPr>
              <w:lastRenderedPageBreak/>
              <w:t xml:space="preserve">аргументировать свое отношение к </w:t>
            </w:r>
            <w:proofErr w:type="gramStart"/>
            <w:r w:rsidRPr="0009700F">
              <w:rPr>
                <w:sz w:val="22"/>
                <w:szCs w:val="22"/>
              </w:rPr>
              <w:t>прочитанному</w:t>
            </w:r>
            <w:proofErr w:type="gramEnd"/>
            <w:r w:rsidRPr="0009700F">
              <w:rPr>
                <w:sz w:val="22"/>
                <w:szCs w:val="22"/>
              </w:rPr>
              <w:t xml:space="preserve">. </w:t>
            </w: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proofErr w:type="spellStart"/>
            <w:r w:rsidRPr="0079136B">
              <w:rPr>
                <w:b/>
                <w:sz w:val="22"/>
                <w:szCs w:val="22"/>
              </w:rPr>
              <w:t>Аудирование</w:t>
            </w:r>
            <w:proofErr w:type="spellEnd"/>
            <w:r w:rsidRPr="0079136B">
              <w:rPr>
                <w:b/>
                <w:sz w:val="22"/>
                <w:szCs w:val="22"/>
              </w:rPr>
              <w:t xml:space="preserve">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2" w:name="68f2c"/>
            <w:bookmarkEnd w:id="12"/>
            <w:r w:rsidRPr="0009700F">
              <w:rPr>
                <w:sz w:val="22"/>
                <w:szCs w:val="22"/>
              </w:rPr>
      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Формирование умений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выделять основную информацию в воспринимаемом на слух тексте и прогнозировать его содержани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выбирать главные факты, опуская второстепенны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3" w:name="19a80"/>
            <w:bookmarkEnd w:id="13"/>
            <w:r w:rsidRPr="0009700F">
              <w:rPr>
                <w:sz w:val="22"/>
                <w:szCs w:val="22"/>
              </w:rPr>
              <w:t xml:space="preserve">- выборочно понимать необходимую информацию прагматических текстов с опорой на языковую догадку, контекст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игнорировать неизвестный языковой материал, несущественный для понимания. </w:t>
            </w: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Чтение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4" w:name="c8033"/>
            <w:bookmarkEnd w:id="14"/>
            <w:r w:rsidRPr="0009700F">
              <w:rPr>
                <w:sz w:val="22"/>
                <w:szCs w:val="22"/>
              </w:rPr>
              <w:t xml:space="preserve">Чтение и понимание </w:t>
            </w:r>
            <w:r w:rsidRPr="0009700F">
              <w:rPr>
                <w:sz w:val="22"/>
                <w:szCs w:val="22"/>
              </w:rPr>
              <w:lastRenderedPageBreak/>
              <w:t xml:space="preserve">текстов с различной глубиной и точностью проникновения в их содержание (в зависимости от вида чтения)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с пониманием основного содержания (ознакомительное чтение)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с полным пониманием содержания (изучающее чтение)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с выборочным пониманием нужной или интересующей информации (просмотровое/поисковое чтение)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Использование словаря независимо от вида чтения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5" w:name="98676"/>
            <w:bookmarkEnd w:id="15"/>
            <w:r w:rsidRPr="0009700F">
              <w:rPr>
                <w:sz w:val="22"/>
                <w:szCs w:val="22"/>
              </w:rPr>
              <w:t xml:space="preserve">Чтение с пониманием основного содержания аутентичных текстов на материалах, отражающих особенности быта, жизни, культуры стран изучаемого языка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Формирование умений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определять тему, содержание текста по заголовку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выделять основную мысль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6" w:name="25ff7"/>
            <w:bookmarkEnd w:id="16"/>
            <w:r w:rsidRPr="0009700F">
              <w:rPr>
                <w:sz w:val="22"/>
                <w:szCs w:val="22"/>
              </w:rPr>
              <w:t xml:space="preserve">- выбирать главные факты из текста, опуская второстепенны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устанавливать логическую последовательность основных фактов текста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Чтение с полным </w:t>
            </w:r>
            <w:r w:rsidRPr="0009700F">
              <w:rPr>
                <w:sz w:val="22"/>
                <w:szCs w:val="22"/>
              </w:rPr>
              <w:lastRenderedPageBreak/>
              <w:t xml:space="preserve">пониманием содержания несложных аутентичных адаптированных текстов разных жанров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Формирование умений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оценивать полученную информацию, выражать свое мнени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7" w:name="5e90b"/>
            <w:bookmarkEnd w:id="17"/>
            <w:r w:rsidRPr="0009700F">
              <w:rPr>
                <w:sz w:val="22"/>
                <w:szCs w:val="22"/>
              </w:rPr>
              <w:t xml:space="preserve">- комментировать/объяснять те или иные факты, описанные в тексте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18" w:name="04937"/>
            <w:bookmarkEnd w:id="18"/>
            <w:r w:rsidRPr="0009700F">
              <w:rPr>
                <w:sz w:val="22"/>
                <w:szCs w:val="22"/>
              </w:rPr>
              <w:t xml:space="preserve">Чтение с выборочным пониманием нужной или интересующей информации - умение просмотреть текст (статью или несколько статей из газеты, журнала) и выбрать информацию, которая необходима или представляет интерес для учащихся. </w:t>
            </w: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Письменная речь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Развитие умений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делать выписки из текста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писать короткие поздравления (с днем рождения, другим </w:t>
            </w:r>
            <w:r w:rsidRPr="0009700F">
              <w:rPr>
                <w:sz w:val="22"/>
                <w:szCs w:val="22"/>
              </w:rPr>
              <w:lastRenderedPageBreak/>
              <w:t xml:space="preserve">праздником), выражать пожелания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proofErr w:type="gramStart"/>
            <w:r w:rsidRPr="0009700F">
              <w:rPr>
                <w:sz w:val="22"/>
                <w:szCs w:val="22"/>
              </w:rPr>
              <w:t>- заполнять формуляр (указывать имя, фамилию, пол, возраст, гражданство, адрес</w:t>
            </w:r>
            <w:proofErr w:type="gramEnd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писать личное письмо по образцу/без опоры на образец (расспрашивать адресата о его жизни, делах, сообщать то же о себе, выражать благодарность, просьбу), используя </w:t>
            </w:r>
            <w:bookmarkStart w:id="19" w:name="e35d4"/>
            <w:bookmarkEnd w:id="19"/>
            <w:r w:rsidRPr="0009700F">
              <w:rPr>
                <w:sz w:val="22"/>
                <w:szCs w:val="22"/>
              </w:rPr>
              <w:t xml:space="preserve">материал тем, усвоенных в устной речи, употребляя формулы речевого этикета, принятые в стране изучаемого языка. </w:t>
            </w: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79136B" w:rsidRDefault="00A410EA" w:rsidP="0079136B">
            <w:pPr>
              <w:tabs>
                <w:tab w:val="left" w:pos="180"/>
              </w:tabs>
              <w:ind w:right="710"/>
              <w:rPr>
                <w:b/>
              </w:rPr>
            </w:pPr>
            <w:hyperlink r:id="rId11" w:history="1"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>Языковые знания и навыки</w:t>
              </w:r>
            </w:hyperlink>
            <w:bookmarkStart w:id="20" w:name="890cd"/>
            <w:bookmarkEnd w:id="20"/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Орфография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Правила орфографии и навыки их применения на основе изучаемого лексико-грамматического материала. </w:t>
            </w: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Произносительная сторона речи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Навыки адекватного произношения и различения на слух всех звуков изучаемого иностранного языка, </w:t>
            </w:r>
            <w:r w:rsidRPr="0009700F">
              <w:rPr>
                <w:sz w:val="22"/>
                <w:szCs w:val="22"/>
              </w:rPr>
              <w:lastRenderedPageBreak/>
              <w:t xml:space="preserve">соблюдения ударения и интонации в словах и фразах, ритмико-интонационные навыки </w:t>
            </w:r>
            <w:bookmarkStart w:id="21" w:name="744e1"/>
            <w:bookmarkEnd w:id="21"/>
            <w:r w:rsidRPr="0009700F">
              <w:rPr>
                <w:sz w:val="22"/>
                <w:szCs w:val="22"/>
              </w:rPr>
              <w:t xml:space="preserve">произношения различных типов предложений, выражение чувств и эмоций с помощью эмфатической интонации. </w:t>
            </w: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Лексическая сторона речи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22" w:name="1c5a8"/>
            <w:bookmarkEnd w:id="22"/>
            <w:r w:rsidRPr="0009700F">
              <w:rPr>
                <w:sz w:val="22"/>
                <w:szCs w:val="22"/>
              </w:rPr>
              <w:t xml:space="preserve"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      </w:r>
          </w:p>
          <w:p w:rsidR="00371B0D" w:rsidRPr="0079136B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  <w:rPr>
                <w:b/>
              </w:rPr>
            </w:pPr>
            <w:r w:rsidRPr="0079136B">
              <w:rPr>
                <w:b/>
                <w:sz w:val="22"/>
                <w:szCs w:val="22"/>
              </w:rPr>
              <w:t xml:space="preserve">Грамматическая сторона речи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Признаки нераспространенных и распространенных простых предложений, безличных предложений, сложносочиненных и сложноподчиненных </w:t>
            </w:r>
            <w:bookmarkStart w:id="23" w:name="61d61"/>
            <w:bookmarkEnd w:id="23"/>
            <w:r w:rsidRPr="0009700F">
              <w:rPr>
                <w:sz w:val="22"/>
                <w:szCs w:val="22"/>
              </w:rPr>
              <w:t xml:space="preserve">предложений, использования прямого и </w:t>
            </w:r>
            <w:r w:rsidRPr="0009700F">
              <w:rPr>
                <w:sz w:val="22"/>
                <w:szCs w:val="22"/>
              </w:rPr>
              <w:lastRenderedPageBreak/>
              <w:t xml:space="preserve">обратного порядка слов. Навыки распознавания и употребления в речи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24" w:name="e657d"/>
            <w:bookmarkEnd w:id="24"/>
            <w:r w:rsidRPr="0009700F">
              <w:rPr>
                <w:sz w:val="22"/>
                <w:szCs w:val="22"/>
              </w:rPr>
              <w:t xml:space="preserve"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 </w:t>
            </w: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79136B" w:rsidRDefault="00A410EA" w:rsidP="0079136B">
            <w:pPr>
              <w:tabs>
                <w:tab w:val="left" w:pos="180"/>
              </w:tabs>
              <w:ind w:right="710"/>
              <w:rPr>
                <w:b/>
              </w:rPr>
            </w:pPr>
            <w:hyperlink r:id="rId12" w:history="1">
              <w:proofErr w:type="spellStart"/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>Социокультурные</w:t>
              </w:r>
              <w:proofErr w:type="spellEnd"/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 xml:space="preserve"> знания и умения</w:t>
              </w:r>
            </w:hyperlink>
            <w:bookmarkStart w:id="25" w:name="6ef8d"/>
            <w:bookmarkEnd w:id="25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26" w:name="868a5"/>
            <w:bookmarkEnd w:id="26"/>
            <w:r w:rsidRPr="0009700F">
              <w:rPr>
                <w:sz w:val="22"/>
                <w:szCs w:val="22"/>
              </w:rPr>
      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</w:t>
            </w:r>
            <w:bookmarkStart w:id="27" w:name="74d3d"/>
            <w:bookmarkEnd w:id="27"/>
            <w:r w:rsidRPr="0009700F">
              <w:rPr>
                <w:sz w:val="22"/>
                <w:szCs w:val="22"/>
              </w:rPr>
              <w:t xml:space="preserve">уроках иностранного языка и в процессе изучения других предметов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lastRenderedPageBreak/>
              <w:t xml:space="preserve">Знание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Знание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значения изучаемого иностранного языка в современном мир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наиболее употребительной фоновой лексики, реалий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современного </w:t>
            </w:r>
            <w:proofErr w:type="spellStart"/>
            <w:r w:rsidRPr="0009700F">
              <w:rPr>
                <w:sz w:val="22"/>
                <w:szCs w:val="22"/>
              </w:rPr>
              <w:t>социокультурного</w:t>
            </w:r>
            <w:proofErr w:type="spellEnd"/>
            <w:r w:rsidRPr="0009700F">
              <w:rPr>
                <w:sz w:val="22"/>
                <w:szCs w:val="22"/>
              </w:rPr>
              <w:t xml:space="preserve"> портрета стран, говорящих на изучаемом язык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культурного наследия стран изучаемого языка.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Овладение умениями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представлять родную культуру на иностранном языке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находить сходство и различие в традициях своей страны и страны/стран изучаемого языка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28" w:name="a1598"/>
            <w:bookmarkEnd w:id="28"/>
            <w:r w:rsidRPr="0009700F">
              <w:rPr>
                <w:sz w:val="22"/>
                <w:szCs w:val="22"/>
              </w:rPr>
              <w:t xml:space="preserve">- оказывать помощь зарубежным гостям в ситуациях повседневного общения. </w:t>
            </w: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79136B" w:rsidRDefault="00A410EA" w:rsidP="0079136B">
            <w:pPr>
              <w:tabs>
                <w:tab w:val="left" w:pos="180"/>
              </w:tabs>
              <w:ind w:right="710"/>
              <w:rPr>
                <w:b/>
              </w:rPr>
            </w:pPr>
            <w:hyperlink r:id="rId13" w:history="1"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>Компенсаторные умения</w:t>
              </w:r>
            </w:hyperlink>
            <w:bookmarkStart w:id="29" w:name="5fcae"/>
            <w:bookmarkEnd w:id="29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30" w:name="d3de5"/>
            <w:bookmarkEnd w:id="30"/>
            <w:r w:rsidRPr="0009700F">
              <w:rPr>
                <w:sz w:val="22"/>
                <w:szCs w:val="22"/>
              </w:rPr>
              <w:t xml:space="preserve">Развитие умений выходить из положения при дефиците языковых </w:t>
            </w:r>
            <w:r w:rsidRPr="0009700F">
              <w:rPr>
                <w:sz w:val="22"/>
                <w:szCs w:val="22"/>
              </w:rPr>
              <w:lastRenderedPageBreak/>
              <w:t xml:space="preserve">средств, а именно: использовать при говорении переспрос, перифраз, синонимичные средства, мимику, жесты; при чтении и </w:t>
            </w:r>
            <w:proofErr w:type="spellStart"/>
            <w:r w:rsidRPr="0009700F">
              <w:rPr>
                <w:sz w:val="22"/>
                <w:szCs w:val="22"/>
              </w:rPr>
              <w:t>аудировании</w:t>
            </w:r>
            <w:proofErr w:type="spellEnd"/>
            <w:r w:rsidRPr="0009700F">
              <w:rPr>
                <w:sz w:val="22"/>
                <w:szCs w:val="22"/>
              </w:rPr>
              <w:t xml:space="preserve"> - языковую догадку, прогнозирование содержания. </w:t>
            </w: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79136B" w:rsidRDefault="00A410EA" w:rsidP="0079136B">
            <w:pPr>
              <w:tabs>
                <w:tab w:val="left" w:pos="180"/>
              </w:tabs>
              <w:ind w:right="710"/>
              <w:rPr>
                <w:b/>
              </w:rPr>
            </w:pPr>
            <w:hyperlink r:id="rId14" w:history="1">
              <w:r w:rsidR="00371B0D" w:rsidRPr="0079136B">
                <w:rPr>
                  <w:rStyle w:val="a6"/>
                  <w:b/>
                  <w:color w:val="auto"/>
                  <w:sz w:val="22"/>
                  <w:szCs w:val="22"/>
                </w:rPr>
                <w:t>Учебно-познавательные умения</w:t>
              </w:r>
            </w:hyperlink>
            <w:bookmarkStart w:id="31" w:name="c384c"/>
            <w:bookmarkEnd w:id="31"/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Овладение специальными учебными умениями: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осуществлять информационную переработку иноязычных текстов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r w:rsidRPr="0009700F">
              <w:rPr>
                <w:sz w:val="22"/>
                <w:szCs w:val="22"/>
              </w:rPr>
              <w:t xml:space="preserve">- пользоваться словарями и справочниками, в том числе электронными; </w:t>
            </w:r>
          </w:p>
          <w:p w:rsidR="00371B0D" w:rsidRPr="0009700F" w:rsidRDefault="00371B0D" w:rsidP="0079136B">
            <w:pPr>
              <w:pStyle w:val="a7"/>
              <w:tabs>
                <w:tab w:val="left" w:pos="180"/>
              </w:tabs>
              <w:spacing w:before="0" w:beforeAutospacing="0" w:after="0" w:afterAutospacing="0"/>
              <w:ind w:right="710"/>
            </w:pPr>
            <w:bookmarkStart w:id="32" w:name="a0fe6"/>
            <w:bookmarkEnd w:id="32"/>
            <w:r w:rsidRPr="0009700F">
              <w:rPr>
                <w:sz w:val="22"/>
                <w:szCs w:val="22"/>
              </w:rPr>
              <w:t xml:space="preserve">- участвовать в проектной деятельности, в том числе </w:t>
            </w:r>
            <w:proofErr w:type="spellStart"/>
            <w:r w:rsidRPr="0009700F">
              <w:rPr>
                <w:sz w:val="22"/>
                <w:szCs w:val="22"/>
              </w:rPr>
              <w:t>межпредметного</w:t>
            </w:r>
            <w:proofErr w:type="spellEnd"/>
            <w:r w:rsidRPr="0009700F">
              <w:rPr>
                <w:sz w:val="22"/>
                <w:szCs w:val="22"/>
              </w:rPr>
              <w:t xml:space="preserve"> характера, требующей использования иноязычных источников информации. </w:t>
            </w:r>
          </w:p>
          <w:p w:rsidR="00371B0D" w:rsidRPr="0009700F" w:rsidRDefault="00371B0D" w:rsidP="0079136B">
            <w:pPr>
              <w:tabs>
                <w:tab w:val="left" w:pos="180"/>
              </w:tabs>
              <w:ind w:right="710"/>
            </w:pPr>
          </w:p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lastRenderedPageBreak/>
              <w:t>Языковые навыки</w:t>
            </w:r>
          </w:p>
        </w:tc>
        <w:tc>
          <w:tcPr>
            <w:tcW w:w="2410" w:type="dxa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1505" w:type="dxa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t>Тип урока</w:t>
            </w:r>
          </w:p>
        </w:tc>
        <w:tc>
          <w:tcPr>
            <w:tcW w:w="1800" w:type="dxa"/>
          </w:tcPr>
          <w:p w:rsidR="00371B0D" w:rsidRPr="001930E5" w:rsidRDefault="00371B0D" w:rsidP="0079136B">
            <w:proofErr w:type="spellStart"/>
            <w:proofErr w:type="gramStart"/>
            <w:r w:rsidRPr="001930E5">
              <w:rPr>
                <w:sz w:val="22"/>
                <w:szCs w:val="22"/>
              </w:rPr>
              <w:t>Информацион-ное</w:t>
            </w:r>
            <w:proofErr w:type="spellEnd"/>
            <w:proofErr w:type="gramEnd"/>
            <w:r w:rsidRPr="001930E5">
              <w:rPr>
                <w:sz w:val="22"/>
                <w:szCs w:val="22"/>
              </w:rPr>
              <w:t xml:space="preserve"> сопровождение</w:t>
            </w:r>
          </w:p>
        </w:tc>
        <w:tc>
          <w:tcPr>
            <w:tcW w:w="1089" w:type="dxa"/>
          </w:tcPr>
          <w:p w:rsidR="00371B0D" w:rsidRPr="001930E5" w:rsidRDefault="00371B0D" w:rsidP="0079136B">
            <w:r w:rsidRPr="001930E5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1930E5">
              <w:rPr>
                <w:sz w:val="22"/>
                <w:szCs w:val="22"/>
              </w:rPr>
              <w:t>проведе-ния</w:t>
            </w:r>
            <w:proofErr w:type="spellEnd"/>
            <w:proofErr w:type="gramEnd"/>
            <w:r w:rsidRPr="001930E5">
              <w:rPr>
                <w:sz w:val="22"/>
                <w:szCs w:val="22"/>
              </w:rPr>
              <w:t xml:space="preserve"> </w:t>
            </w:r>
          </w:p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Страна изучаемого языка. </w:t>
            </w:r>
            <w:r w:rsidRPr="009F2A1F">
              <w:rPr>
                <w:sz w:val="22"/>
                <w:szCs w:val="22"/>
              </w:rPr>
              <w:t xml:space="preserve">Добро пожаловать в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Артикль.</w:t>
            </w:r>
          </w:p>
        </w:tc>
        <w:tc>
          <w:tcPr>
            <w:tcW w:w="687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</w:rPr>
              <w:t>употребление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артикля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с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существительными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bed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hurch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olleg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university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hospital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prison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school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диалогического текста со зрительной опоро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чтение диалогического текста </w:t>
            </w:r>
            <w:r w:rsidRPr="009F2A1F">
              <w:rPr>
                <w:sz w:val="22"/>
                <w:szCs w:val="22"/>
              </w:rPr>
              <w:lastRenderedPageBreak/>
              <w:t>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устн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высказывание по теме «с чем ассоциируется у меня Америка» 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4-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  <w:r w:rsidRPr="009F2A1F">
              <w:rPr>
                <w:sz w:val="22"/>
                <w:szCs w:val="22"/>
              </w:rPr>
              <w:t xml:space="preserve">, презентация о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е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Добро пожаловать в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</w:t>
            </w:r>
            <w:proofErr w:type="gramEnd"/>
            <w:r>
              <w:rPr>
                <w:sz w:val="22"/>
                <w:szCs w:val="22"/>
              </w:rPr>
              <w:t>. Артикль.</w:t>
            </w:r>
          </w:p>
        </w:tc>
        <w:tc>
          <w:tcPr>
            <w:tcW w:w="687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</w:rPr>
              <w:t>употребление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артикля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с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существительными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bed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hurch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olleg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university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hospital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prison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school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диалогического текста со зрительной опоро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ического текста 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устн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высказывание по теме «с чем ассоциируется у меня Америка» 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4-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  <w:r w:rsidRPr="009F2A1F">
              <w:rPr>
                <w:sz w:val="22"/>
                <w:szCs w:val="22"/>
              </w:rPr>
              <w:t xml:space="preserve">, презентация о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е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371B0D" w:rsidRPr="0057311B" w:rsidRDefault="00371B0D" w:rsidP="0079136B">
            <w:r>
              <w:rPr>
                <w:sz w:val="22"/>
                <w:szCs w:val="22"/>
              </w:rPr>
              <w:t>Достопримечательности</w:t>
            </w:r>
            <w:r w:rsidRPr="00371B0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Йорк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71B0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ведение новой лексики.</w:t>
            </w:r>
          </w:p>
        </w:tc>
        <w:tc>
          <w:tcPr>
            <w:tcW w:w="687" w:type="dxa"/>
          </w:tcPr>
          <w:p w:rsidR="00371B0D" w:rsidRPr="0057311B" w:rsidRDefault="00371B0D" w:rsidP="0079136B">
            <w:pPr>
              <w:rPr>
                <w:lang w:val="en-US"/>
              </w:rPr>
            </w:pPr>
            <w:r w:rsidRPr="0057311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57311B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Л</w:t>
            </w:r>
            <w:r w:rsidRPr="009F2A1F">
              <w:rPr>
                <w:sz w:val="22"/>
                <w:szCs w:val="22"/>
                <w:lang w:val="en-US"/>
              </w:rPr>
              <w:t xml:space="preserve">- a skyscraper, a masterpiece, an impression, to do some sightseeing, to do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instead of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прослушивание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диалогического текста со зрительной опоро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полным пониманием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  <w:r w:rsidRPr="009F2A1F">
              <w:rPr>
                <w:sz w:val="22"/>
                <w:szCs w:val="22"/>
              </w:rPr>
              <w:t xml:space="preserve">, иллюстрации видов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Изучающее чтение текстов о достопримечательностях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. Краткое сообщение по тем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Л-лексика, обозначающая достопримечательности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просты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времена в </w:t>
            </w:r>
            <w:proofErr w:type="spellStart"/>
            <w:r w:rsidRPr="009F2A1F">
              <w:rPr>
                <w:sz w:val="22"/>
                <w:szCs w:val="22"/>
              </w:rPr>
              <w:t>Passive</w:t>
            </w:r>
            <w:proofErr w:type="spellEnd"/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ответы на вопросы по содержанию тексто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2-1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иллюстрации видов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</w:t>
            </w:r>
            <w:proofErr w:type="gramEnd"/>
            <w:r>
              <w:rPr>
                <w:sz w:val="22"/>
                <w:szCs w:val="22"/>
              </w:rPr>
              <w:t>. Улицы и авеню. Употребление артикля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avenu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subway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station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irlin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hurch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athedral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island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употребление артикля</w:t>
            </w:r>
          </w:p>
        </w:tc>
        <w:tc>
          <w:tcPr>
            <w:tcW w:w="241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сделать</w:t>
            </w:r>
            <w:proofErr w:type="spellEnd"/>
            <w:r w:rsidRPr="009F2A1F">
              <w:rPr>
                <w:sz w:val="22"/>
                <w:szCs w:val="22"/>
              </w:rPr>
              <w:t xml:space="preserve"> подписи к иллюстрация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рассказать</w:t>
            </w:r>
            <w:proofErr w:type="spellEnd"/>
            <w:r w:rsidRPr="009F2A1F">
              <w:rPr>
                <w:sz w:val="22"/>
                <w:szCs w:val="22"/>
              </w:rPr>
              <w:t xml:space="preserve"> о том, что бы ты хотел посетить в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е</w:t>
            </w:r>
            <w:proofErr w:type="gramEnd"/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выполнение </w:t>
            </w:r>
            <w:proofErr w:type="spellStart"/>
            <w:r w:rsidRPr="009F2A1F">
              <w:rPr>
                <w:sz w:val="22"/>
                <w:szCs w:val="22"/>
              </w:rPr>
              <w:t>конторольны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 по </w:t>
            </w:r>
            <w:r w:rsidRPr="009F2A1F">
              <w:rPr>
                <w:sz w:val="22"/>
                <w:szCs w:val="22"/>
              </w:rPr>
              <w:lastRenderedPageBreak/>
              <w:t>содержанию рекламных проспектов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текста с выбороч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5-16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5-12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Улицы и проспекты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  <w:r>
              <w:rPr>
                <w:sz w:val="22"/>
                <w:szCs w:val="22"/>
              </w:rPr>
              <w:t>. Количественные и порядковые числительны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выражения, необходимые для путешествия по городу</w:t>
            </w:r>
          </w:p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Г-</w:t>
            </w:r>
            <w:proofErr w:type="gramEnd"/>
            <w:r w:rsidRPr="009F2A1F">
              <w:rPr>
                <w:sz w:val="22"/>
                <w:szCs w:val="22"/>
              </w:rPr>
              <w:t xml:space="preserve"> Количественные и порядковые числительные (повтор)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чтение с полным пониманием текста о пребывании детей в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е</w:t>
            </w:r>
            <w:proofErr w:type="gramEnd"/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заданий типа «</w:t>
            </w:r>
            <w:proofErr w:type="spellStart"/>
            <w:r w:rsidRPr="009F2A1F">
              <w:rPr>
                <w:sz w:val="22"/>
                <w:szCs w:val="22"/>
              </w:rPr>
              <w:t>true</w:t>
            </w:r>
            <w:proofErr w:type="spellEnd"/>
            <w:r w:rsidRPr="009F2A1F">
              <w:rPr>
                <w:sz w:val="22"/>
                <w:szCs w:val="22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</w:rPr>
              <w:t>false</w:t>
            </w:r>
            <w:proofErr w:type="spellEnd"/>
            <w:r w:rsidRPr="009F2A1F">
              <w:rPr>
                <w:sz w:val="22"/>
                <w:szCs w:val="22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</w:rPr>
              <w:t>no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information</w:t>
            </w:r>
            <w:proofErr w:type="spellEnd"/>
            <w:r w:rsidRPr="009F2A1F">
              <w:rPr>
                <w:sz w:val="22"/>
                <w:szCs w:val="22"/>
              </w:rPr>
              <w:t>»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7-20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Виды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Улицы и проспекты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  <w:r>
              <w:rPr>
                <w:sz w:val="22"/>
                <w:szCs w:val="22"/>
              </w:rPr>
              <w:t>. Диалог этикетного характера по теме «Город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выражения для запроса информации и объяснения как найти дорогу в городе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рубрики «</w:t>
            </w:r>
            <w:proofErr w:type="spellStart"/>
            <w:r w:rsidRPr="009F2A1F">
              <w:rPr>
                <w:sz w:val="22"/>
                <w:szCs w:val="22"/>
              </w:rPr>
              <w:t>America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in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focus</w:t>
            </w:r>
            <w:proofErr w:type="spellEnd"/>
            <w:r w:rsidRPr="009F2A1F">
              <w:rPr>
                <w:sz w:val="22"/>
                <w:szCs w:val="22"/>
              </w:rPr>
              <w:t>» с полным понимание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тренировочные</w:t>
            </w:r>
            <w:proofErr w:type="spellEnd"/>
            <w:r w:rsidRPr="009F2A1F">
              <w:rPr>
                <w:sz w:val="22"/>
                <w:szCs w:val="22"/>
              </w:rPr>
              <w:t xml:space="preserve"> речевые упражнения с использованием карты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  <w:r w:rsidRPr="009F2A1F">
              <w:rPr>
                <w:sz w:val="22"/>
                <w:szCs w:val="22"/>
              </w:rPr>
              <w:t xml:space="preserve"> и карты Москвы 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20-2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5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Карта </w:t>
            </w:r>
            <w:proofErr w:type="spellStart"/>
            <w:proofErr w:type="gramStart"/>
            <w:r w:rsidRPr="009F2A1F">
              <w:rPr>
                <w:sz w:val="22"/>
                <w:szCs w:val="22"/>
              </w:rPr>
              <w:t>Нью</w:t>
            </w:r>
            <w:proofErr w:type="spellEnd"/>
            <w:r w:rsidRPr="009F2A1F">
              <w:rPr>
                <w:sz w:val="22"/>
                <w:szCs w:val="22"/>
              </w:rPr>
              <w:t xml:space="preserve"> Йорка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B94B45" w:rsidRDefault="00371B0D" w:rsidP="0079136B">
            <w:r w:rsidRPr="00B94B45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371B0D" w:rsidRPr="0057311B" w:rsidRDefault="00371B0D" w:rsidP="0079136B">
            <w:r w:rsidRPr="00B94B45">
              <w:rPr>
                <w:sz w:val="22"/>
                <w:szCs w:val="22"/>
              </w:rPr>
              <w:t>Я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верю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в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свободу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и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счастье</w:t>
            </w:r>
            <w:r w:rsidRPr="00371B0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зучающее чтение текста. Правила словообразования.</w:t>
            </w:r>
          </w:p>
        </w:tc>
        <w:tc>
          <w:tcPr>
            <w:tcW w:w="687" w:type="dxa"/>
          </w:tcPr>
          <w:p w:rsidR="00371B0D" w:rsidRPr="0057311B" w:rsidRDefault="00371B0D" w:rsidP="0079136B">
            <w:pPr>
              <w:rPr>
                <w:lang w:val="en-US"/>
              </w:rPr>
            </w:pPr>
            <w:r w:rsidRPr="0057311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57311B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71B0D" w:rsidRPr="00B94B45" w:rsidRDefault="00371B0D" w:rsidP="0079136B">
            <w:pPr>
              <w:rPr>
                <w:lang w:val="en-US"/>
              </w:rPr>
            </w:pPr>
            <w:proofErr w:type="gramStart"/>
            <w:r w:rsidRPr="00B94B45">
              <w:rPr>
                <w:sz w:val="22"/>
                <w:szCs w:val="22"/>
              </w:rPr>
              <w:t>Л</w:t>
            </w:r>
            <w:proofErr w:type="gramEnd"/>
            <w:r w:rsidRPr="00B94B45">
              <w:rPr>
                <w:sz w:val="22"/>
                <w:szCs w:val="22"/>
                <w:lang w:val="en-US"/>
              </w:rPr>
              <w:t xml:space="preserve">-human values, worth, a servant, a master, to imply, a duty, a right, a possession justice, </w:t>
            </w:r>
          </w:p>
        </w:tc>
        <w:tc>
          <w:tcPr>
            <w:tcW w:w="2410" w:type="dxa"/>
          </w:tcPr>
          <w:p w:rsidR="00371B0D" w:rsidRPr="00B94B45" w:rsidRDefault="00371B0D" w:rsidP="0079136B">
            <w:r w:rsidRPr="00B94B45">
              <w:rPr>
                <w:sz w:val="22"/>
                <w:szCs w:val="22"/>
              </w:rPr>
              <w:t>А</w:t>
            </w:r>
            <w:r w:rsidRPr="00371B0D">
              <w:rPr>
                <w:sz w:val="22"/>
                <w:szCs w:val="22"/>
              </w:rPr>
              <w:t>-</w:t>
            </w:r>
            <w:r w:rsidRPr="00B94B45">
              <w:rPr>
                <w:sz w:val="22"/>
                <w:szCs w:val="22"/>
              </w:rPr>
              <w:t>восприятие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на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слух</w:t>
            </w:r>
            <w:r w:rsidRPr="00371B0D">
              <w:rPr>
                <w:sz w:val="22"/>
                <w:szCs w:val="22"/>
              </w:rPr>
              <w:t xml:space="preserve"> </w:t>
            </w:r>
            <w:r w:rsidRPr="00B94B45">
              <w:rPr>
                <w:sz w:val="22"/>
                <w:szCs w:val="22"/>
              </w:rPr>
              <w:t>диалогического текста со зрительной опорой</w:t>
            </w:r>
          </w:p>
          <w:p w:rsidR="00371B0D" w:rsidRPr="00B94B45" w:rsidRDefault="00371B0D" w:rsidP="0079136B">
            <w:r w:rsidRPr="00B94B45">
              <w:rPr>
                <w:sz w:val="22"/>
                <w:szCs w:val="22"/>
              </w:rPr>
              <w:t>Ч-чтение данного диалога с полным пониманием</w:t>
            </w:r>
          </w:p>
          <w:p w:rsidR="00371B0D" w:rsidRPr="00B94B45" w:rsidRDefault="00371B0D" w:rsidP="0079136B">
            <w:r w:rsidRPr="00B94B45">
              <w:rPr>
                <w:sz w:val="22"/>
                <w:szCs w:val="22"/>
              </w:rPr>
              <w:t>Анализ слов, образованных при помощи суффиксов</w:t>
            </w:r>
          </w:p>
          <w:p w:rsidR="00371B0D" w:rsidRPr="00B94B45" w:rsidRDefault="00371B0D" w:rsidP="0079136B">
            <w:r w:rsidRPr="00B94B45">
              <w:rPr>
                <w:sz w:val="22"/>
                <w:szCs w:val="22"/>
              </w:rPr>
              <w:t xml:space="preserve">Стр25-27 </w:t>
            </w:r>
            <w:proofErr w:type="spellStart"/>
            <w:proofErr w:type="gramStart"/>
            <w:r w:rsidRPr="00B94B45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B94B45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B94B45" w:rsidRDefault="00371B0D" w:rsidP="0079136B">
            <w:r w:rsidRPr="00B94B45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B94B45" w:rsidRDefault="00371B0D" w:rsidP="0079136B">
            <w:proofErr w:type="spellStart"/>
            <w:r w:rsidRPr="00B94B45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A6336C" w:rsidRDefault="00371B0D" w:rsidP="0079136B">
            <w:pPr>
              <w:rPr>
                <w:b/>
              </w:rPr>
            </w:pPr>
          </w:p>
        </w:tc>
      </w:tr>
      <w:tr w:rsidR="00371B0D" w:rsidRPr="009F2A1F" w:rsidTr="0079136B">
        <w:tc>
          <w:tcPr>
            <w:tcW w:w="720" w:type="dxa"/>
          </w:tcPr>
          <w:p w:rsidR="00371B0D" w:rsidRPr="00F627B5" w:rsidRDefault="00371B0D" w:rsidP="0079136B">
            <w:r w:rsidRPr="00F627B5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371B0D" w:rsidRPr="00F627B5" w:rsidRDefault="00371B0D" w:rsidP="0079136B">
            <w:r w:rsidRPr="00F627B5">
              <w:rPr>
                <w:sz w:val="22"/>
                <w:szCs w:val="22"/>
              </w:rPr>
              <w:t>Я верю в свободу и счастье</w:t>
            </w:r>
            <w:r>
              <w:rPr>
                <w:sz w:val="22"/>
                <w:szCs w:val="22"/>
              </w:rPr>
              <w:t>. Развитие навыков монологическ</w:t>
            </w:r>
            <w:r>
              <w:rPr>
                <w:sz w:val="22"/>
                <w:szCs w:val="22"/>
              </w:rPr>
              <w:lastRenderedPageBreak/>
              <w:t>ой речи.</w:t>
            </w:r>
          </w:p>
        </w:tc>
        <w:tc>
          <w:tcPr>
            <w:tcW w:w="687" w:type="dxa"/>
          </w:tcPr>
          <w:p w:rsidR="00371B0D" w:rsidRPr="00F627B5" w:rsidRDefault="00371B0D" w:rsidP="0079136B">
            <w:r w:rsidRPr="00F627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Л-лексика, </w:t>
            </w:r>
            <w:proofErr w:type="gramStart"/>
            <w:r w:rsidRPr="009F2A1F">
              <w:rPr>
                <w:sz w:val="22"/>
                <w:szCs w:val="22"/>
              </w:rPr>
              <w:t>обозначающая</w:t>
            </w:r>
            <w:proofErr w:type="gramEnd"/>
            <w:r w:rsidRPr="009F2A1F">
              <w:rPr>
                <w:sz w:val="22"/>
                <w:szCs w:val="22"/>
              </w:rPr>
              <w:t xml:space="preserve"> общечеловеческие моральные ценности</w:t>
            </w:r>
          </w:p>
        </w:tc>
        <w:tc>
          <w:tcPr>
            <w:tcW w:w="2410" w:type="dxa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А-понима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на слух отдельные лексические единицы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учиться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обсуждать общечеловеческие моральные ценност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 xml:space="preserve">Ч-чтение текста с </w:t>
            </w:r>
            <w:proofErr w:type="spellStart"/>
            <w:r w:rsidRPr="009F2A1F">
              <w:rPr>
                <w:sz w:val="22"/>
                <w:szCs w:val="22"/>
              </w:rPr>
              <w:t>порлным</w:t>
            </w:r>
            <w:proofErr w:type="spellEnd"/>
            <w:r w:rsidRPr="009F2A1F">
              <w:rPr>
                <w:sz w:val="22"/>
                <w:szCs w:val="22"/>
              </w:rPr>
              <w:t xml:space="preserve">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Стр28-29 упр4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 xml:space="preserve">Популярная пища в </w:t>
            </w:r>
            <w:proofErr w:type="spellStart"/>
            <w:proofErr w:type="gramStart"/>
            <w:r>
              <w:t>Нью</w:t>
            </w:r>
            <w:proofErr w:type="spellEnd"/>
            <w:r>
              <w:t xml:space="preserve"> Йорке</w:t>
            </w:r>
            <w:proofErr w:type="gramEnd"/>
            <w:r>
              <w:t>. Употребление артикля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в меню русской и американской кухни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восприятие на слух диалога с полным понимание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Стр30-31 упр1-5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371B0D" w:rsidRPr="0079115F" w:rsidRDefault="00371B0D" w:rsidP="0079115F">
            <w:pPr>
              <w:rPr>
                <w:color w:val="000000"/>
              </w:rPr>
            </w:pPr>
            <w:r w:rsidRPr="0079115F">
              <w:rPr>
                <w:color w:val="000000"/>
                <w:sz w:val="22"/>
                <w:szCs w:val="22"/>
              </w:rPr>
              <w:t>Русская пища в Нью-Йорке.</w:t>
            </w:r>
          </w:p>
          <w:p w:rsidR="00371B0D" w:rsidRPr="0079115F" w:rsidRDefault="00371B0D" w:rsidP="0079115F">
            <w:r w:rsidRPr="0079115F">
              <w:rPr>
                <w:color w:val="000000"/>
                <w:sz w:val="22"/>
                <w:szCs w:val="22"/>
              </w:rPr>
              <w:t>Артикль.</w:t>
            </w:r>
            <w:r>
              <w:rPr>
                <w:color w:val="000000"/>
                <w:sz w:val="22"/>
                <w:szCs w:val="22"/>
              </w:rPr>
              <w:t xml:space="preserve">  Навыки диалогической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</w:rPr>
              <w:t>-Deli,Corned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beef,pastrami</w:t>
            </w:r>
            <w:proofErr w:type="spellEnd"/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повелительн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наклонение (повтор)</w:t>
            </w:r>
          </w:p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извлечение из прослушанного текста необходимой информации и использование ее в собственном высказывани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извлечением необходимой информаци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ставление диалога этикетного характер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Стр32-33 упр6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Обобщение и закрепление грамматического материала по теме «Артикль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употребление артикля с существительными </w:t>
            </w:r>
            <w:proofErr w:type="spellStart"/>
            <w:r w:rsidRPr="009F2A1F">
              <w:rPr>
                <w:sz w:val="22"/>
                <w:szCs w:val="22"/>
              </w:rPr>
              <w:t>breakfast</w:t>
            </w:r>
            <w:proofErr w:type="spellEnd"/>
            <w:r w:rsidRPr="009F2A1F">
              <w:rPr>
                <w:sz w:val="22"/>
                <w:szCs w:val="22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</w:rPr>
              <w:t>lunch</w:t>
            </w:r>
            <w:proofErr w:type="spellEnd"/>
            <w:r w:rsidRPr="009F2A1F">
              <w:rPr>
                <w:sz w:val="22"/>
                <w:szCs w:val="22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</w:rPr>
              <w:t>tea</w:t>
            </w:r>
            <w:proofErr w:type="spellEnd"/>
            <w:r w:rsidRPr="009F2A1F">
              <w:rPr>
                <w:sz w:val="22"/>
                <w:szCs w:val="22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</w:rPr>
              <w:t>dinner</w:t>
            </w:r>
            <w:proofErr w:type="spellEnd"/>
            <w:r w:rsidRPr="009F2A1F">
              <w:rPr>
                <w:sz w:val="22"/>
                <w:szCs w:val="22"/>
              </w:rPr>
              <w:t>.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Другие случаи употребления артикля (повторение)</w:t>
            </w:r>
          </w:p>
        </w:tc>
        <w:tc>
          <w:tcPr>
            <w:tcW w:w="241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письменное</w:t>
            </w:r>
            <w:proofErr w:type="spellEnd"/>
            <w:r w:rsidRPr="009F2A1F">
              <w:rPr>
                <w:sz w:val="22"/>
                <w:szCs w:val="22"/>
              </w:rPr>
              <w:t xml:space="preserve"> выполнение упражнений на употребление артикле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34-35 упр9-10, WB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 урок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3-14</w:t>
            </w:r>
          </w:p>
        </w:tc>
        <w:tc>
          <w:tcPr>
            <w:tcW w:w="1620" w:type="dxa"/>
          </w:tcPr>
          <w:p w:rsidR="00371B0D" w:rsidRDefault="00371B0D" w:rsidP="0079136B">
            <w:r>
              <w:t>Работа над проектом по теме «</w:t>
            </w:r>
            <w:proofErr w:type="spellStart"/>
            <w:proofErr w:type="gramStart"/>
            <w:r>
              <w:t>Нью</w:t>
            </w:r>
            <w:proofErr w:type="spellEnd"/>
            <w:r>
              <w:t xml:space="preserve"> Йорк</w:t>
            </w:r>
            <w:proofErr w:type="gramEnd"/>
            <w:r>
              <w:t>. Мои первые впечатления»</w:t>
            </w:r>
          </w:p>
          <w:p w:rsidR="00371B0D" w:rsidRPr="009F2A1F" w:rsidRDefault="00371B0D" w:rsidP="0079136B">
            <w:r>
              <w:t xml:space="preserve">Защита проекта. Умение представлять </w:t>
            </w:r>
            <w:r>
              <w:lastRenderedPageBreak/>
              <w:t>свой продукт деятельности на иностранном язык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/>
        </w:tc>
        <w:tc>
          <w:tcPr>
            <w:tcW w:w="2410" w:type="dxa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проект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Default="00371B0D" w:rsidP="0079136B">
            <w:r>
              <w:rPr>
                <w:sz w:val="22"/>
                <w:szCs w:val="22"/>
              </w:rPr>
              <w:lastRenderedPageBreak/>
              <w:t>15</w:t>
            </w:r>
          </w:p>
          <w:p w:rsidR="00371B0D" w:rsidRDefault="00371B0D" w:rsidP="0079136B">
            <w:r>
              <w:rPr>
                <w:sz w:val="22"/>
                <w:szCs w:val="22"/>
              </w:rPr>
              <w:t>16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Домашнее чтение</w:t>
            </w:r>
            <w:r>
              <w:rPr>
                <w:sz w:val="22"/>
                <w:szCs w:val="22"/>
              </w:rPr>
              <w:t>.</w:t>
            </w:r>
          </w:p>
          <w:p w:rsidR="00371B0D" w:rsidRDefault="00371B0D" w:rsidP="0079136B">
            <w:r w:rsidRPr="0079115F">
              <w:rPr>
                <w:sz w:val="22"/>
                <w:szCs w:val="22"/>
              </w:rPr>
              <w:t xml:space="preserve">Дневник Робина </w:t>
            </w:r>
            <w:proofErr w:type="spellStart"/>
            <w:r w:rsidRPr="0079115F">
              <w:rPr>
                <w:sz w:val="22"/>
                <w:szCs w:val="22"/>
              </w:rPr>
              <w:t>МакВизарда</w:t>
            </w:r>
            <w:proofErr w:type="spellEnd"/>
            <w:r>
              <w:rPr>
                <w:sz w:val="22"/>
                <w:szCs w:val="22"/>
              </w:rPr>
              <w:t>. Ознакомительное чтение текста. Выборочный перевод.</w:t>
            </w:r>
          </w:p>
          <w:p w:rsidR="00371B0D" w:rsidRDefault="00371B0D" w:rsidP="0079136B"/>
          <w:p w:rsidR="00371B0D" w:rsidRDefault="00371B0D" w:rsidP="0079136B">
            <w:r>
              <w:rPr>
                <w:sz w:val="22"/>
                <w:szCs w:val="22"/>
              </w:rPr>
              <w:t>Поисковое чтение текста. Выполнение речевых и языковых упражнений.</w:t>
            </w:r>
          </w:p>
          <w:p w:rsidR="00371B0D" w:rsidRDefault="00371B0D" w:rsidP="0079136B"/>
          <w:p w:rsidR="00371B0D" w:rsidRPr="0079115F" w:rsidRDefault="00371B0D" w:rsidP="0079136B">
            <w:r>
              <w:rPr>
                <w:sz w:val="22"/>
                <w:szCs w:val="22"/>
              </w:rPr>
              <w:t>Изучающее чтение текста. Сообщение по тексту.</w:t>
            </w:r>
          </w:p>
        </w:tc>
        <w:tc>
          <w:tcPr>
            <w:tcW w:w="687" w:type="dxa"/>
          </w:tcPr>
          <w:p w:rsidR="00371B0D" w:rsidRPr="0079115F" w:rsidRDefault="00371B0D" w:rsidP="0079136B">
            <w:r w:rsidRPr="0079115F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/>
        </w:tc>
        <w:tc>
          <w:tcPr>
            <w:tcW w:w="241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заданий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пронумеровать</w:t>
            </w:r>
            <w:proofErr w:type="spellEnd"/>
            <w:r w:rsidRPr="009F2A1F">
              <w:rPr>
                <w:sz w:val="22"/>
                <w:szCs w:val="22"/>
              </w:rPr>
              <w:t xml:space="preserve"> события в хронологической последовательности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37-45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Активизация изученного лексического и грамматического материала в устной и письменной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71B0D" w:rsidRPr="009F2A1F" w:rsidRDefault="00371B0D" w:rsidP="0079136B"/>
        </w:tc>
        <w:tc>
          <w:tcPr>
            <w:tcW w:w="2410" w:type="dxa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46 Повторение изученной лексики. Выполнение грамматических упражнений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систематизации и обобщения изученного материала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  <w:lang w:val="en-US"/>
              </w:rPr>
              <w:t>WB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79115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:rsidR="00371B0D" w:rsidRPr="0079115F" w:rsidRDefault="00371B0D" w:rsidP="0079136B">
            <w:r w:rsidRPr="009F2A1F">
              <w:rPr>
                <w:sz w:val="22"/>
                <w:szCs w:val="22"/>
              </w:rPr>
              <w:t>Контрольная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lastRenderedPageBreak/>
              <w:t>работа</w:t>
            </w:r>
            <w:r w:rsidRPr="00371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371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  <w:r w:rsidRPr="00371B0D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>
              <w:rPr>
                <w:sz w:val="22"/>
                <w:szCs w:val="22"/>
              </w:rPr>
              <w:t>Нью</w:t>
            </w:r>
            <w:proofErr w:type="spellEnd"/>
            <w:r w:rsidRPr="00371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Йорк</w:t>
            </w:r>
            <w:proofErr w:type="gramEnd"/>
            <w:r w:rsidRPr="00371B0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ртикль».</w:t>
            </w:r>
          </w:p>
        </w:tc>
        <w:tc>
          <w:tcPr>
            <w:tcW w:w="687" w:type="dxa"/>
          </w:tcPr>
          <w:p w:rsidR="00371B0D" w:rsidRPr="0079115F" w:rsidRDefault="00371B0D" w:rsidP="0079136B">
            <w:pPr>
              <w:rPr>
                <w:lang w:val="en-US"/>
              </w:rPr>
            </w:pPr>
            <w:r w:rsidRPr="0079115F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79115F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71B0D" w:rsidRPr="0079115F" w:rsidRDefault="00371B0D" w:rsidP="0079136B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71B0D" w:rsidRPr="0079115F" w:rsidRDefault="00371B0D" w:rsidP="0079136B">
            <w:pPr>
              <w:rPr>
                <w:lang w:val="en-US"/>
              </w:rPr>
            </w:pPr>
          </w:p>
        </w:tc>
        <w:tc>
          <w:tcPr>
            <w:tcW w:w="1505" w:type="dxa"/>
          </w:tcPr>
          <w:p w:rsidR="00371B0D" w:rsidRPr="0079115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Тест</w:t>
            </w:r>
          </w:p>
        </w:tc>
        <w:tc>
          <w:tcPr>
            <w:tcW w:w="1800" w:type="dxa"/>
          </w:tcPr>
          <w:p w:rsidR="00371B0D" w:rsidRPr="0079115F" w:rsidRDefault="00371B0D" w:rsidP="0079136B">
            <w:pPr>
              <w:rPr>
                <w:lang w:val="en-US"/>
              </w:rPr>
            </w:pPr>
          </w:p>
        </w:tc>
        <w:tc>
          <w:tcPr>
            <w:tcW w:w="1089" w:type="dxa"/>
          </w:tcPr>
          <w:p w:rsidR="00371B0D" w:rsidRPr="0079115F" w:rsidRDefault="00371B0D" w:rsidP="0079136B">
            <w:pPr>
              <w:rPr>
                <w:lang w:val="en-US"/>
              </w:rPr>
            </w:pPr>
          </w:p>
        </w:tc>
      </w:tr>
      <w:tr w:rsidR="00371B0D" w:rsidRPr="009F2A1F" w:rsidTr="0079136B">
        <w:tc>
          <w:tcPr>
            <w:tcW w:w="720" w:type="dxa"/>
          </w:tcPr>
          <w:p w:rsidR="00371B0D" w:rsidRPr="0079115F" w:rsidRDefault="00371B0D" w:rsidP="0079136B">
            <w:pPr>
              <w:rPr>
                <w:lang w:val="en-US"/>
              </w:rPr>
            </w:pPr>
            <w:r w:rsidRPr="0079115F"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620" w:type="dxa"/>
          </w:tcPr>
          <w:p w:rsidR="00371B0D" w:rsidRPr="00571946" w:rsidRDefault="00371B0D" w:rsidP="0079136B">
            <w:r>
              <w:t>Внешность</w:t>
            </w:r>
            <w:r w:rsidRPr="00371B0D">
              <w:t xml:space="preserve">. </w:t>
            </w:r>
            <w:r>
              <w:t>Молодежная</w:t>
            </w:r>
            <w:r w:rsidRPr="00371B0D">
              <w:t xml:space="preserve"> </w:t>
            </w:r>
            <w:r>
              <w:t>мода</w:t>
            </w:r>
            <w:r w:rsidRPr="00371B0D">
              <w:t xml:space="preserve">. </w:t>
            </w:r>
            <w:r>
              <w:t>Введение новой лексики, речевых клише.</w:t>
            </w:r>
          </w:p>
        </w:tc>
        <w:tc>
          <w:tcPr>
            <w:tcW w:w="687" w:type="dxa"/>
          </w:tcPr>
          <w:p w:rsidR="00371B0D" w:rsidRPr="0079115F" w:rsidRDefault="00371B0D" w:rsidP="0079136B">
            <w:pPr>
              <w:rPr>
                <w:lang w:val="en-US"/>
              </w:rPr>
            </w:pPr>
            <w:r w:rsidRPr="007911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79115F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rediculous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, to come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into,fashion,to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be/go out in fashion, to be fashionable, to stand out, to care about of something, to make up one's mind, casual clothes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прослушивание диалога с пониманием необходимой информаци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а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ответы на вопросы по содержанию текста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47-49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5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Мода. Развитие навыков устной речи по теме «По одежке встречают</w:t>
            </w:r>
            <w:proofErr w:type="gramStart"/>
            <w:r>
              <w:t>..»</w:t>
            </w:r>
            <w:proofErr w:type="gramEnd"/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молодежная мода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вы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грамматических упражнений на словообразовани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развитие навыка устной речи по теме «что важно для подростка при выборе одежды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слов со словообразовательными суффиксами</w:t>
            </w:r>
          </w:p>
        </w:tc>
        <w:tc>
          <w:tcPr>
            <w:tcW w:w="1505" w:type="dxa"/>
          </w:tcPr>
          <w:p w:rsidR="00371B0D" w:rsidRPr="009F2A1F" w:rsidRDefault="00371B0D" w:rsidP="00A740E3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Презентация «Молодежная одежда»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2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Прямая и косвенная речь. Навыки распознавания и употребления в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перевод утверждений в косвенную речь</w:t>
            </w:r>
          </w:p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colourful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flared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baggy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waterproof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worn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tulish</w:t>
            </w:r>
            <w:proofErr w:type="spell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повторн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чтение диалога о молодежной мод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ставление собственного высказывания в соответствии с моделью. Составление диалога – расспроса по данной теме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51-52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9F2A1F" w:rsidRDefault="00371B0D" w:rsidP="00A740E3">
            <w:r w:rsidRPr="009F2A1F">
              <w:rPr>
                <w:sz w:val="22"/>
                <w:szCs w:val="22"/>
              </w:rPr>
              <w:t>Грамматически-ориентированный урок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>
              <w:t>Граммат</w:t>
            </w:r>
            <w:proofErr w:type="spellEnd"/>
            <w:r>
              <w:t>. таблица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3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Мои любимые вещи</w:t>
            </w:r>
            <w:r>
              <w:rPr>
                <w:sz w:val="22"/>
                <w:szCs w:val="22"/>
              </w:rPr>
              <w:t>. Диалог-расспрос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Одежда. Мода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рямая и косвенная речь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песни со зрительной опоро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чтение стихотворения и 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зада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обсуждение данных положений по поводу моды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52-5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Мои любимые вещ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Сообщение по тем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Л-слова и выражения по </w:t>
            </w:r>
            <w:r w:rsidRPr="009F2A1F">
              <w:rPr>
                <w:sz w:val="22"/>
                <w:szCs w:val="22"/>
              </w:rPr>
              <w:lastRenderedPageBreak/>
              <w:t>теме «Одежда. Мода»</w:t>
            </w:r>
          </w:p>
          <w:p w:rsidR="00371B0D" w:rsidRPr="009F2A1F" w:rsidRDefault="00371B0D" w:rsidP="0079136B"/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дифференциация слов </w:t>
            </w:r>
            <w:proofErr w:type="spellStart"/>
            <w:r w:rsidRPr="009F2A1F">
              <w:rPr>
                <w:sz w:val="22"/>
                <w:szCs w:val="22"/>
              </w:rPr>
              <w:t>to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say</w:t>
            </w:r>
            <w:proofErr w:type="spellEnd"/>
            <w:r w:rsidRPr="009F2A1F">
              <w:rPr>
                <w:sz w:val="22"/>
                <w:szCs w:val="22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</w:rPr>
              <w:t>to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tell</w:t>
            </w:r>
            <w:proofErr w:type="spell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 xml:space="preserve">Г-сообщение по </w:t>
            </w:r>
            <w:proofErr w:type="gramStart"/>
            <w:r w:rsidRPr="009F2A1F">
              <w:rPr>
                <w:sz w:val="22"/>
                <w:szCs w:val="22"/>
              </w:rPr>
              <w:t>теме</w:t>
            </w:r>
            <w:proofErr w:type="gramEnd"/>
            <w:r w:rsidRPr="009F2A1F">
              <w:rPr>
                <w:sz w:val="22"/>
                <w:szCs w:val="22"/>
              </w:rPr>
              <w:t xml:space="preserve"> «Какую одежду я предпочитаю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Ч-чтение рубрики «</w:t>
            </w:r>
            <w:proofErr w:type="spellStart"/>
            <w:r w:rsidRPr="009F2A1F">
              <w:rPr>
                <w:sz w:val="22"/>
                <w:szCs w:val="22"/>
              </w:rPr>
              <w:t>Verb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activator</w:t>
            </w:r>
            <w:proofErr w:type="spellEnd"/>
            <w:r w:rsidRPr="009F2A1F">
              <w:rPr>
                <w:sz w:val="22"/>
                <w:szCs w:val="22"/>
              </w:rPr>
              <w:t>»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вы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 </w:t>
            </w:r>
            <w:proofErr w:type="gramStart"/>
            <w:r w:rsidRPr="009F2A1F">
              <w:rPr>
                <w:sz w:val="22"/>
                <w:szCs w:val="22"/>
              </w:rPr>
              <w:t>на</w:t>
            </w:r>
            <w:proofErr w:type="gramEnd"/>
            <w:r w:rsidRPr="009F2A1F">
              <w:rPr>
                <w:sz w:val="22"/>
                <w:szCs w:val="22"/>
              </w:rPr>
              <w:t xml:space="preserve"> 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дифференциацию слов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say</w:t>
            </w:r>
            <w:r w:rsidRPr="009F2A1F">
              <w:rPr>
                <w:sz w:val="22"/>
                <w:szCs w:val="22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tell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5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8-9</w:t>
            </w:r>
          </w:p>
        </w:tc>
        <w:tc>
          <w:tcPr>
            <w:tcW w:w="1505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Таблица прямой и косвенной </w:t>
            </w:r>
            <w:r w:rsidRPr="009F2A1F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620" w:type="dxa"/>
          </w:tcPr>
          <w:p w:rsidR="00371B0D" w:rsidRPr="00083D08" w:rsidRDefault="00371B0D" w:rsidP="00083D08">
            <w:pPr>
              <w:rPr>
                <w:color w:val="000000"/>
              </w:rPr>
            </w:pPr>
            <w:r w:rsidRPr="00083D08">
              <w:rPr>
                <w:color w:val="000000"/>
                <w:sz w:val="22"/>
                <w:szCs w:val="22"/>
              </w:rPr>
              <w:t>Молодежные группировк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71B0D" w:rsidRPr="00083D08" w:rsidRDefault="00371B0D" w:rsidP="0079136B">
            <w:r>
              <w:rPr>
                <w:sz w:val="22"/>
                <w:szCs w:val="22"/>
              </w:rPr>
              <w:t>Изучающее чтение текста.</w:t>
            </w:r>
          </w:p>
        </w:tc>
        <w:tc>
          <w:tcPr>
            <w:tcW w:w="687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Л</w:t>
            </w:r>
            <w:r w:rsidRPr="009F2A1F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9F2A1F">
              <w:rPr>
                <w:sz w:val="22"/>
                <w:szCs w:val="22"/>
                <w:lang w:val="en-US"/>
              </w:rPr>
              <w:t>a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 loose T-shirt, to dye one's hair, to put a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labelon</w:t>
            </w:r>
            <w:proofErr w:type="spellEnd"/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распознавание в тексте прямой и косвенной речи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слов и выражений и повторение их за дикторо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полным понимание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(о себе, о своем друге)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56- 5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,2,4,6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</w:tcPr>
          <w:p w:rsidR="00371B0D" w:rsidRPr="00083D08" w:rsidRDefault="00371B0D" w:rsidP="00A740E3">
            <w:pPr>
              <w:rPr>
                <w:color w:val="000000"/>
              </w:rPr>
            </w:pPr>
            <w:r w:rsidRPr="00083D08">
              <w:rPr>
                <w:color w:val="000000"/>
                <w:sz w:val="22"/>
                <w:szCs w:val="22"/>
              </w:rPr>
              <w:t>Молодежные группировк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71B0D" w:rsidRPr="00083D08" w:rsidRDefault="00371B0D" w:rsidP="00A740E3">
            <w:r>
              <w:rPr>
                <w:sz w:val="22"/>
                <w:szCs w:val="22"/>
              </w:rPr>
              <w:t>Монологические высказывания в связи с прочитанным текстом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</w:t>
            </w:r>
            <w:r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выражения по теме «Одежда. Внешность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овторение различных временных форм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чита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текст «Делает ли одежда человека» 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вырази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основную идею текст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  <w:lang w:val="en-US"/>
              </w:rPr>
              <w:t>WB</w:t>
            </w:r>
            <w:r w:rsidRPr="009F2A1F">
              <w:rPr>
                <w:sz w:val="22"/>
                <w:szCs w:val="22"/>
              </w:rPr>
              <w:t>-</w:t>
            </w:r>
            <w:proofErr w:type="spellStart"/>
            <w:r w:rsidRPr="009F2A1F">
              <w:rPr>
                <w:sz w:val="22"/>
                <w:szCs w:val="22"/>
              </w:rPr>
              <w:t>стр</w:t>
            </w:r>
            <w:proofErr w:type="spellEnd"/>
            <w:r w:rsidRPr="009F2A1F">
              <w:rPr>
                <w:sz w:val="22"/>
                <w:szCs w:val="22"/>
              </w:rPr>
              <w:t xml:space="preserve"> 30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Прямая и косвенная речь. Просьбы и приказы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Г-прямая и</w:t>
            </w:r>
            <w:r w:rsidRPr="009F2A1F">
              <w:rPr>
                <w:sz w:val="22"/>
                <w:szCs w:val="22"/>
              </w:rPr>
              <w:t xml:space="preserve"> косвенная речь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Мода. Покупки»</w:t>
            </w:r>
          </w:p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изучение правила перевода просьб и приказаний из прямой речи </w:t>
            </w:r>
            <w:proofErr w:type="gramStart"/>
            <w:r w:rsidRPr="009F2A1F">
              <w:rPr>
                <w:sz w:val="22"/>
                <w:szCs w:val="22"/>
              </w:rPr>
              <w:t>в</w:t>
            </w:r>
            <w:proofErr w:type="gramEnd"/>
            <w:r w:rsidRPr="009F2A1F">
              <w:rPr>
                <w:sz w:val="22"/>
                <w:szCs w:val="22"/>
              </w:rPr>
              <w:t xml:space="preserve"> косвенную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рименение косвенной речи на практике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 урок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8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Покупки. Мода. Диалог-побуждение к действию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Г- прямая о косвенная речь</w:t>
            </w:r>
            <w:proofErr w:type="gramEnd"/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Магазин. Покупки»</w:t>
            </w:r>
          </w:p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диалога с последующим ответом на вопросы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а с детальным пониманием прочитанного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поставление диалогов с картинками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60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2,3,4,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9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Покупка одежды. </w:t>
            </w:r>
            <w:r>
              <w:rPr>
                <w:sz w:val="22"/>
                <w:szCs w:val="22"/>
              </w:rPr>
              <w:lastRenderedPageBreak/>
              <w:t>Просмотровое чтение текст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Л-слова и выражения по </w:t>
            </w:r>
            <w:r w:rsidRPr="009F2A1F">
              <w:rPr>
                <w:sz w:val="22"/>
                <w:szCs w:val="22"/>
              </w:rPr>
              <w:lastRenderedPageBreak/>
              <w:t>теме «Покупка одежды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А-прослушивание фраз и повторение их за дикторо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Ч-сопоставление выражений и перевод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ставление мини-диалого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63-6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Косвенная речь. Вопросительные предложения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по теме «Покупка одежды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рямая и косвенная речь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а по теме «магазин в России и Америке»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формирование собственных высказываний на основе диалога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перевод</w:t>
            </w:r>
            <w:proofErr w:type="spellEnd"/>
            <w:r w:rsidRPr="009F2A1F">
              <w:rPr>
                <w:sz w:val="22"/>
                <w:szCs w:val="22"/>
              </w:rPr>
              <w:t xml:space="preserve"> в косвенную речь вопросительных предложени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6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-6</w:t>
            </w:r>
          </w:p>
          <w:p w:rsidR="00371B0D" w:rsidRPr="009F2A1F" w:rsidRDefault="00371B0D" w:rsidP="0079136B"/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 урок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Таблица перевода прямой речи в 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31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Покупка одежды и обуви. Диалог этикетного характер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Покупки. Магазин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рямая и косвенная речь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диалога по тем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ересказ диалога в косвенной реч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Ролевая игра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66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7-10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Ролевая игра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Default="00371B0D" w:rsidP="0079136B">
            <w:r>
              <w:rPr>
                <w:sz w:val="22"/>
                <w:szCs w:val="22"/>
              </w:rPr>
              <w:t>32</w:t>
            </w:r>
          </w:p>
          <w:p w:rsidR="00371B0D" w:rsidRDefault="00371B0D" w:rsidP="0079136B">
            <w:r>
              <w:rPr>
                <w:sz w:val="22"/>
                <w:szCs w:val="22"/>
              </w:rPr>
              <w:t>33</w:t>
            </w:r>
          </w:p>
          <w:p w:rsidR="00371B0D" w:rsidRDefault="00371B0D" w:rsidP="0079136B">
            <w:r w:rsidRPr="009F2A1F">
              <w:rPr>
                <w:sz w:val="22"/>
                <w:szCs w:val="22"/>
              </w:rPr>
              <w:t>34</w:t>
            </w:r>
          </w:p>
          <w:p w:rsidR="00371B0D" w:rsidRPr="00C95988" w:rsidRDefault="00371B0D" w:rsidP="00C95988"/>
          <w:p w:rsidR="00371B0D" w:rsidRPr="00C95988" w:rsidRDefault="00371B0D" w:rsidP="00C95988"/>
          <w:p w:rsidR="00371B0D" w:rsidRPr="00C95988" w:rsidRDefault="00371B0D" w:rsidP="00C95988"/>
          <w:p w:rsidR="00371B0D" w:rsidRPr="00C95988" w:rsidRDefault="00371B0D" w:rsidP="00C95988"/>
          <w:p w:rsidR="00371B0D" w:rsidRDefault="00371B0D" w:rsidP="00C95988"/>
          <w:p w:rsidR="00371B0D" w:rsidRPr="00C95988" w:rsidRDefault="00371B0D" w:rsidP="00C95988"/>
        </w:tc>
        <w:tc>
          <w:tcPr>
            <w:tcW w:w="1620" w:type="dxa"/>
          </w:tcPr>
          <w:p w:rsidR="00371B0D" w:rsidRDefault="00371B0D" w:rsidP="0079136B">
            <w:r w:rsidRPr="009F2A1F">
              <w:rPr>
                <w:sz w:val="22"/>
                <w:szCs w:val="22"/>
              </w:rPr>
              <w:t xml:space="preserve">Дневник Робина </w:t>
            </w:r>
            <w:proofErr w:type="spellStart"/>
            <w:r w:rsidRPr="009F2A1F">
              <w:rPr>
                <w:sz w:val="22"/>
                <w:szCs w:val="22"/>
              </w:rPr>
              <w:t>Маквизард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71B0D" w:rsidRDefault="00371B0D" w:rsidP="0079136B">
            <w:r>
              <w:rPr>
                <w:sz w:val="22"/>
                <w:szCs w:val="22"/>
              </w:rPr>
              <w:t>Ознакомительное и поисковое чтение текста. Выполнение упражнений. Перевод.</w:t>
            </w:r>
          </w:p>
          <w:p w:rsidR="00371B0D" w:rsidRDefault="00371B0D" w:rsidP="0079136B"/>
          <w:p w:rsidR="00371B0D" w:rsidRDefault="00371B0D" w:rsidP="0079136B">
            <w:r>
              <w:rPr>
                <w:sz w:val="22"/>
                <w:szCs w:val="22"/>
              </w:rPr>
              <w:t xml:space="preserve">Изучающее чтение текста. Сообщение в связи с </w:t>
            </w:r>
            <w:proofErr w:type="gramStart"/>
            <w:r>
              <w:rPr>
                <w:sz w:val="22"/>
                <w:szCs w:val="22"/>
              </w:rPr>
              <w:t>прочитанным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71B0D" w:rsidRDefault="00371B0D" w:rsidP="0079136B"/>
          <w:p w:rsidR="00371B0D" w:rsidRDefault="00371B0D" w:rsidP="0079136B">
            <w:r>
              <w:rPr>
                <w:sz w:val="22"/>
                <w:szCs w:val="22"/>
              </w:rPr>
              <w:t xml:space="preserve">Навыки письменной </w:t>
            </w:r>
            <w:r>
              <w:rPr>
                <w:sz w:val="22"/>
                <w:szCs w:val="22"/>
              </w:rPr>
              <w:lastRenderedPageBreak/>
              <w:t>речи. Сочинение по теме прочитанного текста.</w:t>
            </w:r>
          </w:p>
          <w:p w:rsidR="00371B0D" w:rsidRDefault="00371B0D" w:rsidP="0079136B"/>
          <w:p w:rsidR="00371B0D" w:rsidRDefault="00371B0D" w:rsidP="0079136B"/>
          <w:p w:rsidR="00371B0D" w:rsidRPr="009F2A1F" w:rsidRDefault="00371B0D" w:rsidP="0079136B"/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th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mor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h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less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atastroph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exaggerate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овторение изученных времен английских глаголов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формирование навыков ознакомительного, поискового и детального чтения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использование информации из текста в собственном высказывании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написать</w:t>
            </w:r>
            <w:proofErr w:type="spellEnd"/>
            <w:r w:rsidRPr="009F2A1F">
              <w:rPr>
                <w:sz w:val="22"/>
                <w:szCs w:val="22"/>
              </w:rPr>
              <w:t xml:space="preserve"> сочинение о любом американском празднике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70-7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Обобщение и закрепление изученного лексического и грамматического материала.</w:t>
            </w:r>
          </w:p>
        </w:tc>
        <w:tc>
          <w:tcPr>
            <w:tcW w:w="687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Изученная лексика и грамматика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Выполнить речевые и языковые упражнения</w:t>
            </w:r>
          </w:p>
        </w:tc>
        <w:tc>
          <w:tcPr>
            <w:tcW w:w="1505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r>
              <w:t>Раздаточный материал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36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Покупки. Молодежная мода. Косвенная речь».</w:t>
            </w:r>
          </w:p>
        </w:tc>
        <w:tc>
          <w:tcPr>
            <w:tcW w:w="687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Выполнение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заданий</w:t>
            </w:r>
          </w:p>
          <w:p w:rsidR="00371B0D" w:rsidRPr="00371B0D" w:rsidRDefault="00371B0D" w:rsidP="0079136B">
            <w:pPr>
              <w:rPr>
                <w:lang w:val="en-US"/>
              </w:rPr>
            </w:pPr>
            <w:r w:rsidRPr="00371B0D">
              <w:rPr>
                <w:sz w:val="22"/>
                <w:szCs w:val="22"/>
                <w:lang w:val="en-US"/>
              </w:rPr>
              <w:t>«</w:t>
            </w:r>
            <w:r w:rsidRPr="009F2A1F">
              <w:rPr>
                <w:sz w:val="22"/>
                <w:szCs w:val="22"/>
                <w:lang w:val="en-US"/>
              </w:rPr>
              <w:t>Get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ready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for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your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test</w:t>
            </w:r>
            <w:r w:rsidRPr="00371B0D">
              <w:rPr>
                <w:sz w:val="22"/>
                <w:szCs w:val="22"/>
                <w:lang w:val="en-US"/>
              </w:rPr>
              <w:t>»</w:t>
            </w:r>
          </w:p>
          <w:p w:rsidR="00371B0D" w:rsidRPr="00C95988" w:rsidRDefault="00371B0D" w:rsidP="0079136B">
            <w:r w:rsidRPr="009F2A1F">
              <w:rPr>
                <w:sz w:val="22"/>
                <w:szCs w:val="22"/>
                <w:lang w:val="en-US"/>
              </w:rPr>
              <w:t>WB</w:t>
            </w:r>
            <w:r w:rsidRPr="00C95988">
              <w:rPr>
                <w:sz w:val="22"/>
                <w:szCs w:val="22"/>
              </w:rPr>
              <w:t xml:space="preserve"> </w:t>
            </w:r>
            <w:proofErr w:type="spellStart"/>
            <w:r w:rsidRPr="00C95988">
              <w:rPr>
                <w:sz w:val="22"/>
                <w:szCs w:val="22"/>
              </w:rPr>
              <w:t>стр</w:t>
            </w:r>
            <w:proofErr w:type="spellEnd"/>
            <w:r w:rsidRPr="00C95988">
              <w:rPr>
                <w:sz w:val="22"/>
                <w:szCs w:val="22"/>
              </w:rPr>
              <w:t xml:space="preserve"> 42-44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нтрольная работа № 10</w:t>
            </w:r>
          </w:p>
        </w:tc>
        <w:tc>
          <w:tcPr>
            <w:tcW w:w="1505" w:type="dxa"/>
          </w:tcPr>
          <w:p w:rsidR="00371B0D" w:rsidRPr="00C95988" w:rsidRDefault="00371B0D" w:rsidP="0079136B">
            <w:r>
              <w:t>контроль</w:t>
            </w:r>
          </w:p>
        </w:tc>
        <w:tc>
          <w:tcPr>
            <w:tcW w:w="1800" w:type="dxa"/>
          </w:tcPr>
          <w:p w:rsidR="00371B0D" w:rsidRPr="00C95988" w:rsidRDefault="00371B0D" w:rsidP="0079136B">
            <w:r>
              <w:t>РТ</w:t>
            </w:r>
          </w:p>
        </w:tc>
        <w:tc>
          <w:tcPr>
            <w:tcW w:w="1089" w:type="dxa"/>
          </w:tcPr>
          <w:p w:rsidR="00371B0D" w:rsidRPr="00C95988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Default="00371B0D" w:rsidP="001959D4">
            <w:r w:rsidRPr="009F2A1F">
              <w:rPr>
                <w:sz w:val="22"/>
                <w:szCs w:val="22"/>
              </w:rPr>
              <w:t>37</w:t>
            </w:r>
          </w:p>
          <w:p w:rsidR="00371B0D" w:rsidRPr="009F2A1F" w:rsidRDefault="00371B0D" w:rsidP="001959D4">
            <w:r w:rsidRPr="009F2A1F">
              <w:rPr>
                <w:sz w:val="22"/>
                <w:szCs w:val="22"/>
              </w:rPr>
              <w:t>38</w:t>
            </w:r>
          </w:p>
        </w:tc>
        <w:tc>
          <w:tcPr>
            <w:tcW w:w="1620" w:type="dxa"/>
          </w:tcPr>
          <w:p w:rsidR="00371B0D" w:rsidRDefault="00371B0D" w:rsidP="0079136B">
            <w:r w:rsidRPr="009F2A1F">
              <w:rPr>
                <w:sz w:val="22"/>
                <w:szCs w:val="22"/>
              </w:rPr>
              <w:t>Соглас</w:t>
            </w:r>
            <w:r>
              <w:rPr>
                <w:sz w:val="22"/>
                <w:szCs w:val="22"/>
              </w:rPr>
              <w:t>ование времен. Введение нового грамматического материала.</w:t>
            </w:r>
          </w:p>
          <w:p w:rsidR="00371B0D" w:rsidRDefault="00371B0D" w:rsidP="0079136B"/>
          <w:p w:rsidR="00371B0D" w:rsidRPr="009F2A1F" w:rsidRDefault="00371B0D" w:rsidP="0079136B">
            <w:r>
              <w:rPr>
                <w:sz w:val="22"/>
                <w:szCs w:val="22"/>
              </w:rPr>
              <w:t>Отработка грамматического материала в устной и письменной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перевод прямой речи в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  <w:r w:rsidRPr="009F2A1F">
              <w:rPr>
                <w:sz w:val="22"/>
                <w:szCs w:val="22"/>
              </w:rPr>
              <w:t>, когда главное предложение стоит в прошедшем времени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чтение и сопоставление предложений </w:t>
            </w:r>
            <w:proofErr w:type="gramStart"/>
            <w:r w:rsidRPr="009F2A1F">
              <w:rPr>
                <w:sz w:val="22"/>
                <w:szCs w:val="22"/>
              </w:rPr>
              <w:t>в</w:t>
            </w:r>
            <w:proofErr w:type="gramEnd"/>
            <w:r w:rsidRPr="009F2A1F">
              <w:rPr>
                <w:sz w:val="22"/>
                <w:szCs w:val="22"/>
              </w:rPr>
              <w:t xml:space="preserve"> прямой о косвенной речи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перевод</w:t>
            </w:r>
            <w:proofErr w:type="spellEnd"/>
            <w:r w:rsidRPr="009F2A1F">
              <w:rPr>
                <w:sz w:val="22"/>
                <w:szCs w:val="22"/>
              </w:rPr>
              <w:t xml:space="preserve"> предложений с русского языка на английский </w:t>
            </w:r>
            <w:proofErr w:type="gramStart"/>
            <w:r w:rsidRPr="009F2A1F">
              <w:rPr>
                <w:sz w:val="22"/>
                <w:szCs w:val="22"/>
              </w:rPr>
              <w:t>и</w:t>
            </w:r>
            <w:proofErr w:type="gramEnd"/>
            <w:r w:rsidRPr="009F2A1F">
              <w:rPr>
                <w:sz w:val="22"/>
                <w:szCs w:val="22"/>
              </w:rPr>
              <w:t xml:space="preserve"> наоборот с учетом согласования времен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81-86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5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 урок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Таблица (прямая и косвенная речь)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39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 xml:space="preserve">Здоровый образ жизни. Изучающее чтение </w:t>
            </w:r>
            <w:r>
              <w:lastRenderedPageBreak/>
              <w:t>текста. Работа с текстом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663647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Г</w:t>
            </w:r>
            <w:r w:rsidRPr="00663647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</w:rPr>
              <w:t>Согласование</w:t>
            </w:r>
            <w:r w:rsidRPr="00663647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времен</w:t>
            </w:r>
          </w:p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die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hav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excess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weigh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lastRenderedPageBreak/>
              <w:t>loose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weight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lastRenderedPageBreak/>
              <w:t>Ч-изучающее</w:t>
            </w:r>
            <w:proofErr w:type="spellEnd"/>
            <w:r w:rsidRPr="009F2A1F">
              <w:rPr>
                <w:sz w:val="22"/>
                <w:szCs w:val="22"/>
              </w:rPr>
              <w:t xml:space="preserve"> чтения текста по теме «Здоровье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речевых упражнени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lastRenderedPageBreak/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86-8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5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Здоровье. Развитие навыков монологической речи по тем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лексика по теме «Здоровье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перевод прямой речи в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ересказ прочитанного текста. Составление подобного рассказа о своем друге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мини</w:t>
            </w:r>
            <w:proofErr w:type="spellEnd"/>
            <w:r w:rsidRPr="009F2A1F">
              <w:rPr>
                <w:sz w:val="22"/>
                <w:szCs w:val="22"/>
              </w:rPr>
              <w:t xml:space="preserve"> сочинение по данной теме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88-89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6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1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Здоровье. Диалог-обмен мнениям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лексика по теме «Здоровье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гласование времен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Ч-чтенеи</w:t>
            </w:r>
            <w:proofErr w:type="spellEnd"/>
            <w:r w:rsidRPr="009F2A1F">
              <w:rPr>
                <w:sz w:val="22"/>
                <w:szCs w:val="22"/>
              </w:rPr>
              <w:t xml:space="preserve"> с полным пониманием коротких фабульных текстов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ответы на вопросы по содержанию текстов, монологическая речь (монолог-повествование)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89-90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А,В,С</w:t>
            </w:r>
          </w:p>
          <w:p w:rsidR="00371B0D" w:rsidRPr="009F2A1F" w:rsidRDefault="00371B0D" w:rsidP="0079136B"/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A90CB6" w:rsidRDefault="00371B0D" w:rsidP="0079136B">
            <w:r w:rsidRPr="00A90CB6">
              <w:rPr>
                <w:sz w:val="22"/>
                <w:szCs w:val="22"/>
              </w:rPr>
              <w:t>42</w:t>
            </w:r>
          </w:p>
        </w:tc>
        <w:tc>
          <w:tcPr>
            <w:tcW w:w="1620" w:type="dxa"/>
          </w:tcPr>
          <w:p w:rsidR="00371B0D" w:rsidRPr="00A90CB6" w:rsidRDefault="00371B0D" w:rsidP="0079136B">
            <w:r>
              <w:t>Здоровое питание. Рассказ о предпочтениях в еде. Полезные советы.</w:t>
            </w:r>
          </w:p>
        </w:tc>
        <w:tc>
          <w:tcPr>
            <w:tcW w:w="687" w:type="dxa"/>
          </w:tcPr>
          <w:p w:rsidR="00371B0D" w:rsidRPr="00A90CB6" w:rsidRDefault="00371B0D" w:rsidP="0079136B">
            <w:r w:rsidRPr="00A90C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physical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activity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burn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calories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fast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food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convenienc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food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согласование времен при переводе прямой речи в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  <w:r w:rsidRPr="009F2A1F">
              <w:rPr>
                <w:sz w:val="22"/>
                <w:szCs w:val="22"/>
              </w:rPr>
              <w:t xml:space="preserve">. Употребление глаголов </w:t>
            </w:r>
            <w:proofErr w:type="spellStart"/>
            <w:r w:rsidRPr="009F2A1F">
              <w:rPr>
                <w:sz w:val="22"/>
                <w:szCs w:val="22"/>
              </w:rPr>
              <w:t>tell</w:t>
            </w:r>
            <w:proofErr w:type="spellEnd"/>
            <w:r w:rsidRPr="009F2A1F">
              <w:rPr>
                <w:sz w:val="22"/>
                <w:szCs w:val="22"/>
              </w:rPr>
              <w:t xml:space="preserve"> и </w:t>
            </w:r>
            <w:proofErr w:type="spellStart"/>
            <w:r w:rsidRPr="009F2A1F">
              <w:rPr>
                <w:sz w:val="22"/>
                <w:szCs w:val="22"/>
              </w:rPr>
              <w:t>say</w:t>
            </w:r>
            <w:proofErr w:type="spell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и повторение за диктором новых речевых образцов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ысказывание по теме «Как я питаюсь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высказываний специалистов по питанию и выражение согласия или несогласия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91-92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7</w:t>
            </w:r>
          </w:p>
          <w:p w:rsidR="00371B0D" w:rsidRPr="009F2A1F" w:rsidRDefault="00371B0D" w:rsidP="0079136B"/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3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Полезная пища. Диалог-расспрос. Артикль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</w:rPr>
              <w:t>повторение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som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ny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no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few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littl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much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many</w:t>
            </w:r>
            <w:r w:rsidRPr="00371B0D">
              <w:rPr>
                <w:sz w:val="22"/>
                <w:szCs w:val="22"/>
                <w:lang w:val="en-US"/>
              </w:rPr>
              <w:t xml:space="preserve">. </w:t>
            </w:r>
            <w:r w:rsidRPr="009F2A1F">
              <w:rPr>
                <w:sz w:val="22"/>
                <w:szCs w:val="22"/>
              </w:rPr>
              <w:t>Употребление артикля с названием веществ.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grains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vegetables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diary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lastRenderedPageBreak/>
              <w:t>products, to skips meals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А-прослушивание речевых образцов и повторение их за дикторо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формирование умения задавать вопросы по данной теме, употребление в речи артикля с названиями вещест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93-95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Здоровый образ жизни. Развитие навыков говорения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употребление артикля с названиями веществ</w:t>
            </w:r>
          </w:p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Л</w:t>
            </w:r>
            <w:r w:rsidRPr="00371B0D">
              <w:rPr>
                <w:sz w:val="22"/>
                <w:szCs w:val="22"/>
                <w:lang w:val="en-US"/>
              </w:rPr>
              <w:t xml:space="preserve">- 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Iam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a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vegetarian</w:t>
            </w:r>
            <w:r w:rsidRPr="00371B0D">
              <w:rPr>
                <w:sz w:val="22"/>
                <w:szCs w:val="22"/>
                <w:lang w:val="en-US"/>
              </w:rPr>
              <w:t xml:space="preserve">. </w:t>
            </w:r>
            <w:r w:rsidRPr="009F2A1F">
              <w:rPr>
                <w:sz w:val="22"/>
                <w:szCs w:val="22"/>
                <w:lang w:val="en-US"/>
              </w:rPr>
              <w:t>I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will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hav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b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mor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carefull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with</w:t>
            </w:r>
            <w:r w:rsidRPr="00371B0D">
              <w:rPr>
                <w:sz w:val="22"/>
                <w:szCs w:val="22"/>
                <w:lang w:val="en-US"/>
              </w:rPr>
              <w:t xml:space="preserve"> …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  <w:lang w:val="en-US"/>
              </w:rPr>
              <w:t>I</w:t>
            </w:r>
            <w:r w:rsidRPr="005D043E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should eat more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ответы на вопросы о здоровом образе жизни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поисков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чтение, нахождение ответов на вопросы в статье о здоровом образе жизни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95-97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7-9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5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Здоровье. Косвенная речь. Обобщение и закрепление изученного материал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Л-повтори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лексику по теме 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перевод прямой речи в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записи с последующим заполнением таблицы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остроение собственных высказываний с использованием рисунков и таблиц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Пересказ текста с использованием косвенной речи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97-99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505" w:type="dxa"/>
          </w:tcPr>
          <w:p w:rsidR="00371B0D" w:rsidRPr="009F2A1F" w:rsidRDefault="00371B0D" w:rsidP="0079136B">
            <w:r>
              <w:t>повторение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6</w:t>
            </w:r>
          </w:p>
        </w:tc>
        <w:tc>
          <w:tcPr>
            <w:tcW w:w="1620" w:type="dxa"/>
          </w:tcPr>
          <w:p w:rsidR="00371B0D" w:rsidRPr="00F4565F" w:rsidRDefault="00371B0D" w:rsidP="0079136B">
            <w:pPr>
              <w:rPr>
                <w:lang w:val="en-US"/>
              </w:rPr>
            </w:pPr>
            <w:r>
              <w:t>Медицинская</w:t>
            </w:r>
            <w:r w:rsidRPr="00F4565F">
              <w:rPr>
                <w:lang w:val="en-US"/>
              </w:rPr>
              <w:t xml:space="preserve"> </w:t>
            </w:r>
            <w:r>
              <w:t>страховка</w:t>
            </w:r>
            <w:r w:rsidRPr="00F4565F">
              <w:rPr>
                <w:lang w:val="en-US"/>
              </w:rPr>
              <w:t xml:space="preserve">. </w:t>
            </w:r>
            <w:r>
              <w:t>Косвенная речь.</w:t>
            </w:r>
          </w:p>
        </w:tc>
        <w:tc>
          <w:tcPr>
            <w:tcW w:w="687" w:type="dxa"/>
          </w:tcPr>
          <w:p w:rsidR="00371B0D" w:rsidRPr="00F4565F" w:rsidRDefault="00371B0D" w:rsidP="0079136B">
            <w:pPr>
              <w:rPr>
                <w:lang w:val="en-US"/>
              </w:rPr>
            </w:pPr>
            <w:r w:rsidRPr="00F456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F4565F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>-to admit, to complain, to reply, to warn, to inform, to agree, to accept</w:t>
            </w:r>
          </w:p>
          <w:p w:rsidR="00371B0D" w:rsidRPr="00371B0D" w:rsidRDefault="00371B0D" w:rsidP="0079136B"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перевод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прямой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речи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в</w:t>
            </w:r>
            <w:r w:rsidRPr="00371B0D">
              <w:rPr>
                <w:sz w:val="22"/>
                <w:szCs w:val="22"/>
              </w:rPr>
              <w:t xml:space="preserve">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чтение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образцов употребления данных глаголов</w:t>
            </w:r>
          </w:p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П-</w:t>
            </w:r>
            <w:proofErr w:type="gramEnd"/>
            <w:r w:rsidRPr="009F2A1F">
              <w:rPr>
                <w:sz w:val="22"/>
                <w:szCs w:val="22"/>
              </w:rPr>
              <w:t xml:space="preserve"> перевод прямой речи в косвенную с использованием данных глаголо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00-102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,2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7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Медицинская страховка. Развитие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F4565F" w:rsidRDefault="00371B0D" w:rsidP="0079136B"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F4565F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prescription</w:t>
            </w:r>
            <w:r w:rsidRPr="00F4565F">
              <w:rPr>
                <w:sz w:val="22"/>
                <w:szCs w:val="22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drugstore</w:t>
            </w:r>
            <w:r w:rsidRPr="00F4565F">
              <w:rPr>
                <w:sz w:val="22"/>
                <w:szCs w:val="22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medical</w:t>
            </w:r>
            <w:r w:rsidRPr="00F4565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insurance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 перевод прямой речи в </w:t>
            </w:r>
            <w:proofErr w:type="gramStart"/>
            <w:r w:rsidRPr="009F2A1F">
              <w:rPr>
                <w:sz w:val="22"/>
                <w:szCs w:val="22"/>
              </w:rPr>
              <w:t>косвенную</w:t>
            </w:r>
            <w:proofErr w:type="gram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Ч-изучающее</w:t>
            </w:r>
            <w:proofErr w:type="spellEnd"/>
            <w:r w:rsidRPr="009F2A1F">
              <w:rPr>
                <w:sz w:val="22"/>
                <w:szCs w:val="22"/>
              </w:rPr>
              <w:t xml:space="preserve"> чтение диалога в картинках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ереска</w:t>
            </w:r>
            <w:proofErr w:type="gramStart"/>
            <w:r w:rsidRPr="009F2A1F">
              <w:rPr>
                <w:sz w:val="22"/>
                <w:szCs w:val="22"/>
              </w:rPr>
              <w:t>з-</w:t>
            </w:r>
            <w:proofErr w:type="gramEnd"/>
            <w:r w:rsidRPr="009F2A1F">
              <w:rPr>
                <w:sz w:val="22"/>
                <w:szCs w:val="22"/>
              </w:rPr>
              <w:t xml:space="preserve"> диалога в косвенной реч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сопоставление своего высказывания с аудиозаписью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03-105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3-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48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Медицинская страховка. Краткие монологические </w:t>
            </w:r>
            <w:r>
              <w:rPr>
                <w:sz w:val="22"/>
                <w:szCs w:val="22"/>
              </w:rPr>
              <w:lastRenderedPageBreak/>
              <w:t>высказывания по тем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по теме «Здоровый образ жизни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использование глаголов, </w:t>
            </w:r>
            <w:r w:rsidRPr="009F2A1F">
              <w:rPr>
                <w:sz w:val="22"/>
                <w:szCs w:val="22"/>
              </w:rPr>
              <w:lastRenderedPageBreak/>
              <w:t>вводящих утвердительные предложения в косвенную речь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lastRenderedPageBreak/>
              <w:t>Ч-изучающее</w:t>
            </w:r>
            <w:proofErr w:type="spellEnd"/>
            <w:r w:rsidRPr="009F2A1F">
              <w:rPr>
                <w:sz w:val="22"/>
                <w:szCs w:val="22"/>
              </w:rPr>
              <w:t xml:space="preserve"> чтение фабульного текст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ересказ текста в косвенной речи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перевод</w:t>
            </w:r>
            <w:proofErr w:type="spellEnd"/>
            <w:r w:rsidRPr="009F2A1F">
              <w:rPr>
                <w:sz w:val="22"/>
                <w:szCs w:val="22"/>
              </w:rPr>
              <w:t xml:space="preserve"> предложений с </w:t>
            </w:r>
            <w:r w:rsidRPr="009F2A1F">
              <w:rPr>
                <w:sz w:val="22"/>
                <w:szCs w:val="22"/>
              </w:rPr>
              <w:lastRenderedPageBreak/>
              <w:t>русского на английский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 106-107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A,B,C,D</w:t>
            </w:r>
          </w:p>
        </w:tc>
        <w:tc>
          <w:tcPr>
            <w:tcW w:w="1505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Pr>
              <w:rPr>
                <w:lang w:val="en-US"/>
              </w:rPr>
            </w:pPr>
          </w:p>
        </w:tc>
        <w:tc>
          <w:tcPr>
            <w:tcW w:w="1089" w:type="dxa"/>
          </w:tcPr>
          <w:p w:rsidR="00371B0D" w:rsidRPr="009F2A1F" w:rsidRDefault="00371B0D" w:rsidP="0079136B">
            <w:pPr>
              <w:rPr>
                <w:lang w:val="en-US"/>
              </w:rPr>
            </w:pPr>
          </w:p>
        </w:tc>
      </w:tr>
      <w:tr w:rsidR="00371B0D" w:rsidRPr="009F2A1F" w:rsidTr="0079136B">
        <w:tc>
          <w:tcPr>
            <w:tcW w:w="720" w:type="dxa"/>
          </w:tcPr>
          <w:p w:rsidR="00371B0D" w:rsidRDefault="00371B0D" w:rsidP="0079136B">
            <w:r>
              <w:rPr>
                <w:sz w:val="22"/>
                <w:szCs w:val="22"/>
              </w:rPr>
              <w:lastRenderedPageBreak/>
              <w:t>49</w:t>
            </w:r>
          </w:p>
          <w:p w:rsidR="00371B0D" w:rsidRDefault="00371B0D" w:rsidP="0079136B">
            <w:r>
              <w:rPr>
                <w:sz w:val="22"/>
                <w:szCs w:val="22"/>
              </w:rPr>
              <w:t>50</w:t>
            </w:r>
          </w:p>
          <w:p w:rsidR="00371B0D" w:rsidRDefault="00371B0D" w:rsidP="0079136B">
            <w:r w:rsidRPr="005F64E1">
              <w:rPr>
                <w:sz w:val="22"/>
                <w:szCs w:val="22"/>
              </w:rPr>
              <w:t>51</w:t>
            </w:r>
          </w:p>
          <w:p w:rsidR="00371B0D" w:rsidRPr="00F4565F" w:rsidRDefault="00371B0D" w:rsidP="00F4565F"/>
          <w:p w:rsidR="00371B0D" w:rsidRPr="00F4565F" w:rsidRDefault="00371B0D" w:rsidP="00F4565F"/>
          <w:p w:rsidR="00371B0D" w:rsidRPr="00F4565F" w:rsidRDefault="00371B0D" w:rsidP="00F4565F"/>
          <w:p w:rsidR="00371B0D" w:rsidRPr="00F4565F" w:rsidRDefault="00371B0D" w:rsidP="00F4565F"/>
          <w:p w:rsidR="00371B0D" w:rsidRPr="00F4565F" w:rsidRDefault="00371B0D" w:rsidP="00F4565F"/>
          <w:p w:rsidR="00371B0D" w:rsidRPr="00F4565F" w:rsidRDefault="00371B0D" w:rsidP="00F4565F"/>
          <w:p w:rsidR="00371B0D" w:rsidRDefault="00371B0D" w:rsidP="00F4565F"/>
          <w:p w:rsidR="00371B0D" w:rsidRDefault="00371B0D" w:rsidP="00F4565F"/>
          <w:p w:rsidR="00371B0D" w:rsidRPr="00F4565F" w:rsidRDefault="00371B0D" w:rsidP="00F4565F"/>
        </w:tc>
        <w:tc>
          <w:tcPr>
            <w:tcW w:w="1620" w:type="dxa"/>
          </w:tcPr>
          <w:p w:rsidR="00371B0D" w:rsidRDefault="00371B0D" w:rsidP="0079136B">
            <w:r w:rsidRPr="005F64E1">
              <w:rPr>
                <w:sz w:val="22"/>
                <w:szCs w:val="22"/>
              </w:rPr>
              <w:t xml:space="preserve">Джордж Вашингтон и Томас </w:t>
            </w:r>
            <w:proofErr w:type="spellStart"/>
            <w:r w:rsidRPr="005F64E1">
              <w:rPr>
                <w:sz w:val="22"/>
                <w:szCs w:val="22"/>
              </w:rPr>
              <w:t>Джефферс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71B0D" w:rsidRDefault="00371B0D" w:rsidP="0079136B">
            <w:r>
              <w:rPr>
                <w:sz w:val="22"/>
                <w:szCs w:val="22"/>
              </w:rPr>
              <w:t xml:space="preserve">Поисковое чтение текста. Выборочный перевод.  </w:t>
            </w:r>
          </w:p>
          <w:p w:rsidR="00371B0D" w:rsidRDefault="00371B0D" w:rsidP="0079136B"/>
          <w:p w:rsidR="00371B0D" w:rsidRDefault="00371B0D" w:rsidP="0079136B">
            <w:r>
              <w:rPr>
                <w:sz w:val="22"/>
                <w:szCs w:val="22"/>
              </w:rPr>
              <w:t>Изучающее чтение текста. Выполнение речевых и языковых упражнений.</w:t>
            </w:r>
          </w:p>
          <w:p w:rsidR="00371B0D" w:rsidRDefault="00371B0D" w:rsidP="0079136B"/>
          <w:p w:rsidR="00371B0D" w:rsidRPr="005F64E1" w:rsidRDefault="00371B0D" w:rsidP="0079136B">
            <w:r>
              <w:rPr>
                <w:sz w:val="22"/>
                <w:szCs w:val="22"/>
              </w:rPr>
              <w:t>Монологическая речь. Пересказ текста по плану.</w:t>
            </w:r>
          </w:p>
        </w:tc>
        <w:tc>
          <w:tcPr>
            <w:tcW w:w="687" w:type="dxa"/>
          </w:tcPr>
          <w:p w:rsidR="00371B0D" w:rsidRPr="005F64E1" w:rsidRDefault="00371B0D" w:rsidP="0079136B">
            <w:r w:rsidRPr="005F64E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cour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n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allianc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figur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lock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up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study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овторение изученных времен. Употребление косвенной речи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овторение за диктором слов и выра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развитие навыков ознакомительного, поискового и детального чтения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по содержанию текста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07-11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9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и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5F64E1" w:rsidRDefault="00371B0D" w:rsidP="0079136B">
            <w:r>
              <w:rPr>
                <w:sz w:val="22"/>
                <w:szCs w:val="22"/>
              </w:rPr>
              <w:t>52</w:t>
            </w:r>
          </w:p>
        </w:tc>
        <w:tc>
          <w:tcPr>
            <w:tcW w:w="1620" w:type="dxa"/>
          </w:tcPr>
          <w:p w:rsidR="00371B0D" w:rsidRPr="005F64E1" w:rsidRDefault="00371B0D" w:rsidP="0079136B">
            <w:r>
              <w:rPr>
                <w:sz w:val="22"/>
                <w:szCs w:val="22"/>
              </w:rPr>
              <w:t>Косвенная речь. Активизация употребления грамматического материала в устной и письменной речи.</w:t>
            </w:r>
          </w:p>
        </w:tc>
        <w:tc>
          <w:tcPr>
            <w:tcW w:w="687" w:type="dxa"/>
          </w:tcPr>
          <w:p w:rsidR="00371B0D" w:rsidRPr="005F64E1" w:rsidRDefault="00371B0D" w:rsidP="0079136B"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Косвенная речь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Выполнить грамматические упражнения.</w:t>
            </w:r>
          </w:p>
        </w:tc>
        <w:tc>
          <w:tcPr>
            <w:tcW w:w="1505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Урок обобщения </w:t>
            </w:r>
          </w:p>
        </w:tc>
        <w:tc>
          <w:tcPr>
            <w:tcW w:w="180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5F64E1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53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здоровый образ жизни. Согласование </w:t>
            </w:r>
            <w:r>
              <w:rPr>
                <w:sz w:val="22"/>
                <w:szCs w:val="22"/>
              </w:rPr>
              <w:lastRenderedPageBreak/>
              <w:t>времен»</w:t>
            </w:r>
          </w:p>
        </w:tc>
        <w:tc>
          <w:tcPr>
            <w:tcW w:w="687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Выполнение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заданий</w:t>
            </w:r>
          </w:p>
          <w:p w:rsidR="00371B0D" w:rsidRPr="0079136B" w:rsidRDefault="00371B0D" w:rsidP="0079136B">
            <w:pPr>
              <w:rPr>
                <w:lang w:val="en-US"/>
              </w:rPr>
            </w:pPr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Get</w:t>
            </w:r>
            <w:r w:rsidRPr="0079136B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ready</w:t>
            </w:r>
            <w:r w:rsidRPr="0079136B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for</w:t>
            </w:r>
            <w:r w:rsidRPr="0079136B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your</w:t>
            </w:r>
            <w:r w:rsidRPr="0079136B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test</w:t>
            </w:r>
          </w:p>
          <w:p w:rsidR="00371B0D" w:rsidRPr="005F64E1" w:rsidRDefault="00371B0D" w:rsidP="0079136B">
            <w:r w:rsidRPr="005F64E1">
              <w:rPr>
                <w:sz w:val="22"/>
                <w:szCs w:val="22"/>
              </w:rPr>
              <w:t>-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Testyourself</w:t>
            </w:r>
            <w:proofErr w:type="spellEnd"/>
            <w:r w:rsidRPr="005F64E1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1505" w:type="dxa"/>
          </w:tcPr>
          <w:p w:rsidR="00371B0D" w:rsidRPr="005F64E1" w:rsidRDefault="00371B0D" w:rsidP="0079136B">
            <w:r>
              <w:t>контроль</w:t>
            </w:r>
          </w:p>
        </w:tc>
        <w:tc>
          <w:tcPr>
            <w:tcW w:w="1800" w:type="dxa"/>
          </w:tcPr>
          <w:p w:rsidR="00371B0D" w:rsidRPr="005F64E1" w:rsidRDefault="00371B0D" w:rsidP="0079136B">
            <w:r>
              <w:t>РТ</w:t>
            </w:r>
          </w:p>
        </w:tc>
        <w:tc>
          <w:tcPr>
            <w:tcW w:w="1089" w:type="dxa"/>
          </w:tcPr>
          <w:p w:rsidR="00371B0D" w:rsidRPr="005F64E1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Признаки сложного дополнения. Навыки его распознавания и употребления в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Г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Л</w:t>
            </w:r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</w:rPr>
              <w:t>глаголы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wan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expec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like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правила образование сложного дополнения с примерам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ыполнение языковых упражнений на данное правило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16-117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Таблица на </w:t>
            </w:r>
            <w:r w:rsidRPr="009F2A1F">
              <w:rPr>
                <w:sz w:val="22"/>
                <w:szCs w:val="22"/>
                <w:lang w:val="en-US"/>
              </w:rPr>
              <w:t>Complex Object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55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Взаимоотношения в семье. Введение новой лексики. Сложное дополнени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Г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371B0D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behave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to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ey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I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couldn</w:t>
            </w:r>
            <w:proofErr w:type="spellEnd"/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not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careless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овторение за диктором речевых образцов по тем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использование речевых образцов в собственном высказывании с помощью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вы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 из рабочей тетради на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17-11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,5, раб. </w:t>
            </w:r>
            <w:proofErr w:type="spellStart"/>
            <w:r w:rsidRPr="009F2A1F">
              <w:rPr>
                <w:sz w:val="22"/>
                <w:szCs w:val="22"/>
              </w:rPr>
              <w:t>тет</w:t>
            </w:r>
            <w:proofErr w:type="spellEnd"/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56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 xml:space="preserve">Взаимоотношения с родителями. Как избежать конфликтов. Монологическая и диалогическая речь. 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Г</w:t>
            </w:r>
            <w:proofErr w:type="gramEnd"/>
            <w:r w:rsidRPr="009F2A1F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лексика по теме «Взаимоотнош</w:t>
            </w:r>
            <w:r>
              <w:rPr>
                <w:sz w:val="22"/>
                <w:szCs w:val="22"/>
              </w:rPr>
              <w:t>ение в семье</w:t>
            </w:r>
            <w:r w:rsidRPr="009F2A1F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песни о взаимоотношении в семье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по содержанию песни. Сообщения в связи с прочитанной песне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чтение песни вслед за диктором. Полное понимание </w:t>
            </w:r>
            <w:proofErr w:type="gramStart"/>
            <w:r w:rsidRPr="009F2A1F">
              <w:rPr>
                <w:sz w:val="22"/>
                <w:szCs w:val="22"/>
              </w:rPr>
              <w:t>прочитанного</w:t>
            </w:r>
            <w:proofErr w:type="gramEnd"/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18-119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6,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57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Сложное дополнение. Отработка изученного грамматического материал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Г</w:t>
            </w:r>
            <w:proofErr w:type="gramEnd"/>
            <w:r w:rsidRPr="009F2A1F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Взаимоотношение в семье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вы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грамматических упражнений в разных режимах: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-распознавани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-перевод с английского на русск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-перевод с русского на английск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(использование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  <w:r w:rsidRPr="009F2A1F">
              <w:rPr>
                <w:sz w:val="22"/>
                <w:szCs w:val="22"/>
              </w:rPr>
              <w:t>)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21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, раб. </w:t>
            </w:r>
            <w:proofErr w:type="spellStart"/>
            <w:r w:rsidRPr="009F2A1F">
              <w:rPr>
                <w:sz w:val="22"/>
                <w:szCs w:val="22"/>
              </w:rPr>
              <w:t>тет</w:t>
            </w:r>
            <w:proofErr w:type="spellEnd"/>
            <w:r w:rsidRPr="009F2A1F">
              <w:rPr>
                <w:sz w:val="22"/>
                <w:szCs w:val="22"/>
              </w:rPr>
              <w:t>.</w:t>
            </w:r>
          </w:p>
          <w:p w:rsidR="00371B0D" w:rsidRPr="009F2A1F" w:rsidRDefault="00371B0D" w:rsidP="0079136B"/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Изучающее чтение текста об отношениях в семье. Работа с текстом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Г</w:t>
            </w:r>
            <w:proofErr w:type="gramEnd"/>
            <w:r w:rsidRPr="009F2A1F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Взаимоотношение в семье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текста с пониманием необходимой информаци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распознавание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  <w:r w:rsidRPr="009F2A1F">
              <w:rPr>
                <w:sz w:val="22"/>
                <w:szCs w:val="22"/>
              </w:rPr>
              <w:t>. Составление собственного высказывания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22-123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59</w:t>
            </w:r>
          </w:p>
        </w:tc>
        <w:tc>
          <w:tcPr>
            <w:tcW w:w="1620" w:type="dxa"/>
          </w:tcPr>
          <w:p w:rsidR="00371B0D" w:rsidRPr="00022D0D" w:rsidRDefault="00371B0D" w:rsidP="0079136B">
            <w:r>
              <w:t>Дети</w:t>
            </w:r>
            <w:r w:rsidRPr="00371B0D">
              <w:t xml:space="preserve"> </w:t>
            </w:r>
            <w:r>
              <w:t>и</w:t>
            </w:r>
            <w:r w:rsidRPr="00371B0D">
              <w:t xml:space="preserve"> </w:t>
            </w:r>
            <w:r>
              <w:t>родители</w:t>
            </w:r>
            <w:r w:rsidRPr="00371B0D">
              <w:t xml:space="preserve">. </w:t>
            </w:r>
            <w:r>
              <w:t>Диалог – обмен мнениями.</w:t>
            </w:r>
          </w:p>
        </w:tc>
        <w:tc>
          <w:tcPr>
            <w:tcW w:w="687" w:type="dxa"/>
          </w:tcPr>
          <w:p w:rsidR="00371B0D" w:rsidRPr="00022D0D" w:rsidRDefault="00371B0D" w:rsidP="0079136B">
            <w:pPr>
              <w:rPr>
                <w:lang w:val="en-US"/>
              </w:rPr>
            </w:pPr>
            <w:r w:rsidRPr="00022D0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022D0D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  <w:lang w:val="en-US"/>
              </w:rPr>
              <w:t>Г- Complex Object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-to make noise, to make a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descision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>, to make a mistake, to do homework, to do shopping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по теме «Взаимоотношение в семье»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вы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языковых упражнений на глаголы  </w:t>
            </w:r>
            <w:proofErr w:type="spellStart"/>
            <w:r w:rsidRPr="009F2A1F">
              <w:rPr>
                <w:sz w:val="22"/>
                <w:szCs w:val="22"/>
              </w:rPr>
              <w:t>to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make</w:t>
            </w:r>
            <w:proofErr w:type="spellEnd"/>
            <w:r w:rsidRPr="009F2A1F">
              <w:rPr>
                <w:sz w:val="22"/>
                <w:szCs w:val="22"/>
              </w:rPr>
              <w:t xml:space="preserve"> и </w:t>
            </w:r>
            <w:proofErr w:type="spellStart"/>
            <w:r w:rsidRPr="009F2A1F">
              <w:rPr>
                <w:sz w:val="22"/>
                <w:szCs w:val="22"/>
              </w:rPr>
              <w:t>to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do</w:t>
            </w:r>
            <w:proofErr w:type="spellEnd"/>
            <w:r w:rsidRPr="009F2A1F">
              <w:rPr>
                <w:sz w:val="22"/>
                <w:szCs w:val="22"/>
              </w:rPr>
              <w:t>.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2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9-11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60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Понимают ли тебя твои родители?</w:t>
            </w:r>
            <w:r>
              <w:rPr>
                <w:sz w:val="22"/>
                <w:szCs w:val="22"/>
              </w:rPr>
              <w:t xml:space="preserve"> Введение и отработка новой лексик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Г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>-Complex Object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-to be a looser, to reach a compromise, to be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greatful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th</w:t>
            </w:r>
            <w:proofErr w:type="spellEnd"/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овторение за диктором новых слов и выра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ерефразирование с помощью новых сло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поисков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и детальное чтение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27-12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61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Отцы и дети. Изучающее чтение текстов. Пересказ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Взаимоотношение в семье»</w:t>
            </w:r>
          </w:p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с полным пониманием писем детей и родителей (из журнала)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за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таблицы. Написание заключения по проблем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передача содержания прочитанного с опорой на заданные вопросы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29-130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5-8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B62545" w:rsidRDefault="00371B0D" w:rsidP="0079136B">
            <w:r w:rsidRPr="00B62545">
              <w:rPr>
                <w:sz w:val="22"/>
                <w:szCs w:val="22"/>
              </w:rPr>
              <w:t>62</w:t>
            </w:r>
          </w:p>
        </w:tc>
        <w:tc>
          <w:tcPr>
            <w:tcW w:w="1620" w:type="dxa"/>
          </w:tcPr>
          <w:p w:rsidR="00371B0D" w:rsidRPr="00B62545" w:rsidRDefault="00371B0D" w:rsidP="0079136B">
            <w:r>
              <w:t xml:space="preserve">Взаимоотношения в семье. Развитие навыков </w:t>
            </w:r>
            <w:r>
              <w:lastRenderedPageBreak/>
              <w:t>диалогической речи.</w:t>
            </w:r>
          </w:p>
        </w:tc>
        <w:tc>
          <w:tcPr>
            <w:tcW w:w="687" w:type="dxa"/>
          </w:tcPr>
          <w:p w:rsidR="00371B0D" w:rsidRPr="00B62545" w:rsidRDefault="00371B0D" w:rsidP="0079136B">
            <w:r w:rsidRPr="00B6254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FC7192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B62545" w:rsidRDefault="00371B0D" w:rsidP="0079136B">
            <w:r w:rsidRPr="00B62545">
              <w:rPr>
                <w:sz w:val="22"/>
                <w:szCs w:val="22"/>
              </w:rPr>
              <w:t xml:space="preserve">Г- </w:t>
            </w:r>
            <w:r w:rsidRPr="00B62545">
              <w:rPr>
                <w:sz w:val="22"/>
                <w:szCs w:val="22"/>
                <w:lang w:val="en-US"/>
              </w:rPr>
              <w:t>Complex</w:t>
            </w:r>
            <w:r w:rsidRPr="00B62545">
              <w:rPr>
                <w:sz w:val="22"/>
                <w:szCs w:val="22"/>
              </w:rPr>
              <w:t xml:space="preserve"> </w:t>
            </w:r>
            <w:r w:rsidRPr="00B62545">
              <w:rPr>
                <w:sz w:val="22"/>
                <w:szCs w:val="22"/>
                <w:lang w:val="en-US"/>
              </w:rPr>
              <w:t>Object</w:t>
            </w:r>
          </w:p>
          <w:p w:rsidR="00371B0D" w:rsidRPr="00B62545" w:rsidRDefault="00371B0D" w:rsidP="0079136B">
            <w:r w:rsidRPr="00B62545">
              <w:rPr>
                <w:sz w:val="22"/>
                <w:szCs w:val="22"/>
              </w:rPr>
              <w:t>Л-слова и выражения по теме «Взаимоотношен</w:t>
            </w:r>
            <w:r w:rsidRPr="00B62545">
              <w:rPr>
                <w:sz w:val="22"/>
                <w:szCs w:val="22"/>
              </w:rPr>
              <w:lastRenderedPageBreak/>
              <w:t>ие в семье»</w:t>
            </w:r>
          </w:p>
          <w:p w:rsidR="00371B0D" w:rsidRPr="00B62545" w:rsidRDefault="00371B0D" w:rsidP="0079136B"/>
        </w:tc>
        <w:tc>
          <w:tcPr>
            <w:tcW w:w="3402" w:type="dxa"/>
            <w:gridSpan w:val="2"/>
          </w:tcPr>
          <w:p w:rsidR="00371B0D" w:rsidRPr="00B62545" w:rsidRDefault="00371B0D" w:rsidP="0079136B">
            <w:r w:rsidRPr="00B62545">
              <w:rPr>
                <w:sz w:val="22"/>
                <w:szCs w:val="22"/>
              </w:rPr>
              <w:lastRenderedPageBreak/>
              <w:t>А-прослушивание выражений и повторение их за диктором; прослушивание диалога с пониманием необходимой информации</w:t>
            </w:r>
          </w:p>
          <w:p w:rsidR="00371B0D" w:rsidRPr="00B62545" w:rsidRDefault="00371B0D" w:rsidP="0079136B">
            <w:r w:rsidRPr="00B62545">
              <w:rPr>
                <w:sz w:val="22"/>
                <w:szCs w:val="22"/>
              </w:rPr>
              <w:t xml:space="preserve">Ч-чтение диалогического текста. </w:t>
            </w:r>
            <w:r w:rsidRPr="00B62545">
              <w:rPr>
                <w:sz w:val="22"/>
                <w:szCs w:val="22"/>
              </w:rPr>
              <w:lastRenderedPageBreak/>
              <w:t>Использование полученной информации в ответах на предложенные вопросы</w:t>
            </w:r>
          </w:p>
          <w:p w:rsidR="00371B0D" w:rsidRPr="00B62545" w:rsidRDefault="00371B0D" w:rsidP="0079136B">
            <w:proofErr w:type="spellStart"/>
            <w:proofErr w:type="gramStart"/>
            <w:r w:rsidRPr="00B62545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B62545">
              <w:rPr>
                <w:sz w:val="22"/>
                <w:szCs w:val="22"/>
              </w:rPr>
              <w:t xml:space="preserve"> 131-132 </w:t>
            </w:r>
            <w:proofErr w:type="spellStart"/>
            <w:r w:rsidRPr="00B62545">
              <w:rPr>
                <w:sz w:val="22"/>
                <w:szCs w:val="22"/>
              </w:rPr>
              <w:t>упр</w:t>
            </w:r>
            <w:proofErr w:type="spellEnd"/>
            <w:r w:rsidRPr="00B62545">
              <w:rPr>
                <w:sz w:val="22"/>
                <w:szCs w:val="22"/>
              </w:rPr>
              <w:t xml:space="preserve"> 9-11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Монологическая речь. Рассказ о своих проблемах в семье, способах их решения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Взаимоотношение в семье»</w:t>
            </w:r>
          </w:p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 чтение диалогического текста с полным пониманием с выходом на устное высказывани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рассказ о своих проблемах в семье с родителями. Способы решения проблем.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Default="00371B0D" w:rsidP="005E3090">
            <w:r w:rsidRPr="009F2A1F">
              <w:rPr>
                <w:sz w:val="22"/>
                <w:szCs w:val="22"/>
              </w:rPr>
              <w:t>64</w:t>
            </w:r>
          </w:p>
          <w:p w:rsidR="00371B0D" w:rsidRPr="009F2A1F" w:rsidRDefault="00371B0D" w:rsidP="005E3090">
            <w:r w:rsidRPr="009F2A1F">
              <w:rPr>
                <w:sz w:val="22"/>
                <w:szCs w:val="22"/>
              </w:rPr>
              <w:t>65</w:t>
            </w:r>
          </w:p>
        </w:tc>
        <w:tc>
          <w:tcPr>
            <w:tcW w:w="1620" w:type="dxa"/>
          </w:tcPr>
          <w:p w:rsidR="00371B0D" w:rsidRDefault="00371B0D" w:rsidP="0079136B">
            <w:r w:rsidRPr="009F2A1F">
              <w:rPr>
                <w:sz w:val="22"/>
                <w:szCs w:val="22"/>
              </w:rPr>
              <w:t xml:space="preserve">Битва при </w:t>
            </w:r>
            <w:proofErr w:type="spellStart"/>
            <w:r w:rsidRPr="009F2A1F">
              <w:rPr>
                <w:sz w:val="22"/>
                <w:szCs w:val="22"/>
              </w:rPr>
              <w:t>Геттисберг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71B0D" w:rsidRDefault="00371B0D" w:rsidP="0079136B">
            <w:r>
              <w:rPr>
                <w:sz w:val="22"/>
                <w:szCs w:val="22"/>
              </w:rPr>
              <w:t>Изучающее чтение текста.</w:t>
            </w:r>
          </w:p>
          <w:p w:rsidR="00371B0D" w:rsidRDefault="00371B0D" w:rsidP="0079136B"/>
          <w:p w:rsidR="00371B0D" w:rsidRPr="009F2A1F" w:rsidRDefault="00371B0D" w:rsidP="0079136B">
            <w:r>
              <w:rPr>
                <w:sz w:val="22"/>
                <w:szCs w:val="22"/>
              </w:rPr>
              <w:t>Сообщение в связи с полученной информацией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детальн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чтение текст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общение о гражданской войне в России</w:t>
            </w:r>
          </w:p>
        </w:tc>
        <w:tc>
          <w:tcPr>
            <w:tcW w:w="1505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 xml:space="preserve">Урок </w:t>
            </w:r>
            <w:r w:rsidRPr="009F2A1F">
              <w:rPr>
                <w:sz w:val="22"/>
                <w:szCs w:val="22"/>
              </w:rPr>
              <w:t>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66-67</w:t>
            </w:r>
          </w:p>
        </w:tc>
        <w:tc>
          <w:tcPr>
            <w:tcW w:w="1620" w:type="dxa"/>
          </w:tcPr>
          <w:p w:rsidR="00371B0D" w:rsidRDefault="00371B0D" w:rsidP="0079136B">
            <w:r w:rsidRPr="009F2A1F">
              <w:rPr>
                <w:sz w:val="22"/>
                <w:szCs w:val="22"/>
              </w:rPr>
              <w:t>Добро пожаловать в Вашингтон</w:t>
            </w:r>
            <w:r>
              <w:rPr>
                <w:sz w:val="22"/>
                <w:szCs w:val="22"/>
              </w:rPr>
              <w:t>. Введение новой лексики.</w:t>
            </w:r>
          </w:p>
          <w:p w:rsidR="00371B0D" w:rsidRDefault="00371B0D" w:rsidP="0079136B"/>
          <w:p w:rsidR="00371B0D" w:rsidRPr="009F2A1F" w:rsidRDefault="00371B0D" w:rsidP="0079136B">
            <w:r>
              <w:rPr>
                <w:sz w:val="22"/>
                <w:szCs w:val="22"/>
              </w:rPr>
              <w:t>Изучающее чтение текста. Рассказ о Вашингтон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5E3090" w:rsidRDefault="00371B0D" w:rsidP="005E3090">
            <w:pPr>
              <w:rPr>
                <w:color w:val="000000"/>
                <w:lang w:val="en-US"/>
              </w:rPr>
            </w:pPr>
            <w:r w:rsidRPr="005E3090">
              <w:rPr>
                <w:color w:val="000000"/>
                <w:sz w:val="22"/>
                <w:szCs w:val="22"/>
              </w:rPr>
              <w:t>Лексика</w:t>
            </w:r>
            <w:r w:rsidRPr="005E3090">
              <w:rPr>
                <w:color w:val="000000"/>
                <w:sz w:val="22"/>
                <w:szCs w:val="22"/>
                <w:lang w:val="en-US"/>
              </w:rPr>
              <w:t xml:space="preserve">: as, a lawn, a level, a cornerstone, in advance, to realize, to resemble, to surround, picturesque, to inscribe, temple, for sure </w:t>
            </w:r>
          </w:p>
          <w:p w:rsidR="00371B0D" w:rsidRPr="005E3090" w:rsidRDefault="00371B0D" w:rsidP="0079136B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ического текста о столице США – Вашингтоне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39-142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Урок</w:t>
            </w:r>
            <w:r w:rsidRPr="009F2A1F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68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Добро пожаловать в Вашингтон</w:t>
            </w:r>
            <w:r>
              <w:rPr>
                <w:sz w:val="22"/>
                <w:szCs w:val="22"/>
              </w:rPr>
              <w:t>. Описание картинок. Диалог-расспрос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Город», «Политическая система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ответы на вопросы по содержанию текста. Сопоставление фотографий с </w:t>
            </w:r>
            <w:proofErr w:type="gramStart"/>
            <w:r w:rsidRPr="009F2A1F">
              <w:rPr>
                <w:sz w:val="22"/>
                <w:szCs w:val="22"/>
              </w:rPr>
              <w:t>описаниями</w:t>
            </w:r>
            <w:proofErr w:type="gramEnd"/>
            <w:r w:rsidRPr="009F2A1F">
              <w:rPr>
                <w:sz w:val="22"/>
                <w:szCs w:val="22"/>
              </w:rPr>
              <w:t xml:space="preserve"> данными в текст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а, продолжающего сюжетную линию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lastRenderedPageBreak/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43-145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3-6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 xml:space="preserve">Обобщение </w:t>
            </w:r>
            <w:proofErr w:type="spellStart"/>
            <w:r>
              <w:t>изакрепление</w:t>
            </w:r>
            <w:proofErr w:type="spellEnd"/>
            <w:r>
              <w:t xml:space="preserve"> изученного лексического и грамматического материал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  <w:lang w:val="en-US"/>
              </w:rPr>
              <w:t xml:space="preserve">WB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стр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20 Get ready for your test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систематизации и обобщение изученного материала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0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Взаимоотношения в семье. Сложное дополнение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  <w:lang w:val="en-US"/>
              </w:rPr>
              <w:t>WB</w:t>
            </w:r>
            <w:r w:rsidRPr="005E3090">
              <w:rPr>
                <w:sz w:val="22"/>
                <w:szCs w:val="22"/>
              </w:rPr>
              <w:t xml:space="preserve"> </w:t>
            </w:r>
            <w:proofErr w:type="spellStart"/>
            <w:r w:rsidRPr="005E3090">
              <w:rPr>
                <w:sz w:val="22"/>
                <w:szCs w:val="22"/>
              </w:rPr>
              <w:t>стр</w:t>
            </w:r>
            <w:proofErr w:type="spellEnd"/>
            <w:r w:rsidRPr="005E3090">
              <w:rPr>
                <w:sz w:val="22"/>
                <w:szCs w:val="22"/>
              </w:rPr>
              <w:t xml:space="preserve"> 22 контрольная работа № 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1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Добро пожаловать в </w:t>
            </w:r>
            <w:proofErr w:type="spellStart"/>
            <w:r w:rsidRPr="009F2A1F">
              <w:rPr>
                <w:sz w:val="22"/>
                <w:szCs w:val="22"/>
              </w:rPr>
              <w:t>Лос</w:t>
            </w:r>
            <w:proofErr w:type="spell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Анжелес</w:t>
            </w:r>
            <w:proofErr w:type="spellEnd"/>
            <w:r>
              <w:rPr>
                <w:sz w:val="22"/>
                <w:szCs w:val="22"/>
              </w:rPr>
              <w:t>. Введение новой лексик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Г</w:t>
            </w:r>
            <w:r w:rsidRPr="009F2A1F">
              <w:rPr>
                <w:sz w:val="22"/>
                <w:szCs w:val="22"/>
                <w:lang w:val="en-US"/>
              </w:rPr>
              <w:t xml:space="preserve">- Complex Object </w:t>
            </w:r>
            <w:r w:rsidRPr="009F2A1F">
              <w:rPr>
                <w:sz w:val="22"/>
                <w:szCs w:val="22"/>
              </w:rPr>
              <w:t>со</w:t>
            </w:r>
            <w:r w:rsidRPr="009F2A1F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словосочетанием</w:t>
            </w:r>
            <w:r w:rsidRPr="009F2A1F">
              <w:rPr>
                <w:sz w:val="22"/>
                <w:szCs w:val="22"/>
                <w:lang w:val="en-US"/>
              </w:rPr>
              <w:t xml:space="preserve"> to be likely, to be unlikely, to be certain, to be sure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-movie, show business, a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filmdirector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, a camera operator, to suffer 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овторение новых образцов за дикторо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ключение новых образцов в вопросно-ответную работу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вы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 на 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46-147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2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Любимые фильмы и актеры. Изучающее чтение текста. Сообщение по тексту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по теме «Кино. Актеры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текста с опорой на печатную основу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извлечением выборочной информации. Детальное чтение текста. Выборочное использование перевода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47-151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5-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3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Голливуд. Монологичес</w:t>
            </w:r>
            <w:r>
              <w:lastRenderedPageBreak/>
              <w:t>кие высказывания по теме «Что значит быть знаменитым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 </w:t>
            </w:r>
            <w:r w:rsidRPr="009F2A1F">
              <w:rPr>
                <w:sz w:val="22"/>
                <w:szCs w:val="22"/>
                <w:lang w:val="en-US"/>
              </w:rPr>
              <w:t>Complex</w:t>
            </w:r>
            <w:r w:rsidRPr="009F2A1F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bject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Л-слова и выражения по теме «Качества, необходимые для достижения успеха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 xml:space="preserve">Ч-чтение текста о Голливуде, постановка вопросов к данным </w:t>
            </w:r>
            <w:r w:rsidRPr="009F2A1F">
              <w:rPr>
                <w:sz w:val="22"/>
                <w:szCs w:val="22"/>
              </w:rPr>
              <w:lastRenderedPageBreak/>
              <w:t>утверждениям, выполнение упражнений на перифраз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51-153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8-11 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620" w:type="dxa"/>
          </w:tcPr>
          <w:p w:rsidR="00371B0D" w:rsidRPr="003063B3" w:rsidRDefault="00371B0D" w:rsidP="0079136B">
            <w:r>
              <w:t>Кино</w:t>
            </w:r>
            <w:r w:rsidRPr="00371B0D">
              <w:t xml:space="preserve">. </w:t>
            </w:r>
            <w:r>
              <w:t>Жанры фильмов. Введение и отработка новой лексики.</w:t>
            </w:r>
          </w:p>
        </w:tc>
        <w:tc>
          <w:tcPr>
            <w:tcW w:w="687" w:type="dxa"/>
          </w:tcPr>
          <w:p w:rsidR="00371B0D" w:rsidRPr="003063B3" w:rsidRDefault="00371B0D" w:rsidP="0079136B">
            <w:pPr>
              <w:rPr>
                <w:lang w:val="en-US"/>
              </w:rPr>
            </w:pPr>
            <w:r w:rsidRPr="003063B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3063B3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Л</w:t>
            </w:r>
            <w:r w:rsidRPr="009F2A1F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9F2A1F">
              <w:rPr>
                <w:sz w:val="22"/>
                <w:szCs w:val="22"/>
                <w:lang w:val="en-US"/>
              </w:rPr>
              <w:t>a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 thriller, a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culf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film,, a drama, a horror film, a soap opera, a romance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прослушивание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диалога</w:t>
            </w:r>
            <w:r w:rsidRPr="00371B0D">
              <w:rPr>
                <w:sz w:val="22"/>
                <w:szCs w:val="22"/>
              </w:rPr>
              <w:t xml:space="preserve">. </w:t>
            </w:r>
            <w:r w:rsidRPr="009F2A1F">
              <w:rPr>
                <w:sz w:val="22"/>
                <w:szCs w:val="22"/>
              </w:rPr>
              <w:t>Догадаться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о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значении новых слов по созвучию с русским языком и по контексту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ыполнение речевых упражнений с новыми словами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и обсуждение обзоров фильмо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55-157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6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5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Кино. Диалог-побуждение к действию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Виды кинофильмов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-аудирование</w:t>
            </w:r>
            <w:proofErr w:type="spellEnd"/>
            <w:r w:rsidRPr="009F2A1F">
              <w:rPr>
                <w:sz w:val="22"/>
                <w:szCs w:val="22"/>
              </w:rPr>
              <w:t xml:space="preserve"> краткого содержания фильмов, </w:t>
            </w:r>
            <w:proofErr w:type="spellStart"/>
            <w:r w:rsidRPr="009F2A1F">
              <w:rPr>
                <w:sz w:val="22"/>
                <w:szCs w:val="22"/>
              </w:rPr>
              <w:t>озаглавливание</w:t>
            </w:r>
            <w:proofErr w:type="spellEnd"/>
            <w:r w:rsidRPr="009F2A1F">
              <w:rPr>
                <w:sz w:val="22"/>
                <w:szCs w:val="22"/>
              </w:rPr>
              <w:t xml:space="preserve"> их.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ставление диалога-побуждения к действию. Ролевая игра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58-159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7-10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6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Рассказ о любимом фильм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Виды кинофильмов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ыполнение речевых упражнений с выходом на связное высказывание по теме «Мой любимый фильм»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 160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A,B,C,D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7</w:t>
            </w:r>
          </w:p>
        </w:tc>
        <w:tc>
          <w:tcPr>
            <w:tcW w:w="1620" w:type="dxa"/>
          </w:tcPr>
          <w:p w:rsidR="00371B0D" w:rsidRPr="003063B3" w:rsidRDefault="00371B0D" w:rsidP="0079136B">
            <w:r w:rsidRPr="009F2A1F">
              <w:rPr>
                <w:sz w:val="22"/>
                <w:szCs w:val="22"/>
              </w:rPr>
              <w:t>Прогулка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по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Голливудскому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бульвару</w:t>
            </w:r>
            <w:r w:rsidRPr="00371B0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зучающее чтение текста.</w:t>
            </w:r>
          </w:p>
        </w:tc>
        <w:tc>
          <w:tcPr>
            <w:tcW w:w="687" w:type="dxa"/>
          </w:tcPr>
          <w:p w:rsidR="00371B0D" w:rsidRPr="003063B3" w:rsidRDefault="00371B0D" w:rsidP="0079136B">
            <w:pPr>
              <w:rPr>
                <w:lang w:val="en-US"/>
              </w:rPr>
            </w:pPr>
            <w:r w:rsidRPr="003063B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3063B3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>-to be a loser, to have good connections, to be discovered, to be a promising actor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прослушивание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и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повторение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за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диктором новых речевых образцов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о Голливуде 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62-163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78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Прогулка по Голливудскому бульвару</w:t>
            </w:r>
            <w:r>
              <w:rPr>
                <w:sz w:val="22"/>
                <w:szCs w:val="22"/>
              </w:rPr>
              <w:t>. Известные актеры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Кино», «Известные люд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вырази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свое предположение об известных актерах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теста с извлечением необходимой информации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lastRenderedPageBreak/>
              <w:t>Ч-речевы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образцы выражения несогласия и противоположной точки зрения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63-16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-6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Секрет успеха</w:t>
            </w:r>
            <w:r>
              <w:rPr>
                <w:sz w:val="22"/>
                <w:szCs w:val="22"/>
              </w:rPr>
              <w:t>. Монологическая речь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Выдающиеся люд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детальн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чтение текста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языковых и речевых упражнений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0-81</w:t>
            </w:r>
          </w:p>
        </w:tc>
        <w:tc>
          <w:tcPr>
            <w:tcW w:w="1620" w:type="dxa"/>
          </w:tcPr>
          <w:p w:rsidR="00371B0D" w:rsidRDefault="00371B0D" w:rsidP="0079136B">
            <w:r w:rsidRPr="009F2A1F">
              <w:rPr>
                <w:sz w:val="22"/>
                <w:szCs w:val="22"/>
              </w:rPr>
              <w:t>О чем книга? О чем фильм?</w:t>
            </w:r>
          </w:p>
          <w:p w:rsidR="00371B0D" w:rsidRDefault="00371B0D" w:rsidP="0079136B">
            <w:r>
              <w:rPr>
                <w:sz w:val="22"/>
                <w:szCs w:val="22"/>
              </w:rPr>
              <w:t>Развитие навыков чтения с различной стратегией.</w:t>
            </w:r>
          </w:p>
          <w:p w:rsidR="00371B0D" w:rsidRDefault="00371B0D" w:rsidP="0079136B"/>
          <w:p w:rsidR="00371B0D" w:rsidRDefault="00371B0D" w:rsidP="0079136B">
            <w:r>
              <w:rPr>
                <w:sz w:val="22"/>
                <w:szCs w:val="22"/>
              </w:rPr>
              <w:t>Книга или фильм?</w:t>
            </w:r>
          </w:p>
          <w:p w:rsidR="00371B0D" w:rsidRPr="009F2A1F" w:rsidRDefault="00371B0D" w:rsidP="0079136B">
            <w:r>
              <w:rPr>
                <w:sz w:val="22"/>
                <w:szCs w:val="22"/>
              </w:rPr>
              <w:t>Развитие навыков письм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-wand broomstick, orphan, accident, invisible,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muggle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>, cunning, goblin.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-аудирование</w:t>
            </w:r>
            <w:proofErr w:type="spellEnd"/>
            <w:r w:rsidRPr="009F2A1F">
              <w:rPr>
                <w:sz w:val="22"/>
                <w:szCs w:val="22"/>
              </w:rPr>
              <w:t xml:space="preserve"> текста с опорой на печатную основу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ста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68-172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11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и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2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Проектная деятельность по теме «Любители кино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73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-проект</w:t>
            </w:r>
          </w:p>
        </w:tc>
        <w:tc>
          <w:tcPr>
            <w:tcW w:w="1800" w:type="dxa"/>
          </w:tcPr>
          <w:p w:rsidR="00371B0D" w:rsidRPr="009F2A1F" w:rsidRDefault="00371B0D" w:rsidP="0079136B">
            <w:r>
              <w:t>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ы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3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История американского флага</w:t>
            </w:r>
            <w:r>
              <w:rPr>
                <w:sz w:val="22"/>
                <w:szCs w:val="22"/>
              </w:rPr>
              <w:t>. Изучающее чтение. Работа с текстом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gramStart"/>
            <w:r w:rsidRPr="009F2A1F">
              <w:rPr>
                <w:sz w:val="22"/>
                <w:szCs w:val="22"/>
              </w:rPr>
              <w:t>А-</w:t>
            </w:r>
            <w:proofErr w:type="gramEnd"/>
            <w:r w:rsidRPr="009F2A1F">
              <w:rPr>
                <w:sz w:val="22"/>
                <w:szCs w:val="22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</w:rPr>
              <w:t>аудирование</w:t>
            </w:r>
            <w:proofErr w:type="spellEnd"/>
            <w:r w:rsidRPr="009F2A1F">
              <w:rPr>
                <w:sz w:val="22"/>
                <w:szCs w:val="22"/>
              </w:rPr>
              <w:t xml:space="preserve"> текста с опорой на печатную основу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ического текста 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73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,2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4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История американского </w:t>
            </w:r>
            <w:proofErr w:type="spellStart"/>
            <w:r w:rsidRPr="009F2A1F">
              <w:rPr>
                <w:sz w:val="22"/>
                <w:szCs w:val="22"/>
              </w:rPr>
              <w:t>флага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алог-расспро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Ч-поисково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чтение текста об американском флаге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 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,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Работа с картой американских штатов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арта Америки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Обобщение и закрепление изученного лексического и грамматического материал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  <w:lang w:val="en-US"/>
              </w:rPr>
              <w:t>Get ready for your test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  <w:lang w:val="en-US"/>
              </w:rPr>
              <w:t>WB – p.47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1800" w:type="dxa"/>
          </w:tcPr>
          <w:p w:rsidR="00371B0D" w:rsidRPr="00A740E3" w:rsidRDefault="00371B0D" w:rsidP="0079136B">
            <w:r>
              <w:t>РТ</w:t>
            </w:r>
          </w:p>
        </w:tc>
        <w:tc>
          <w:tcPr>
            <w:tcW w:w="1089" w:type="dxa"/>
          </w:tcPr>
          <w:p w:rsidR="00371B0D" w:rsidRPr="009F2A1F" w:rsidRDefault="00371B0D" w:rsidP="0079136B">
            <w:pPr>
              <w:rPr>
                <w:lang w:val="en-US"/>
              </w:rPr>
            </w:pPr>
          </w:p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6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Страна изучаемого языка. Сложное дополнение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580266" w:rsidRDefault="00371B0D" w:rsidP="0079136B">
            <w:proofErr w:type="spellStart"/>
            <w:r w:rsidRPr="009F2A1F">
              <w:rPr>
                <w:sz w:val="22"/>
                <w:szCs w:val="22"/>
                <w:lang w:val="en-US"/>
              </w:rPr>
              <w:t>Testyourself</w:t>
            </w:r>
            <w:proofErr w:type="spellEnd"/>
            <w:r w:rsidRPr="00580266">
              <w:rPr>
                <w:sz w:val="22"/>
                <w:szCs w:val="22"/>
              </w:rPr>
              <w:t xml:space="preserve"> № 5</w:t>
            </w:r>
          </w:p>
          <w:p w:rsidR="00371B0D" w:rsidRPr="00580266" w:rsidRDefault="00371B0D" w:rsidP="0079136B">
            <w:r w:rsidRPr="009F2A1F">
              <w:rPr>
                <w:sz w:val="22"/>
                <w:szCs w:val="22"/>
                <w:lang w:val="en-US"/>
              </w:rPr>
              <w:t>WB</w:t>
            </w:r>
            <w:r w:rsidRPr="00580266">
              <w:rPr>
                <w:sz w:val="22"/>
                <w:szCs w:val="22"/>
              </w:rPr>
              <w:t xml:space="preserve"> – </w:t>
            </w:r>
            <w:r w:rsidRPr="009F2A1F">
              <w:rPr>
                <w:sz w:val="22"/>
                <w:szCs w:val="22"/>
                <w:lang w:val="en-US"/>
              </w:rPr>
              <w:t>p</w:t>
            </w:r>
            <w:r w:rsidRPr="00580266">
              <w:rPr>
                <w:sz w:val="22"/>
                <w:szCs w:val="22"/>
              </w:rPr>
              <w:t xml:space="preserve">.49  </w:t>
            </w:r>
            <w:r w:rsidRPr="009F2A1F">
              <w:rPr>
                <w:sz w:val="22"/>
                <w:szCs w:val="22"/>
                <w:lang w:val="en-US"/>
              </w:rPr>
              <w:t>L</w:t>
            </w:r>
            <w:r w:rsidRPr="00580266">
              <w:rPr>
                <w:sz w:val="22"/>
                <w:szCs w:val="22"/>
              </w:rPr>
              <w:t>.10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580266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A740E3" w:rsidTr="0079136B">
        <w:tc>
          <w:tcPr>
            <w:tcW w:w="720" w:type="dxa"/>
          </w:tcPr>
          <w:p w:rsidR="00371B0D" w:rsidRPr="00A740E3" w:rsidRDefault="00371B0D" w:rsidP="0079136B">
            <w:r w:rsidRPr="00A740E3">
              <w:rPr>
                <w:sz w:val="22"/>
                <w:szCs w:val="22"/>
              </w:rPr>
              <w:t>87</w:t>
            </w:r>
          </w:p>
        </w:tc>
        <w:tc>
          <w:tcPr>
            <w:tcW w:w="1620" w:type="dxa"/>
          </w:tcPr>
          <w:p w:rsidR="00371B0D" w:rsidRPr="00A740E3" w:rsidRDefault="00371B0D" w:rsidP="0079136B">
            <w:r w:rsidRPr="00A740E3">
              <w:t xml:space="preserve">Признаки придаточных предложений условия и времени. </w:t>
            </w:r>
            <w:r>
              <w:t>Навыки их распознавания и употребления в речи.</w:t>
            </w:r>
          </w:p>
        </w:tc>
        <w:tc>
          <w:tcPr>
            <w:tcW w:w="687" w:type="dxa"/>
          </w:tcPr>
          <w:p w:rsidR="00371B0D" w:rsidRPr="00A740E3" w:rsidRDefault="00371B0D" w:rsidP="0079136B">
            <w:r w:rsidRPr="00A740E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A740E3" w:rsidRDefault="00371B0D" w:rsidP="0079136B"/>
        </w:tc>
        <w:tc>
          <w:tcPr>
            <w:tcW w:w="1843" w:type="dxa"/>
          </w:tcPr>
          <w:p w:rsidR="00371B0D" w:rsidRPr="00A740E3" w:rsidRDefault="00371B0D" w:rsidP="0079136B">
            <w:proofErr w:type="spellStart"/>
            <w:proofErr w:type="gramStart"/>
            <w:r w:rsidRPr="00A740E3">
              <w:rPr>
                <w:sz w:val="22"/>
                <w:szCs w:val="22"/>
              </w:rPr>
              <w:t>Г</w:t>
            </w:r>
            <w:proofErr w:type="gramEnd"/>
            <w:r w:rsidRPr="00A740E3">
              <w:rPr>
                <w:sz w:val="22"/>
                <w:szCs w:val="22"/>
              </w:rPr>
              <w:t>-Present</w:t>
            </w:r>
            <w:proofErr w:type="spellEnd"/>
            <w:r w:rsidRPr="00A740E3">
              <w:rPr>
                <w:sz w:val="22"/>
                <w:szCs w:val="22"/>
              </w:rPr>
              <w:t xml:space="preserve"> </w:t>
            </w:r>
            <w:proofErr w:type="spellStart"/>
            <w:r w:rsidRPr="00A740E3">
              <w:rPr>
                <w:sz w:val="22"/>
                <w:szCs w:val="22"/>
              </w:rPr>
              <w:t>Simple</w:t>
            </w:r>
            <w:proofErr w:type="spellEnd"/>
            <w:r w:rsidRPr="00A740E3">
              <w:rPr>
                <w:sz w:val="22"/>
                <w:szCs w:val="22"/>
              </w:rPr>
              <w:t xml:space="preserve"> вместо </w:t>
            </w:r>
            <w:proofErr w:type="spellStart"/>
            <w:r w:rsidRPr="00A740E3">
              <w:rPr>
                <w:sz w:val="22"/>
                <w:szCs w:val="22"/>
              </w:rPr>
              <w:t>Future</w:t>
            </w:r>
            <w:proofErr w:type="spellEnd"/>
            <w:r w:rsidRPr="00A740E3">
              <w:rPr>
                <w:sz w:val="22"/>
                <w:szCs w:val="22"/>
              </w:rPr>
              <w:t xml:space="preserve"> </w:t>
            </w:r>
            <w:proofErr w:type="spellStart"/>
            <w:r w:rsidRPr="00A740E3">
              <w:rPr>
                <w:sz w:val="22"/>
                <w:szCs w:val="22"/>
              </w:rPr>
              <w:t>Simple</w:t>
            </w:r>
            <w:proofErr w:type="spellEnd"/>
            <w:r w:rsidRPr="00A740E3">
              <w:rPr>
                <w:sz w:val="22"/>
                <w:szCs w:val="22"/>
              </w:rPr>
              <w:t xml:space="preserve"> в придаточных предложениях времени и условия</w:t>
            </w:r>
          </w:p>
        </w:tc>
        <w:tc>
          <w:tcPr>
            <w:tcW w:w="3402" w:type="dxa"/>
            <w:gridSpan w:val="2"/>
          </w:tcPr>
          <w:p w:rsidR="00371B0D" w:rsidRPr="00A740E3" w:rsidRDefault="00371B0D" w:rsidP="0079136B">
            <w:r w:rsidRPr="00A740E3">
              <w:rPr>
                <w:sz w:val="22"/>
                <w:szCs w:val="22"/>
              </w:rPr>
              <w:t>Г-выполнение речевых упражнений по данной грамматической теме: перевод, сопоставление, раскрытие скобок</w:t>
            </w:r>
          </w:p>
          <w:p w:rsidR="00371B0D" w:rsidRPr="00A740E3" w:rsidRDefault="00371B0D" w:rsidP="0079136B">
            <w:proofErr w:type="spellStart"/>
            <w:proofErr w:type="gramStart"/>
            <w:r w:rsidRPr="00A740E3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A740E3">
              <w:rPr>
                <w:sz w:val="22"/>
                <w:szCs w:val="22"/>
              </w:rPr>
              <w:t xml:space="preserve"> 182-183 </w:t>
            </w:r>
            <w:proofErr w:type="spellStart"/>
            <w:r w:rsidRPr="00A740E3">
              <w:rPr>
                <w:sz w:val="22"/>
                <w:szCs w:val="22"/>
              </w:rPr>
              <w:t>упр</w:t>
            </w:r>
            <w:proofErr w:type="spellEnd"/>
            <w:r w:rsidRPr="00A740E3"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05" w:type="dxa"/>
          </w:tcPr>
          <w:p w:rsidR="00371B0D" w:rsidRPr="00A740E3" w:rsidRDefault="00371B0D" w:rsidP="0079136B">
            <w:r w:rsidRPr="00A740E3">
              <w:rPr>
                <w:sz w:val="22"/>
                <w:szCs w:val="22"/>
              </w:rPr>
              <w:t>Грамматически-ориентированный</w:t>
            </w:r>
          </w:p>
        </w:tc>
        <w:tc>
          <w:tcPr>
            <w:tcW w:w="1800" w:type="dxa"/>
          </w:tcPr>
          <w:p w:rsidR="00371B0D" w:rsidRPr="00A740E3" w:rsidRDefault="00371B0D" w:rsidP="0079136B">
            <w:r w:rsidRPr="00A740E3">
              <w:rPr>
                <w:sz w:val="22"/>
                <w:szCs w:val="22"/>
              </w:rPr>
              <w:t>Таблица</w:t>
            </w:r>
          </w:p>
        </w:tc>
        <w:tc>
          <w:tcPr>
            <w:tcW w:w="1089" w:type="dxa"/>
          </w:tcPr>
          <w:p w:rsidR="00371B0D" w:rsidRPr="00A740E3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8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Проблемы выбора профессии. Сослагательное наклонени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E15E91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Г</w:t>
            </w:r>
            <w:r w:rsidRPr="009F2A1F">
              <w:rPr>
                <w:sz w:val="22"/>
                <w:szCs w:val="22"/>
                <w:lang w:val="en-US"/>
              </w:rPr>
              <w:t xml:space="preserve">- I </w:t>
            </w:r>
            <w:r w:rsidRPr="009F2A1F">
              <w:rPr>
                <w:sz w:val="22"/>
                <w:szCs w:val="22"/>
              </w:rPr>
              <w:t>тип</w:t>
            </w:r>
            <w:r w:rsidRPr="009F2A1F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условных</w:t>
            </w:r>
            <w:r w:rsidRPr="009F2A1F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предложений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>-to be a babysitter, to work as a waiter, to be a ranger, to deliver the post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</w:t>
            </w:r>
            <w:r w:rsidRPr="0079136B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прослушивание</w:t>
            </w:r>
            <w:r w:rsidRPr="0079136B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и</w:t>
            </w:r>
            <w:r w:rsidRPr="0079136B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повторение за диктором речевых образцов</w:t>
            </w:r>
          </w:p>
          <w:p w:rsidR="00371B0D" w:rsidRPr="009F2A1F" w:rsidRDefault="00371B0D" w:rsidP="0079136B">
            <w:r>
              <w:rPr>
                <w:sz w:val="22"/>
                <w:szCs w:val="22"/>
              </w:rPr>
              <w:t>Ч-чтение тема</w:t>
            </w:r>
            <w:r w:rsidRPr="009F2A1F">
              <w:rPr>
                <w:sz w:val="22"/>
                <w:szCs w:val="22"/>
              </w:rPr>
              <w:t>тического текста 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рассказа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о своих планах на следующее лето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83-185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4-9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89</w:t>
            </w:r>
          </w:p>
        </w:tc>
        <w:tc>
          <w:tcPr>
            <w:tcW w:w="1620" w:type="dxa"/>
          </w:tcPr>
          <w:p w:rsidR="00371B0D" w:rsidRPr="001245E2" w:rsidRDefault="00371B0D" w:rsidP="0079136B">
            <w:r>
              <w:t>Планы</w:t>
            </w:r>
            <w:r w:rsidRPr="00371B0D">
              <w:t xml:space="preserve"> </w:t>
            </w:r>
            <w:r>
              <w:t>на</w:t>
            </w:r>
            <w:r w:rsidRPr="00371B0D">
              <w:t xml:space="preserve"> </w:t>
            </w:r>
            <w:r>
              <w:t>лето</w:t>
            </w:r>
            <w:r w:rsidRPr="00371B0D">
              <w:t xml:space="preserve">. </w:t>
            </w:r>
            <w:r>
              <w:t>Сослагательное наклонение.</w:t>
            </w:r>
          </w:p>
        </w:tc>
        <w:tc>
          <w:tcPr>
            <w:tcW w:w="687" w:type="dxa"/>
          </w:tcPr>
          <w:p w:rsidR="00371B0D" w:rsidRPr="001245E2" w:rsidRDefault="00371B0D" w:rsidP="0079136B">
            <w:pPr>
              <w:rPr>
                <w:lang w:val="en-US"/>
              </w:rPr>
            </w:pPr>
            <w:r w:rsidRPr="001245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Merge/>
          </w:tcPr>
          <w:p w:rsidR="00371B0D" w:rsidRPr="001245E2" w:rsidRDefault="00371B0D" w:rsidP="0079136B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</w:rPr>
              <w:t xml:space="preserve">- </w:t>
            </w:r>
            <w:r w:rsidRPr="001245E2">
              <w:rPr>
                <w:sz w:val="22"/>
                <w:szCs w:val="22"/>
                <w:lang w:val="en-US"/>
              </w:rPr>
              <w:t>I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и</w:t>
            </w:r>
            <w:r w:rsidRPr="00371B0D">
              <w:rPr>
                <w:sz w:val="22"/>
                <w:szCs w:val="22"/>
              </w:rPr>
              <w:t xml:space="preserve"> </w:t>
            </w:r>
            <w:r w:rsidRPr="001245E2">
              <w:rPr>
                <w:sz w:val="22"/>
                <w:szCs w:val="22"/>
                <w:lang w:val="en-US"/>
              </w:rPr>
              <w:t>II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тип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условных</w:t>
            </w:r>
            <w:r w:rsidRPr="00371B0D">
              <w:rPr>
                <w:sz w:val="22"/>
                <w:szCs w:val="22"/>
              </w:rPr>
              <w:t xml:space="preserve"> </w:t>
            </w:r>
            <w:r w:rsidRPr="009F2A1F">
              <w:rPr>
                <w:sz w:val="22"/>
                <w:szCs w:val="22"/>
              </w:rPr>
              <w:t>предложений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  <w:proofErr w:type="gramStart"/>
            <w:r w:rsidRPr="009F2A1F">
              <w:rPr>
                <w:sz w:val="22"/>
                <w:szCs w:val="22"/>
              </w:rPr>
              <w:t>Л</w:t>
            </w:r>
            <w:proofErr w:type="gramEnd"/>
            <w:r w:rsidRPr="009F2A1F">
              <w:rPr>
                <w:sz w:val="22"/>
                <w:szCs w:val="22"/>
                <w:lang w:val="en-US"/>
              </w:rPr>
              <w:t xml:space="preserve">-to apply for a job, to offer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lastRenderedPageBreak/>
              <w:t>smth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, to hire 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9F2A1F">
              <w:rPr>
                <w:sz w:val="22"/>
                <w:szCs w:val="22"/>
                <w:lang w:val="en-US"/>
              </w:rPr>
              <w:t xml:space="preserve"> an attitude</w:t>
            </w:r>
          </w:p>
          <w:p w:rsidR="00371B0D" w:rsidRPr="009F2A1F" w:rsidRDefault="00371B0D" w:rsidP="0079136B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А</w:t>
            </w:r>
            <w:r w:rsidRPr="00371B0D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</w:rPr>
              <w:t>повторение за диктором новых речевых образцов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дать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совет, глядя на картинки (II тип условных предложений)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Ч-упражнения на II тип условных </w:t>
            </w:r>
            <w:r w:rsidRPr="009F2A1F">
              <w:rPr>
                <w:sz w:val="22"/>
                <w:szCs w:val="22"/>
              </w:rPr>
              <w:lastRenderedPageBreak/>
              <w:t>предложени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86-18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Монологическая речь. Рассказ о своих планах на будущее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I и II тип условных предло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Работа летом», «Выбор професси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 прослушивание  текста с опорой на печатную основу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ысказывание по теме: «Какие качества нужны для выполнения различных работ»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89-191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5-10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91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Выбор профессии. Диалог-расспрос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I и II тип условных предло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 слова и выражения по теме «Выбор професси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-аудирование</w:t>
            </w:r>
            <w:proofErr w:type="spellEnd"/>
            <w:r w:rsidRPr="009F2A1F">
              <w:rPr>
                <w:sz w:val="22"/>
                <w:szCs w:val="22"/>
              </w:rPr>
              <w:t xml:space="preserve">  текста с полным пониманием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речевые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упражнения на закрепление лексики по теме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92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1-13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92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Работа для вас. Профессиональные качеств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Г</w:t>
            </w:r>
            <w:r w:rsidRPr="00371B0D">
              <w:rPr>
                <w:sz w:val="22"/>
                <w:szCs w:val="22"/>
                <w:lang w:val="en-US"/>
              </w:rPr>
              <w:t>-</w:t>
            </w:r>
            <w:r w:rsidRPr="009F2A1F">
              <w:rPr>
                <w:sz w:val="22"/>
                <w:szCs w:val="22"/>
              </w:rPr>
              <w:t>суффикс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</w:rPr>
              <w:t>прилагательных</w:t>
            </w:r>
            <w:r w:rsidRPr="00371B0D">
              <w:rPr>
                <w:sz w:val="22"/>
                <w:szCs w:val="22"/>
                <w:lang w:val="en-US"/>
              </w:rPr>
              <w:t xml:space="preserve">  -</w:t>
            </w:r>
            <w:proofErr w:type="spellStart"/>
            <w:r w:rsidRPr="009F2A1F">
              <w:rPr>
                <w:sz w:val="22"/>
                <w:szCs w:val="22"/>
                <w:lang w:val="en-US"/>
              </w:rPr>
              <w:t>ive</w:t>
            </w:r>
            <w:proofErr w:type="spellEnd"/>
          </w:p>
          <w:p w:rsidR="00371B0D" w:rsidRPr="00371B0D" w:rsidRDefault="00371B0D" w:rsidP="0079136B">
            <w:pPr>
              <w:rPr>
                <w:lang w:val="en-US"/>
              </w:rPr>
            </w:pPr>
            <w:r w:rsidRPr="009F2A1F">
              <w:rPr>
                <w:sz w:val="22"/>
                <w:szCs w:val="22"/>
              </w:rPr>
              <w:t>Л</w:t>
            </w:r>
            <w:r w:rsidRPr="00371B0D">
              <w:rPr>
                <w:sz w:val="22"/>
                <w:szCs w:val="22"/>
                <w:lang w:val="en-US"/>
              </w:rPr>
              <w:t xml:space="preserve">- </w:t>
            </w:r>
            <w:r w:rsidRPr="009F2A1F">
              <w:rPr>
                <w:sz w:val="22"/>
                <w:szCs w:val="22"/>
                <w:lang w:val="en-US"/>
              </w:rPr>
              <w:t>an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offic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clerk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employmen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ride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assistant</w:t>
            </w:r>
            <w:r w:rsidRPr="00371B0D">
              <w:rPr>
                <w:sz w:val="22"/>
                <w:szCs w:val="22"/>
                <w:lang w:val="en-US"/>
              </w:rPr>
              <w:t xml:space="preserve">, </w:t>
            </w:r>
            <w:r w:rsidRPr="009F2A1F">
              <w:rPr>
                <w:sz w:val="22"/>
                <w:szCs w:val="22"/>
                <w:lang w:val="en-US"/>
              </w:rPr>
              <w:t>a</w:t>
            </w:r>
            <w:r w:rsidRPr="00371B0D">
              <w:rPr>
                <w:sz w:val="22"/>
                <w:szCs w:val="22"/>
                <w:lang w:val="en-US"/>
              </w:rPr>
              <w:t xml:space="preserve"> </w:t>
            </w:r>
            <w:r w:rsidRPr="009F2A1F">
              <w:rPr>
                <w:sz w:val="22"/>
                <w:szCs w:val="22"/>
                <w:lang w:val="en-US"/>
              </w:rPr>
              <w:t>lifeguard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овторение за диктором новых речевых образцов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объявлений о приеме на работу с полным понимание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по содержанию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94-197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93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Работа для подростков. Навыки устной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I и II тип сослагательного наклонения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, обозначающие качества личности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П-заполнение</w:t>
            </w:r>
            <w:proofErr w:type="spellEnd"/>
            <w:r w:rsidRPr="009F2A1F">
              <w:rPr>
                <w:sz w:val="22"/>
                <w:szCs w:val="22"/>
              </w:rPr>
              <w:t xml:space="preserve"> таблицы необходимой лексико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Г-диалогическая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речь. Вопросы и ответы при приеме на работу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97-19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5-10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94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 xml:space="preserve">Условные предложения </w:t>
            </w:r>
            <w:r w:rsidRPr="009F2A1F">
              <w:rPr>
                <w:sz w:val="22"/>
                <w:szCs w:val="22"/>
              </w:rPr>
              <w:t xml:space="preserve">III </w:t>
            </w:r>
            <w:r>
              <w:rPr>
                <w:sz w:val="22"/>
                <w:szCs w:val="22"/>
              </w:rPr>
              <w:t xml:space="preserve">типа. </w:t>
            </w:r>
            <w:r>
              <w:t>Навыки их распознавания и употреблени</w:t>
            </w:r>
            <w:r>
              <w:lastRenderedPageBreak/>
              <w:t>я в речи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I,  II и III тип условных предло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Качества личност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выполнение речевых упражнений на закрепление III типа условных предложений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199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,2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рамматически-ориент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Несчастный случай в мертвой долине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I,  II и III тип условных предло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Качества личности»,  «Выбор професси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А-прослушивание текста с опорой на печатную основу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Г-выполнение </w:t>
            </w:r>
            <w:proofErr w:type="spellStart"/>
            <w:r w:rsidRPr="009F2A1F">
              <w:rPr>
                <w:sz w:val="22"/>
                <w:szCs w:val="22"/>
              </w:rPr>
              <w:t>послетекстовых</w:t>
            </w:r>
            <w:proofErr w:type="spellEnd"/>
            <w:r w:rsidRPr="009F2A1F">
              <w:rPr>
                <w:sz w:val="22"/>
                <w:szCs w:val="22"/>
              </w:rPr>
              <w:t xml:space="preserve"> упражнений 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200-201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3-5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96</w:t>
            </w:r>
          </w:p>
        </w:tc>
        <w:tc>
          <w:tcPr>
            <w:tcW w:w="1620" w:type="dxa"/>
          </w:tcPr>
          <w:p w:rsidR="00371B0D" w:rsidRPr="009F2A1F" w:rsidRDefault="00371B0D" w:rsidP="001245E2">
            <w:r>
              <w:rPr>
                <w:sz w:val="22"/>
                <w:szCs w:val="22"/>
              </w:rPr>
              <w:t xml:space="preserve">Гора </w:t>
            </w:r>
            <w:proofErr w:type="spellStart"/>
            <w:r>
              <w:rPr>
                <w:sz w:val="22"/>
                <w:szCs w:val="22"/>
              </w:rPr>
              <w:t>Рашмо</w:t>
            </w:r>
            <w:r w:rsidRPr="009F2A1F"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. Изучающее чтение текста. Работа с текстом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с полным понимание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по тесту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202-204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4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Default="00371B0D" w:rsidP="0079136B">
            <w:r>
              <w:rPr>
                <w:sz w:val="22"/>
                <w:szCs w:val="22"/>
              </w:rPr>
              <w:t>97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98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Сокровище</w:t>
            </w:r>
            <w:r>
              <w:rPr>
                <w:sz w:val="22"/>
                <w:szCs w:val="22"/>
              </w:rPr>
              <w:t>. Изучающее чтение текста. Выборочный перевод. Пересказ текста по плану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текста с полным пониманием</w:t>
            </w:r>
          </w:p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Г-вопросно-ответная</w:t>
            </w:r>
            <w:proofErr w:type="spellEnd"/>
            <w:r w:rsidRPr="009F2A1F">
              <w:rPr>
                <w:sz w:val="22"/>
                <w:szCs w:val="22"/>
              </w:rPr>
              <w:t xml:space="preserve"> работа по содержанию</w:t>
            </w:r>
          </w:p>
          <w:p w:rsidR="00371B0D" w:rsidRPr="009F2A1F" w:rsidRDefault="00371B0D" w:rsidP="0079136B">
            <w:proofErr w:type="spellStart"/>
            <w:proofErr w:type="gramStart"/>
            <w:r w:rsidRPr="009F2A1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2A1F">
              <w:rPr>
                <w:sz w:val="22"/>
                <w:szCs w:val="22"/>
              </w:rPr>
              <w:t xml:space="preserve"> 205-208 </w:t>
            </w:r>
            <w:proofErr w:type="spellStart"/>
            <w:r w:rsidRPr="009F2A1F">
              <w:rPr>
                <w:sz w:val="22"/>
                <w:szCs w:val="22"/>
              </w:rPr>
              <w:t>упр</w:t>
            </w:r>
            <w:proofErr w:type="spellEnd"/>
            <w:r w:rsidRPr="009F2A1F">
              <w:rPr>
                <w:sz w:val="22"/>
                <w:szCs w:val="22"/>
              </w:rPr>
              <w:t xml:space="preserve"> 1-6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чтения</w:t>
            </w:r>
          </w:p>
        </w:tc>
        <w:tc>
          <w:tcPr>
            <w:tcW w:w="1800" w:type="dxa"/>
          </w:tcPr>
          <w:p w:rsidR="00371B0D" w:rsidRPr="009F2A1F" w:rsidRDefault="00371B0D" w:rsidP="0079136B">
            <w:proofErr w:type="spellStart"/>
            <w:r w:rsidRPr="009F2A1F">
              <w:rPr>
                <w:sz w:val="22"/>
                <w:szCs w:val="22"/>
              </w:rPr>
              <w:t>Аудиосопровождение</w:t>
            </w:r>
            <w:proofErr w:type="spellEnd"/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99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Сокровище</w:t>
            </w:r>
            <w:r>
              <w:rPr>
                <w:sz w:val="22"/>
                <w:szCs w:val="22"/>
              </w:rPr>
              <w:t>. Развитие навыков диалогической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Ч-чтение диалога с полным пониманием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дискуссия «Если бы ты нашел карту сокровищ»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Обобщение и закрепление изученного лексического и грамматического материала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 I,  II и III тип условных предложений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Л-слова и выражения по теме «Качества личности»,  «Выбор профессии»</w:t>
            </w:r>
          </w:p>
        </w:tc>
        <w:tc>
          <w:tcPr>
            <w:tcW w:w="3402" w:type="dxa"/>
            <w:gridSpan w:val="2"/>
          </w:tcPr>
          <w:p w:rsidR="00371B0D" w:rsidRPr="009F2A1F" w:rsidRDefault="00371B0D" w:rsidP="0079136B">
            <w:r>
              <w:t>Выполнить упражнения</w:t>
            </w:r>
          </w:p>
        </w:tc>
        <w:tc>
          <w:tcPr>
            <w:tcW w:w="1505" w:type="dxa"/>
          </w:tcPr>
          <w:p w:rsidR="00371B0D" w:rsidRPr="009F2A1F" w:rsidRDefault="00371B0D" w:rsidP="0079136B"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800" w:type="dxa"/>
          </w:tcPr>
          <w:p w:rsidR="00371B0D" w:rsidRPr="009F2A1F" w:rsidRDefault="00371B0D" w:rsidP="0079136B">
            <w:r>
              <w:t>Раздаточные материалы</w:t>
            </w:r>
          </w:p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01</w:t>
            </w:r>
          </w:p>
        </w:tc>
        <w:tc>
          <w:tcPr>
            <w:tcW w:w="16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</w:t>
            </w:r>
            <w:r>
              <w:rPr>
                <w:sz w:val="22"/>
                <w:szCs w:val="22"/>
              </w:rPr>
              <w:lastRenderedPageBreak/>
              <w:t>«Проблемы выбора профессии. Придаточные предложения условия и времени»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  <w:lang w:val="en-US"/>
              </w:rPr>
              <w:t>WB</w:t>
            </w:r>
            <w:r w:rsidRPr="00FB4DE5">
              <w:rPr>
                <w:sz w:val="22"/>
                <w:szCs w:val="22"/>
              </w:rPr>
              <w:t>-</w:t>
            </w:r>
            <w:r w:rsidRPr="009F2A1F">
              <w:rPr>
                <w:sz w:val="22"/>
                <w:szCs w:val="22"/>
                <w:lang w:val="en-US"/>
              </w:rPr>
              <w:t>p</w:t>
            </w:r>
            <w:r w:rsidRPr="009F2A1F">
              <w:rPr>
                <w:sz w:val="22"/>
                <w:szCs w:val="22"/>
              </w:rPr>
              <w:t>.</w:t>
            </w:r>
            <w:r w:rsidRPr="00FB4DE5">
              <w:rPr>
                <w:sz w:val="22"/>
                <w:szCs w:val="22"/>
              </w:rPr>
              <w:t xml:space="preserve"> 70-71</w:t>
            </w:r>
          </w:p>
        </w:tc>
        <w:tc>
          <w:tcPr>
            <w:tcW w:w="1505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Урок контроля</w:t>
            </w:r>
          </w:p>
          <w:p w:rsidR="00371B0D" w:rsidRPr="009F2A1F" w:rsidRDefault="00371B0D" w:rsidP="0079136B"/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  <w:tr w:rsidR="00371B0D" w:rsidRPr="009F2A1F" w:rsidTr="0079136B">
        <w:tc>
          <w:tcPr>
            <w:tcW w:w="720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620" w:type="dxa"/>
          </w:tcPr>
          <w:p w:rsidR="00371B0D" w:rsidRPr="009F2A1F" w:rsidRDefault="00371B0D" w:rsidP="0079136B">
            <w:r>
              <w:t>Планы на лето. Навыки монологической и диалогической речи.</w:t>
            </w:r>
          </w:p>
        </w:tc>
        <w:tc>
          <w:tcPr>
            <w:tcW w:w="687" w:type="dxa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/>
          </w:tcPr>
          <w:p w:rsidR="00371B0D" w:rsidRPr="009F2A1F" w:rsidRDefault="00371B0D" w:rsidP="0079136B">
            <w:pPr>
              <w:rPr>
                <w:b/>
              </w:rPr>
            </w:pPr>
          </w:p>
        </w:tc>
        <w:tc>
          <w:tcPr>
            <w:tcW w:w="1843" w:type="dxa"/>
          </w:tcPr>
          <w:p w:rsidR="00371B0D" w:rsidRPr="009F2A1F" w:rsidRDefault="00371B0D" w:rsidP="0079136B"/>
        </w:tc>
        <w:tc>
          <w:tcPr>
            <w:tcW w:w="3402" w:type="dxa"/>
            <w:gridSpan w:val="2"/>
          </w:tcPr>
          <w:p w:rsidR="00371B0D" w:rsidRPr="009F2A1F" w:rsidRDefault="00371B0D" w:rsidP="0079136B">
            <w:r w:rsidRPr="009F2A1F">
              <w:rPr>
                <w:sz w:val="22"/>
                <w:szCs w:val="22"/>
              </w:rPr>
              <w:t>Г-сообщение по теме «Что ты нового узнал в этом году?»</w:t>
            </w:r>
          </w:p>
          <w:p w:rsidR="00371B0D" w:rsidRPr="009F2A1F" w:rsidRDefault="00371B0D" w:rsidP="0079136B">
            <w:r w:rsidRPr="009F2A1F">
              <w:rPr>
                <w:sz w:val="22"/>
                <w:szCs w:val="22"/>
              </w:rPr>
              <w:t>«Планы на лето»</w:t>
            </w:r>
          </w:p>
        </w:tc>
        <w:tc>
          <w:tcPr>
            <w:tcW w:w="1505" w:type="dxa"/>
          </w:tcPr>
          <w:p w:rsidR="00371B0D" w:rsidRPr="009F2A1F" w:rsidRDefault="00371B0D" w:rsidP="0079136B"/>
        </w:tc>
        <w:tc>
          <w:tcPr>
            <w:tcW w:w="1800" w:type="dxa"/>
          </w:tcPr>
          <w:p w:rsidR="00371B0D" w:rsidRPr="009F2A1F" w:rsidRDefault="00371B0D" w:rsidP="0079136B"/>
        </w:tc>
        <w:tc>
          <w:tcPr>
            <w:tcW w:w="1089" w:type="dxa"/>
          </w:tcPr>
          <w:p w:rsidR="00371B0D" w:rsidRPr="009F2A1F" w:rsidRDefault="00371B0D" w:rsidP="0079136B"/>
        </w:tc>
      </w:tr>
    </w:tbl>
    <w:p w:rsidR="00901126" w:rsidRPr="009F2A1F" w:rsidRDefault="00901126" w:rsidP="00901126">
      <w:pPr>
        <w:ind w:left="-540"/>
        <w:rPr>
          <w:sz w:val="22"/>
          <w:szCs w:val="22"/>
        </w:rPr>
      </w:pPr>
      <w:r w:rsidRPr="009F2A1F">
        <w:rPr>
          <w:sz w:val="22"/>
          <w:szCs w:val="22"/>
        </w:rPr>
        <w:tab/>
      </w:r>
    </w:p>
    <w:p w:rsidR="00901126" w:rsidRPr="009F2A1F" w:rsidRDefault="00901126" w:rsidP="00901126">
      <w:pPr>
        <w:rPr>
          <w:sz w:val="22"/>
          <w:szCs w:val="22"/>
        </w:rPr>
      </w:pPr>
    </w:p>
    <w:p w:rsidR="00230680" w:rsidRDefault="00230680"/>
    <w:sectPr w:rsidR="00230680" w:rsidSect="007913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ssandra">
    <w:altName w:val="Mistral"/>
    <w:charset w:val="CC"/>
    <w:family w:val="script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575D0"/>
    <w:multiLevelType w:val="hybridMultilevel"/>
    <w:tmpl w:val="20526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42AB1"/>
    <w:multiLevelType w:val="hybridMultilevel"/>
    <w:tmpl w:val="5BA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0B8F"/>
    <w:multiLevelType w:val="hybridMultilevel"/>
    <w:tmpl w:val="3BF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4513"/>
    <w:multiLevelType w:val="hybridMultilevel"/>
    <w:tmpl w:val="52E47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577E3"/>
    <w:multiLevelType w:val="hybridMultilevel"/>
    <w:tmpl w:val="904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A0AD5"/>
    <w:multiLevelType w:val="hybridMultilevel"/>
    <w:tmpl w:val="15F6D8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25E10"/>
    <w:multiLevelType w:val="hybridMultilevel"/>
    <w:tmpl w:val="847616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A62DE"/>
    <w:multiLevelType w:val="hybridMultilevel"/>
    <w:tmpl w:val="4CC2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697"/>
    <w:multiLevelType w:val="hybridMultilevel"/>
    <w:tmpl w:val="58ECC2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914CF"/>
    <w:multiLevelType w:val="hybridMultilevel"/>
    <w:tmpl w:val="1964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33CC2"/>
    <w:multiLevelType w:val="hybridMultilevel"/>
    <w:tmpl w:val="6B3446FE"/>
    <w:lvl w:ilvl="0" w:tplc="FF02A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15E7C"/>
    <w:multiLevelType w:val="hybridMultilevel"/>
    <w:tmpl w:val="7A069C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269EC"/>
    <w:multiLevelType w:val="hybridMultilevel"/>
    <w:tmpl w:val="B1B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F0997"/>
    <w:multiLevelType w:val="hybridMultilevel"/>
    <w:tmpl w:val="9B06A8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97C6576"/>
    <w:multiLevelType w:val="hybridMultilevel"/>
    <w:tmpl w:val="A36AB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40F60"/>
    <w:multiLevelType w:val="hybridMultilevel"/>
    <w:tmpl w:val="F0E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"/>
  </w:num>
  <w:num w:numId="5">
    <w:abstractNumId w:val="29"/>
  </w:num>
  <w:num w:numId="6">
    <w:abstractNumId w:val="3"/>
  </w:num>
  <w:num w:numId="7">
    <w:abstractNumId w:val="25"/>
  </w:num>
  <w:num w:numId="8">
    <w:abstractNumId w:val="2"/>
  </w:num>
  <w:num w:numId="9">
    <w:abstractNumId w:val="1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7"/>
  </w:num>
  <w:num w:numId="15">
    <w:abstractNumId w:val="26"/>
  </w:num>
  <w:num w:numId="16">
    <w:abstractNumId w:val="21"/>
  </w:num>
  <w:num w:numId="17">
    <w:abstractNumId w:val="24"/>
  </w:num>
  <w:num w:numId="18">
    <w:abstractNumId w:val="12"/>
  </w:num>
  <w:num w:numId="19">
    <w:abstractNumId w:val="30"/>
  </w:num>
  <w:num w:numId="20">
    <w:abstractNumId w:val="5"/>
  </w:num>
  <w:num w:numId="21">
    <w:abstractNumId w:val="0"/>
  </w:num>
  <w:num w:numId="22">
    <w:abstractNumId w:val="19"/>
  </w:num>
  <w:num w:numId="23">
    <w:abstractNumId w:val="10"/>
  </w:num>
  <w:num w:numId="24">
    <w:abstractNumId w:val="14"/>
  </w:num>
  <w:num w:numId="25">
    <w:abstractNumId w:val="6"/>
  </w:num>
  <w:num w:numId="26">
    <w:abstractNumId w:val="28"/>
  </w:num>
  <w:num w:numId="27">
    <w:abstractNumId w:val="15"/>
  </w:num>
  <w:num w:numId="28">
    <w:abstractNumId w:val="27"/>
  </w:num>
  <w:num w:numId="29">
    <w:abstractNumId w:val="9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126"/>
    <w:rsid w:val="00022D0D"/>
    <w:rsid w:val="00083D08"/>
    <w:rsid w:val="000D7478"/>
    <w:rsid w:val="00112072"/>
    <w:rsid w:val="001245E2"/>
    <w:rsid w:val="00192285"/>
    <w:rsid w:val="001930E5"/>
    <w:rsid w:val="001959D4"/>
    <w:rsid w:val="00230680"/>
    <w:rsid w:val="002B4382"/>
    <w:rsid w:val="003063B3"/>
    <w:rsid w:val="00371B0D"/>
    <w:rsid w:val="003D1C96"/>
    <w:rsid w:val="0055651E"/>
    <w:rsid w:val="00571946"/>
    <w:rsid w:val="0057311B"/>
    <w:rsid w:val="005D043E"/>
    <w:rsid w:val="005E3090"/>
    <w:rsid w:val="00663647"/>
    <w:rsid w:val="0079115F"/>
    <w:rsid w:val="0079136B"/>
    <w:rsid w:val="00855050"/>
    <w:rsid w:val="00901126"/>
    <w:rsid w:val="00A410EA"/>
    <w:rsid w:val="00A740E3"/>
    <w:rsid w:val="00AF4ED8"/>
    <w:rsid w:val="00B40812"/>
    <w:rsid w:val="00B936F1"/>
    <w:rsid w:val="00BE583A"/>
    <w:rsid w:val="00C95988"/>
    <w:rsid w:val="00CA5E9F"/>
    <w:rsid w:val="00DF1671"/>
    <w:rsid w:val="00E0203B"/>
    <w:rsid w:val="00ED43C1"/>
    <w:rsid w:val="00F2318F"/>
    <w:rsid w:val="00F4565F"/>
    <w:rsid w:val="00FB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901126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901126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basedOn w:val="a0"/>
    <w:rsid w:val="0079136B"/>
    <w:rPr>
      <w:color w:val="0000FF"/>
      <w:u w:val="single"/>
    </w:rPr>
  </w:style>
  <w:style w:type="paragraph" w:styleId="a7">
    <w:name w:val="Normal (Web)"/>
    <w:basedOn w:val="a"/>
    <w:rsid w:val="0079136B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rsid w:val="001930E5"/>
    <w:rPr>
      <w:rFonts w:ascii="Times New Roman" w:hAnsi="Times New Roman" w:cs="Times New Roman" w:hint="default"/>
      <w:sz w:val="18"/>
      <w:szCs w:val="18"/>
    </w:rPr>
  </w:style>
  <w:style w:type="paragraph" w:styleId="HTML">
    <w:name w:val="HTML Preformatted"/>
    <w:basedOn w:val="a"/>
    <w:link w:val="HTML0"/>
    <w:rsid w:val="00193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3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193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93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3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1930E5"/>
    <w:rPr>
      <w:b/>
      <w:bCs/>
    </w:rPr>
  </w:style>
  <w:style w:type="paragraph" w:customStyle="1" w:styleId="c1">
    <w:name w:val="c1"/>
    <w:basedOn w:val="a"/>
    <w:rsid w:val="001930E5"/>
    <w:pPr>
      <w:spacing w:before="100" w:beforeAutospacing="1" w:after="100" w:afterAutospacing="1"/>
    </w:pPr>
  </w:style>
  <w:style w:type="character" w:customStyle="1" w:styleId="c0">
    <w:name w:val="c0"/>
    <w:basedOn w:val="a0"/>
    <w:rsid w:val="001930E5"/>
  </w:style>
  <w:style w:type="character" w:customStyle="1" w:styleId="c0c5">
    <w:name w:val="c0 c5"/>
    <w:basedOn w:val="a0"/>
    <w:rsid w:val="00193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english.ru/" TargetMode="External"/><Relationship Id="rId13" Type="http://schemas.openxmlformats.org/officeDocument/2006/relationships/hyperlink" Target="http://www.zakonprost.ru/content/base/part/67039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hteachers.ru/" TargetMode="External"/><Relationship Id="rId12" Type="http://schemas.openxmlformats.org/officeDocument/2006/relationships/hyperlink" Target="http://www.zakonprost.ru/content/base/part/6703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/" TargetMode="External"/><Relationship Id="rId11" Type="http://schemas.openxmlformats.org/officeDocument/2006/relationships/hyperlink" Target="http://www.zakonprost.ru/content/base/part/6703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prost.ru/content/base/part/670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670392" TargetMode="External"/><Relationship Id="rId14" Type="http://schemas.openxmlformats.org/officeDocument/2006/relationships/hyperlink" Target="http://www.zakonprost.ru/content/base/part/670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69FF-349F-4CF0-9F08-38E6D26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Филатова</cp:lastModifiedBy>
  <cp:revision>7</cp:revision>
  <cp:lastPrinted>2014-09-25T07:35:00Z</cp:lastPrinted>
  <dcterms:created xsi:type="dcterms:W3CDTF">2014-08-17T18:36:00Z</dcterms:created>
  <dcterms:modified xsi:type="dcterms:W3CDTF">2014-11-10T10:44:00Z</dcterms:modified>
</cp:coreProperties>
</file>